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1276"/>
        <w:gridCol w:w="992"/>
        <w:gridCol w:w="1134"/>
        <w:gridCol w:w="1418"/>
        <w:gridCol w:w="1275"/>
        <w:gridCol w:w="2552"/>
        <w:gridCol w:w="1559"/>
        <w:gridCol w:w="1985"/>
        <w:gridCol w:w="36"/>
      </w:tblGrid>
      <w:tr w:rsidR="003C6302" w:rsidTr="0007372F">
        <w:tc>
          <w:tcPr>
            <w:tcW w:w="15771" w:type="dxa"/>
            <w:gridSpan w:val="11"/>
          </w:tcPr>
          <w:p w:rsidR="003C6302" w:rsidRDefault="003C6302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43EC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  <w:p w:rsidR="003C6302" w:rsidRPr="00437E04" w:rsidRDefault="003C6302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іпровський район</w:t>
            </w:r>
          </w:p>
        </w:tc>
      </w:tr>
      <w:tr w:rsidR="003C6302" w:rsidTr="00467667">
        <w:trPr>
          <w:gridAfter w:val="1"/>
          <w:wAfter w:w="36" w:type="dxa"/>
        </w:trPr>
        <w:tc>
          <w:tcPr>
            <w:tcW w:w="566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8" w:type="dxa"/>
          </w:tcPr>
          <w:p w:rsidR="003C6302" w:rsidRPr="003230C7" w:rsidRDefault="003C6302" w:rsidP="00054F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276" w:type="dxa"/>
          </w:tcPr>
          <w:p w:rsidR="003C6302" w:rsidRPr="003230C7" w:rsidRDefault="003C6302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3C6302" w:rsidRPr="003230C7" w:rsidRDefault="003C6302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C6302" w:rsidRPr="0026032D" w:rsidRDefault="003C6302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134" w:type="dxa"/>
          </w:tcPr>
          <w:p w:rsidR="003C6302" w:rsidRPr="003230C7" w:rsidRDefault="003C6302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3C6302" w:rsidRPr="003230C7" w:rsidRDefault="003C6302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275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552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985" w:type="dxa"/>
          </w:tcPr>
          <w:p w:rsidR="003C6302" w:rsidRPr="003230C7" w:rsidRDefault="003C6302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3C6302" w:rsidRPr="003230C7" w:rsidRDefault="003C6302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BC15C0" w:rsidTr="00467667">
        <w:trPr>
          <w:gridAfter w:val="1"/>
          <w:wAfter w:w="36" w:type="dxa"/>
          <w:trHeight w:val="209"/>
        </w:trPr>
        <w:tc>
          <w:tcPr>
            <w:tcW w:w="566" w:type="dxa"/>
          </w:tcPr>
          <w:p w:rsidR="00BC15C0" w:rsidRPr="00CC47B1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BC15C0" w:rsidRPr="00D956D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BC15C0" w:rsidRPr="001D31F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1.2023</w:t>
            </w:r>
          </w:p>
        </w:tc>
        <w:tc>
          <w:tcPr>
            <w:tcW w:w="992" w:type="dxa"/>
          </w:tcPr>
          <w:p w:rsidR="00BC15C0" w:rsidRPr="00D956D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BC15C0" w:rsidRPr="00523BC2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5C0" w:rsidRPr="001D31F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1.2023</w:t>
            </w:r>
          </w:p>
        </w:tc>
        <w:tc>
          <w:tcPr>
            <w:tcW w:w="1275" w:type="dxa"/>
          </w:tcPr>
          <w:p w:rsidR="00BC15C0" w:rsidRPr="001D31F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2552" w:type="dxa"/>
          </w:tcPr>
          <w:p w:rsidR="00BC15C0" w:rsidRPr="000B261D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ве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8</w:t>
            </w:r>
          </w:p>
        </w:tc>
        <w:tc>
          <w:tcPr>
            <w:tcW w:w="1559" w:type="dxa"/>
          </w:tcPr>
          <w:p w:rsidR="00BC15C0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BC15C0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A502DC" w:rsidTr="00467667">
        <w:trPr>
          <w:gridAfter w:val="1"/>
          <w:wAfter w:w="36" w:type="dxa"/>
        </w:trPr>
        <w:tc>
          <w:tcPr>
            <w:tcW w:w="566" w:type="dxa"/>
          </w:tcPr>
          <w:p w:rsidR="00A502DC" w:rsidRPr="001D31F1" w:rsidRDefault="00A502DC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8" w:type="dxa"/>
          </w:tcPr>
          <w:p w:rsidR="00A502DC" w:rsidRPr="00D956D1" w:rsidRDefault="00A502DC" w:rsidP="00427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A502DC" w:rsidRPr="001D31F1" w:rsidRDefault="00E43EC8" w:rsidP="00E43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="00A502DC">
              <w:rPr>
                <w:rFonts w:ascii="Times New Roman" w:hAnsi="Times New Roman" w:cs="Times New Roman"/>
                <w:lang w:val="ru-RU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:rsidR="00A502DC" w:rsidRPr="00D956D1" w:rsidRDefault="00A502DC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A502DC" w:rsidRPr="00523BC2" w:rsidRDefault="00A502DC" w:rsidP="005F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02DC" w:rsidRPr="001D31F1" w:rsidRDefault="00E43EC8" w:rsidP="00E43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="00A502DC">
              <w:rPr>
                <w:rFonts w:ascii="Times New Roman" w:hAnsi="Times New Roman" w:cs="Times New Roman"/>
                <w:lang w:val="ru-RU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</w:tcPr>
          <w:p w:rsidR="00A502DC" w:rsidRPr="001D31F1" w:rsidRDefault="00E43EC8" w:rsidP="00E43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="00A502DC">
              <w:rPr>
                <w:rFonts w:ascii="Times New Roman" w:hAnsi="Times New Roman" w:cs="Times New Roman"/>
                <w:lang w:val="ru-RU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A502DC" w:rsidRPr="001D31F1" w:rsidRDefault="000B261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айко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1</w:t>
            </w:r>
          </w:p>
        </w:tc>
        <w:tc>
          <w:tcPr>
            <w:tcW w:w="1559" w:type="dxa"/>
          </w:tcPr>
          <w:p w:rsidR="00A502DC" w:rsidRPr="0047566F" w:rsidRDefault="0047566F" w:rsidP="004756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47566F" w:rsidRPr="0047566F" w:rsidRDefault="0047566F" w:rsidP="0047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ва О.В.</w:t>
            </w:r>
          </w:p>
          <w:p w:rsidR="00A502DC" w:rsidRDefault="0047566F" w:rsidP="0047566F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075F6D" w:rsidTr="00467667">
        <w:trPr>
          <w:gridAfter w:val="1"/>
          <w:wAfter w:w="36" w:type="dxa"/>
        </w:trPr>
        <w:tc>
          <w:tcPr>
            <w:tcW w:w="566" w:type="dxa"/>
          </w:tcPr>
          <w:p w:rsidR="00075F6D" w:rsidRPr="00F00E4E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075F6D" w:rsidRPr="00D956D1" w:rsidRDefault="00075F6D" w:rsidP="00075F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075F6D" w:rsidRPr="001D31F1" w:rsidRDefault="00075F6D" w:rsidP="00075F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1.2023</w:t>
            </w:r>
          </w:p>
        </w:tc>
        <w:tc>
          <w:tcPr>
            <w:tcW w:w="992" w:type="dxa"/>
          </w:tcPr>
          <w:p w:rsidR="00075F6D" w:rsidRPr="009D26C7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75F6D" w:rsidRPr="00523BC2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5F6D" w:rsidRPr="001D31F1" w:rsidRDefault="00075F6D" w:rsidP="00075F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26C7">
              <w:rPr>
                <w:rFonts w:ascii="Times New Roman" w:hAnsi="Times New Roman" w:cs="Times New Roman"/>
                <w:lang w:val="ru-RU"/>
              </w:rPr>
              <w:t>06.01.2023</w:t>
            </w:r>
          </w:p>
        </w:tc>
        <w:tc>
          <w:tcPr>
            <w:tcW w:w="1275" w:type="dxa"/>
          </w:tcPr>
          <w:p w:rsidR="00075F6D" w:rsidRPr="001D31F1" w:rsidRDefault="00075F6D" w:rsidP="00075F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26C7">
              <w:rPr>
                <w:rFonts w:ascii="Times New Roman" w:hAnsi="Times New Roman" w:cs="Times New Roman"/>
                <w:lang w:val="ru-RU"/>
              </w:rPr>
              <w:t>06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D26C7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075F6D" w:rsidRPr="003D3490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есної Сотні, 45</w:t>
            </w:r>
          </w:p>
        </w:tc>
        <w:tc>
          <w:tcPr>
            <w:tcW w:w="1559" w:type="dxa"/>
          </w:tcPr>
          <w:p w:rsidR="00075F6D" w:rsidRDefault="00075F6D" w:rsidP="00075F6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075F6D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075F6D" w:rsidRPr="00454D95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D95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454D95">
              <w:rPr>
                <w:rFonts w:ascii="Times New Roman" w:hAnsi="Times New Roman" w:cs="Times New Roman"/>
              </w:rPr>
              <w:t xml:space="preserve"> А.С.</w:t>
            </w:r>
          </w:p>
          <w:p w:rsidR="00075F6D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81773" w:rsidTr="00467667">
        <w:trPr>
          <w:gridAfter w:val="1"/>
          <w:wAfter w:w="36" w:type="dxa"/>
        </w:trPr>
        <w:tc>
          <w:tcPr>
            <w:tcW w:w="566" w:type="dxa"/>
          </w:tcPr>
          <w:p w:rsidR="00C81773" w:rsidRPr="00F00E4E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C81773" w:rsidRPr="00D956D1" w:rsidRDefault="00C81773" w:rsidP="00C817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C81773" w:rsidRPr="001D31F1" w:rsidRDefault="00C81773" w:rsidP="00C817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3</w:t>
            </w:r>
          </w:p>
        </w:tc>
        <w:tc>
          <w:tcPr>
            <w:tcW w:w="992" w:type="dxa"/>
          </w:tcPr>
          <w:p w:rsidR="00C81773" w:rsidRPr="009D26C7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81773" w:rsidRPr="00523BC2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1773" w:rsidRPr="001D31F1" w:rsidRDefault="00C81773" w:rsidP="00C817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9D26C7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C81773" w:rsidRPr="001D31F1" w:rsidRDefault="00C81773" w:rsidP="00C817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9D26C7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D26C7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C81773" w:rsidRPr="003D3490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231</w:t>
            </w:r>
          </w:p>
        </w:tc>
        <w:tc>
          <w:tcPr>
            <w:tcW w:w="1559" w:type="dxa"/>
          </w:tcPr>
          <w:p w:rsidR="00C81773" w:rsidRPr="0056075B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C81773" w:rsidRPr="000A3856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81773" w:rsidRPr="000A1453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C81773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73AB9" w:rsidTr="00467667">
        <w:trPr>
          <w:gridAfter w:val="1"/>
          <w:wAfter w:w="36" w:type="dxa"/>
        </w:trPr>
        <w:tc>
          <w:tcPr>
            <w:tcW w:w="566" w:type="dxa"/>
          </w:tcPr>
          <w:p w:rsidR="00273AB9" w:rsidRPr="00F00E4E" w:rsidRDefault="00273AB9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273AB9" w:rsidRPr="00D956D1" w:rsidRDefault="00273AB9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273AB9" w:rsidRPr="001D31F1" w:rsidRDefault="00273AB9" w:rsidP="00273A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273AB9" w:rsidRPr="00273AB9" w:rsidRDefault="00273AB9" w:rsidP="005F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273AB9" w:rsidRPr="00523BC2" w:rsidRDefault="00273AB9" w:rsidP="005F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3AB9" w:rsidRPr="001D31F1" w:rsidRDefault="00273AB9" w:rsidP="00273A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D26C7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273AB9" w:rsidRPr="001D31F1" w:rsidRDefault="00273AB9" w:rsidP="00273A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D26C7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D26C7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273AB9" w:rsidRPr="00273AB9" w:rsidRDefault="00273AB9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Кішки, 157</w:t>
            </w:r>
          </w:p>
        </w:tc>
        <w:tc>
          <w:tcPr>
            <w:tcW w:w="1559" w:type="dxa"/>
          </w:tcPr>
          <w:p w:rsidR="00273AB9" w:rsidRPr="00F44189" w:rsidRDefault="002B5A29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2B5A29" w:rsidRPr="00A564D5" w:rsidRDefault="002B5A29" w:rsidP="002B5A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2B5A29" w:rsidRPr="00A564D5" w:rsidRDefault="002B5A29" w:rsidP="002B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273AB9" w:rsidRDefault="002B5A29" w:rsidP="002B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ва О.В. (управління інспектування)</w:t>
            </w:r>
          </w:p>
        </w:tc>
      </w:tr>
      <w:tr w:rsidR="00BD3163" w:rsidTr="00467667">
        <w:trPr>
          <w:gridAfter w:val="1"/>
          <w:wAfter w:w="36" w:type="dxa"/>
        </w:trPr>
        <w:tc>
          <w:tcPr>
            <w:tcW w:w="566" w:type="dxa"/>
          </w:tcPr>
          <w:p w:rsidR="00BD3163" w:rsidRPr="00F00E4E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BD3163" w:rsidRPr="00D956D1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BD3163" w:rsidRPr="001D31F1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BD3163" w:rsidRPr="00273AB9" w:rsidRDefault="00BD3163" w:rsidP="00BD31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BD3163" w:rsidRPr="00523BC2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163" w:rsidRPr="001D31F1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9D26C7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BD3163" w:rsidRPr="001D31F1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9D26C7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D26C7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BD3163" w:rsidRPr="00AA3E1D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1</w:t>
            </w:r>
          </w:p>
        </w:tc>
        <w:tc>
          <w:tcPr>
            <w:tcW w:w="1559" w:type="dxa"/>
          </w:tcPr>
          <w:p w:rsidR="00BD3163" w:rsidRPr="00F44189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BD3163" w:rsidRPr="00A564D5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BD3163" w:rsidRPr="00A564D5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BD3163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556CDB" w:rsidTr="00467667">
        <w:trPr>
          <w:gridAfter w:val="1"/>
          <w:wAfter w:w="36" w:type="dxa"/>
        </w:trPr>
        <w:tc>
          <w:tcPr>
            <w:tcW w:w="566" w:type="dxa"/>
          </w:tcPr>
          <w:p w:rsidR="00556CDB" w:rsidRPr="00F00E4E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556CDB" w:rsidRPr="00D956D1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556CDB" w:rsidRPr="001D31F1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3163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556CDB" w:rsidRPr="00BD3163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316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556CDB" w:rsidRPr="00523BC2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6CDB" w:rsidRPr="001D31F1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3163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556CDB" w:rsidRPr="001D31F1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3163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2552" w:type="dxa"/>
          </w:tcPr>
          <w:p w:rsidR="00556CDB" w:rsidRPr="00F11C07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ці, 64</w:t>
            </w:r>
          </w:p>
        </w:tc>
        <w:tc>
          <w:tcPr>
            <w:tcW w:w="1559" w:type="dxa"/>
          </w:tcPr>
          <w:p w:rsidR="00556CDB" w:rsidRDefault="00556CDB" w:rsidP="00556CDB">
            <w:pPr>
              <w:jc w:val="center"/>
            </w:pPr>
            <w:r w:rsidRPr="00BD6D07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556CDB" w:rsidRPr="00A564D5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556CDB" w:rsidRPr="00A564D5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556CDB" w:rsidRDefault="00556CDB" w:rsidP="00556CDB">
            <w:pPr>
              <w:jc w:val="center"/>
            </w:pPr>
            <w:proofErr w:type="spellStart"/>
            <w:r w:rsidRPr="00556CDB">
              <w:rPr>
                <w:rFonts w:ascii="Times New Roman" w:hAnsi="Times New Roman" w:cs="Times New Roman"/>
              </w:rPr>
              <w:lastRenderedPageBreak/>
              <w:t>Кривошей</w:t>
            </w:r>
            <w:proofErr w:type="spellEnd"/>
            <w:r w:rsidRPr="00556CDB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>І. (управління інспектування)</w:t>
            </w:r>
          </w:p>
        </w:tc>
      </w:tr>
      <w:tr w:rsidR="00EC51B1" w:rsidTr="00467667">
        <w:trPr>
          <w:gridAfter w:val="1"/>
          <w:wAfter w:w="36" w:type="dxa"/>
        </w:trPr>
        <w:tc>
          <w:tcPr>
            <w:tcW w:w="566" w:type="dxa"/>
          </w:tcPr>
          <w:p w:rsidR="00EC51B1" w:rsidRPr="00F00E4E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8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 w:rsidRPr="00556CDB"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 w:rsidRPr="00556CDB"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 w:rsidRPr="00556C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56CDB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992" w:type="dxa"/>
          </w:tcPr>
          <w:p w:rsidR="00EC51B1" w:rsidRPr="00F00E4E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C51B1" w:rsidRPr="00F00E4E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 w:rsidRPr="00556C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56CDB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1275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 w:rsidRPr="00556C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56CDB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2552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CDB">
              <w:rPr>
                <w:rFonts w:ascii="Times New Roman" w:hAnsi="Times New Roman" w:cs="Times New Roman"/>
              </w:rPr>
              <w:t>пров</w:t>
            </w:r>
            <w:proofErr w:type="spellEnd"/>
            <w:r w:rsidRPr="00556CDB">
              <w:rPr>
                <w:rFonts w:ascii="Times New Roman" w:hAnsi="Times New Roman" w:cs="Times New Roman"/>
              </w:rPr>
              <w:t>. Авіаційний, 16/1</w:t>
            </w:r>
          </w:p>
        </w:tc>
        <w:tc>
          <w:tcPr>
            <w:tcW w:w="1559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EC51B1" w:rsidRPr="00A564D5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C51B1" w:rsidRPr="00A564D5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EC51B1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CDB">
              <w:rPr>
                <w:rFonts w:ascii="Times New Roman" w:hAnsi="Times New Roman" w:cs="Times New Roman"/>
              </w:rPr>
              <w:t>Лисик</w:t>
            </w:r>
            <w:proofErr w:type="spellEnd"/>
            <w:r w:rsidRPr="00556CDB">
              <w:rPr>
                <w:rFonts w:ascii="Times New Roman" w:hAnsi="Times New Roman" w:cs="Times New Roman"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5706DA" w:rsidTr="00467667">
        <w:trPr>
          <w:gridAfter w:val="1"/>
          <w:wAfter w:w="36" w:type="dxa"/>
        </w:trPr>
        <w:tc>
          <w:tcPr>
            <w:tcW w:w="566" w:type="dxa"/>
          </w:tcPr>
          <w:p w:rsidR="005706DA" w:rsidRPr="00F00E4E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8" w:type="dxa"/>
          </w:tcPr>
          <w:p w:rsidR="005706DA" w:rsidRPr="00D956D1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</w:p>
        </w:tc>
        <w:tc>
          <w:tcPr>
            <w:tcW w:w="1276" w:type="dxa"/>
          </w:tcPr>
          <w:p w:rsidR="005706DA" w:rsidRPr="001D31F1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FFE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5706DA" w:rsidRPr="00F00E4E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706DA" w:rsidRPr="00F00E4E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06DA" w:rsidRPr="001D31F1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FFE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5706DA" w:rsidRPr="001D31F1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FFE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2552" w:type="dxa"/>
          </w:tcPr>
          <w:p w:rsidR="005706DA" w:rsidRPr="00262D55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</w:t>
            </w:r>
          </w:p>
        </w:tc>
        <w:tc>
          <w:tcPr>
            <w:tcW w:w="1559" w:type="dxa"/>
          </w:tcPr>
          <w:p w:rsidR="005706DA" w:rsidRPr="00556CDB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5706DA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D7A7C" w:rsidTr="00467667">
        <w:trPr>
          <w:gridAfter w:val="1"/>
          <w:wAfter w:w="36" w:type="dxa"/>
        </w:trPr>
        <w:tc>
          <w:tcPr>
            <w:tcW w:w="566" w:type="dxa"/>
          </w:tcPr>
          <w:p w:rsidR="003D7A7C" w:rsidRPr="00F00E4E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8" w:type="dxa"/>
          </w:tcPr>
          <w:p w:rsidR="003D7A7C" w:rsidRPr="00D956D1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3D7A7C" w:rsidRPr="001D31F1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3</w:t>
            </w:r>
          </w:p>
        </w:tc>
        <w:tc>
          <w:tcPr>
            <w:tcW w:w="992" w:type="dxa"/>
          </w:tcPr>
          <w:p w:rsidR="003D7A7C" w:rsidRPr="00F00E4E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D7A7C" w:rsidRPr="00F00E4E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7A7C" w:rsidRPr="001D31F1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3</w:t>
            </w:r>
          </w:p>
        </w:tc>
        <w:tc>
          <w:tcPr>
            <w:tcW w:w="1275" w:type="dxa"/>
          </w:tcPr>
          <w:p w:rsidR="003D7A7C" w:rsidRPr="001D31F1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3</w:t>
            </w:r>
          </w:p>
        </w:tc>
        <w:tc>
          <w:tcPr>
            <w:tcW w:w="2552" w:type="dxa"/>
          </w:tcPr>
          <w:p w:rsidR="003D7A7C" w:rsidRPr="00275097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3</w:t>
            </w:r>
          </w:p>
        </w:tc>
        <w:tc>
          <w:tcPr>
            <w:tcW w:w="1559" w:type="dxa"/>
          </w:tcPr>
          <w:p w:rsidR="003D7A7C" w:rsidRDefault="003D7A7C" w:rsidP="003D7A7C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3D7A7C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D7A7C" w:rsidRPr="00454D95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3D7A7C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15779" w:rsidTr="00915779">
        <w:trPr>
          <w:gridAfter w:val="1"/>
          <w:wAfter w:w="36" w:type="dxa"/>
          <w:trHeight w:val="636"/>
        </w:trPr>
        <w:tc>
          <w:tcPr>
            <w:tcW w:w="566" w:type="dxa"/>
          </w:tcPr>
          <w:p w:rsidR="00915779" w:rsidRPr="00F00E4E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8" w:type="dxa"/>
          </w:tcPr>
          <w:p w:rsidR="00915779" w:rsidRPr="00D956D1" w:rsidRDefault="00915779" w:rsidP="00915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915779" w:rsidRPr="001D31F1" w:rsidRDefault="00915779" w:rsidP="00915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915779" w:rsidRPr="009013E0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15779" w:rsidRPr="00523BC2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5779" w:rsidRPr="001D31F1" w:rsidRDefault="00915779" w:rsidP="00915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915779" w:rsidRPr="001D31F1" w:rsidRDefault="00915779" w:rsidP="00915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2552" w:type="dxa"/>
          </w:tcPr>
          <w:p w:rsidR="00915779" w:rsidRPr="00F11C07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, 20</w:t>
            </w:r>
          </w:p>
        </w:tc>
        <w:tc>
          <w:tcPr>
            <w:tcW w:w="1559" w:type="dxa"/>
          </w:tcPr>
          <w:p w:rsidR="00915779" w:rsidRDefault="00915779" w:rsidP="00915779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915779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15779" w:rsidRPr="00312F9A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 w:rsidRPr="00312F9A">
              <w:rPr>
                <w:rFonts w:ascii="Times New Roman" w:hAnsi="Times New Roman" w:cs="Times New Roman"/>
              </w:rPr>
              <w:t>Іващенко  Г.І.</w:t>
            </w:r>
          </w:p>
          <w:p w:rsidR="00915779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 w:rsidRPr="00312F9A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D6163" w:rsidTr="00467667">
        <w:trPr>
          <w:gridAfter w:val="1"/>
          <w:wAfter w:w="36" w:type="dxa"/>
        </w:trPr>
        <w:tc>
          <w:tcPr>
            <w:tcW w:w="566" w:type="dxa"/>
          </w:tcPr>
          <w:p w:rsidR="00BD6163" w:rsidRPr="00F00E4E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8" w:type="dxa"/>
          </w:tcPr>
          <w:p w:rsidR="00BD6163" w:rsidRPr="00D956D1" w:rsidRDefault="00BD6163" w:rsidP="00BD6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BD6163" w:rsidRPr="001D31F1" w:rsidRDefault="00BD6163" w:rsidP="00BD6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992" w:type="dxa"/>
          </w:tcPr>
          <w:p w:rsidR="00BD6163" w:rsidRPr="00F00E4E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D6163" w:rsidRPr="00F00E4E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6163" w:rsidRPr="001D31F1" w:rsidRDefault="00BD6163" w:rsidP="00BD6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1275" w:type="dxa"/>
          </w:tcPr>
          <w:p w:rsidR="00BD6163" w:rsidRPr="001D31F1" w:rsidRDefault="00BD6163" w:rsidP="00BD6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3.2023</w:t>
            </w:r>
          </w:p>
        </w:tc>
        <w:tc>
          <w:tcPr>
            <w:tcW w:w="2552" w:type="dxa"/>
          </w:tcPr>
          <w:p w:rsidR="00BD6163" w:rsidRPr="00F00E4E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460</w:t>
            </w:r>
          </w:p>
        </w:tc>
        <w:tc>
          <w:tcPr>
            <w:tcW w:w="1559" w:type="dxa"/>
          </w:tcPr>
          <w:p w:rsidR="00BD6163" w:rsidRDefault="00BD6163" w:rsidP="00BD616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BD6163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BD6163" w:rsidRPr="00454D95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D95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454D95">
              <w:rPr>
                <w:rFonts w:ascii="Times New Roman" w:hAnsi="Times New Roman" w:cs="Times New Roman"/>
              </w:rPr>
              <w:t xml:space="preserve"> А.С.</w:t>
            </w:r>
          </w:p>
          <w:p w:rsidR="00BD6163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04C93" w:rsidTr="00467667">
        <w:trPr>
          <w:gridAfter w:val="1"/>
          <w:wAfter w:w="36" w:type="dxa"/>
        </w:trPr>
        <w:tc>
          <w:tcPr>
            <w:tcW w:w="566" w:type="dxa"/>
          </w:tcPr>
          <w:p w:rsidR="00904C93" w:rsidRPr="00F00E4E" w:rsidRDefault="00904C9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8" w:type="dxa"/>
          </w:tcPr>
          <w:p w:rsidR="00904C93" w:rsidRPr="00D956D1" w:rsidRDefault="00904C93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904C93" w:rsidRPr="001D31F1" w:rsidRDefault="00904C93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992" w:type="dxa"/>
          </w:tcPr>
          <w:p w:rsidR="00904C93" w:rsidRPr="00F00E4E" w:rsidRDefault="00904C93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904C93" w:rsidRPr="00F00E4E" w:rsidRDefault="00904C93" w:rsidP="005F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4C93" w:rsidRPr="001D31F1" w:rsidRDefault="00904C93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1275" w:type="dxa"/>
          </w:tcPr>
          <w:p w:rsidR="00904C93" w:rsidRPr="001D31F1" w:rsidRDefault="00904C93" w:rsidP="00904C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2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904C93" w:rsidRPr="00D74FFE" w:rsidRDefault="00904C93" w:rsidP="00476A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іграфіч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1559" w:type="dxa"/>
          </w:tcPr>
          <w:p w:rsidR="00904C93" w:rsidRPr="00F44189" w:rsidRDefault="00512310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846F08" w:rsidRPr="00846F08" w:rsidRDefault="00846F08" w:rsidP="00846F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ис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904C93" w:rsidRDefault="00846F08" w:rsidP="00846F08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7A05D9" w:rsidTr="00467667">
        <w:trPr>
          <w:gridAfter w:val="1"/>
          <w:wAfter w:w="36" w:type="dxa"/>
        </w:trPr>
        <w:tc>
          <w:tcPr>
            <w:tcW w:w="566" w:type="dxa"/>
          </w:tcPr>
          <w:p w:rsidR="007A05D9" w:rsidRPr="00F00E4E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8" w:type="dxa"/>
          </w:tcPr>
          <w:p w:rsidR="007A05D9" w:rsidRPr="00D956D1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7A05D9" w:rsidRPr="001D31F1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3</w:t>
            </w:r>
          </w:p>
        </w:tc>
        <w:tc>
          <w:tcPr>
            <w:tcW w:w="992" w:type="dxa"/>
          </w:tcPr>
          <w:p w:rsidR="007A05D9" w:rsidRPr="00F00E4E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7A05D9" w:rsidRPr="00F00E4E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05D9" w:rsidRPr="001D31F1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3</w:t>
            </w:r>
          </w:p>
        </w:tc>
        <w:tc>
          <w:tcPr>
            <w:tcW w:w="1275" w:type="dxa"/>
          </w:tcPr>
          <w:p w:rsidR="007A05D9" w:rsidRPr="001D31F1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.2023</w:t>
            </w:r>
          </w:p>
        </w:tc>
        <w:tc>
          <w:tcPr>
            <w:tcW w:w="2552" w:type="dxa"/>
          </w:tcPr>
          <w:p w:rsidR="007A05D9" w:rsidRPr="00C81F48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8/1</w:t>
            </w:r>
          </w:p>
        </w:tc>
        <w:tc>
          <w:tcPr>
            <w:tcW w:w="1559" w:type="dxa"/>
          </w:tcPr>
          <w:p w:rsidR="007A05D9" w:rsidRDefault="007A05D9" w:rsidP="007A05D9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7A05D9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A05D9" w:rsidRPr="00454D95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І.</w:t>
            </w:r>
          </w:p>
          <w:p w:rsidR="007A05D9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F2FD5" w:rsidTr="00467667">
        <w:trPr>
          <w:gridAfter w:val="1"/>
          <w:wAfter w:w="36" w:type="dxa"/>
        </w:trPr>
        <w:tc>
          <w:tcPr>
            <w:tcW w:w="566" w:type="dxa"/>
          </w:tcPr>
          <w:p w:rsidR="001F2FD5" w:rsidRPr="00CB5BFC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978" w:type="dxa"/>
          </w:tcPr>
          <w:p w:rsidR="001F2FD5" w:rsidRPr="00D956D1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1F2FD5" w:rsidRPr="001D31F1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1F2FD5" w:rsidRPr="00CB5BFC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134" w:type="dxa"/>
          </w:tcPr>
          <w:p w:rsidR="001F2FD5" w:rsidRPr="00F00E4E" w:rsidRDefault="001F2FD5" w:rsidP="001F2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2FD5" w:rsidRPr="001D31F1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1F2FD5" w:rsidRPr="001D31F1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1F2FD5" w:rsidRPr="00C81F48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0</w:t>
            </w:r>
          </w:p>
        </w:tc>
        <w:tc>
          <w:tcPr>
            <w:tcW w:w="1559" w:type="dxa"/>
          </w:tcPr>
          <w:p w:rsidR="001F2FD5" w:rsidRDefault="001F2FD5" w:rsidP="001F2FD5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1F2FD5" w:rsidRDefault="001F2FD5" w:rsidP="001F2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. (ЧЕЛУАШ)</w:t>
            </w:r>
          </w:p>
          <w:p w:rsidR="001F2FD5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1F2FD5" w:rsidRDefault="001F2FD5" w:rsidP="001F2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F7596" w:rsidTr="00467667">
        <w:trPr>
          <w:gridAfter w:val="1"/>
          <w:wAfter w:w="36" w:type="dxa"/>
        </w:trPr>
        <w:tc>
          <w:tcPr>
            <w:tcW w:w="566" w:type="dxa"/>
          </w:tcPr>
          <w:p w:rsidR="003F7596" w:rsidRPr="004877FA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2978" w:type="dxa"/>
          </w:tcPr>
          <w:p w:rsidR="003F7596" w:rsidRPr="00D956D1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3F7596" w:rsidRPr="001D31F1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3</w:t>
            </w:r>
          </w:p>
        </w:tc>
        <w:tc>
          <w:tcPr>
            <w:tcW w:w="992" w:type="dxa"/>
          </w:tcPr>
          <w:p w:rsidR="003F7596" w:rsidRPr="004877FA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134" w:type="dxa"/>
          </w:tcPr>
          <w:p w:rsidR="003F7596" w:rsidRPr="00913C16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F7596" w:rsidRPr="001D31F1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3</w:t>
            </w:r>
          </w:p>
        </w:tc>
        <w:tc>
          <w:tcPr>
            <w:tcW w:w="1275" w:type="dxa"/>
          </w:tcPr>
          <w:p w:rsidR="003F7596" w:rsidRPr="001D31F1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.2023</w:t>
            </w:r>
          </w:p>
        </w:tc>
        <w:tc>
          <w:tcPr>
            <w:tcW w:w="2552" w:type="dxa"/>
          </w:tcPr>
          <w:p w:rsidR="003F7596" w:rsidRPr="00D57B26" w:rsidRDefault="003F7596" w:rsidP="003F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 Горова, 55</w:t>
            </w:r>
          </w:p>
        </w:tc>
        <w:tc>
          <w:tcPr>
            <w:tcW w:w="1559" w:type="dxa"/>
          </w:tcPr>
          <w:p w:rsidR="003F7596" w:rsidRDefault="003F7596" w:rsidP="003F7596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3F7596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3F7596" w:rsidRDefault="003F7596" w:rsidP="003F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31C17" w:rsidTr="00467667">
        <w:trPr>
          <w:gridAfter w:val="1"/>
          <w:wAfter w:w="36" w:type="dxa"/>
        </w:trPr>
        <w:tc>
          <w:tcPr>
            <w:tcW w:w="566" w:type="dxa"/>
          </w:tcPr>
          <w:p w:rsidR="00A31C17" w:rsidRPr="004877FA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978" w:type="dxa"/>
          </w:tcPr>
          <w:p w:rsidR="00A31C17" w:rsidRPr="00D956D1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A31C17" w:rsidRPr="001D31F1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3</w:t>
            </w:r>
          </w:p>
        </w:tc>
        <w:tc>
          <w:tcPr>
            <w:tcW w:w="992" w:type="dxa"/>
          </w:tcPr>
          <w:p w:rsidR="00A31C17" w:rsidRPr="004877FA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134" w:type="dxa"/>
          </w:tcPr>
          <w:p w:rsidR="00A31C17" w:rsidRPr="00913C16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31C17" w:rsidRPr="001D31F1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3</w:t>
            </w:r>
          </w:p>
        </w:tc>
        <w:tc>
          <w:tcPr>
            <w:tcW w:w="1275" w:type="dxa"/>
          </w:tcPr>
          <w:p w:rsidR="00A31C17" w:rsidRPr="001D31F1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3</w:t>
            </w:r>
          </w:p>
        </w:tc>
        <w:tc>
          <w:tcPr>
            <w:tcW w:w="2552" w:type="dxa"/>
          </w:tcPr>
          <w:p w:rsidR="00A31C17" w:rsidRPr="00D57B26" w:rsidRDefault="00A31C17" w:rsidP="00A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237</w:t>
            </w:r>
          </w:p>
        </w:tc>
        <w:tc>
          <w:tcPr>
            <w:tcW w:w="1559" w:type="dxa"/>
          </w:tcPr>
          <w:p w:rsidR="00A31C17" w:rsidRDefault="00A31C17" w:rsidP="00A31C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A31C17" w:rsidRPr="00A31C17" w:rsidRDefault="00A31C17" w:rsidP="00A31C17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І.</w:t>
            </w:r>
          </w:p>
          <w:p w:rsidR="00A31C17" w:rsidRDefault="00A31C17" w:rsidP="00A31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57AC5" w:rsidTr="00467667">
        <w:trPr>
          <w:gridAfter w:val="1"/>
          <w:wAfter w:w="36" w:type="dxa"/>
        </w:trPr>
        <w:tc>
          <w:tcPr>
            <w:tcW w:w="566" w:type="dxa"/>
          </w:tcPr>
          <w:p w:rsidR="00F57AC5" w:rsidRPr="004877FA" w:rsidRDefault="00F57AC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978" w:type="dxa"/>
          </w:tcPr>
          <w:p w:rsidR="00F57AC5" w:rsidRPr="00D956D1" w:rsidRDefault="00F57AC5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F57AC5" w:rsidRPr="001D31F1" w:rsidRDefault="00F57AC5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3</w:t>
            </w:r>
          </w:p>
        </w:tc>
        <w:tc>
          <w:tcPr>
            <w:tcW w:w="992" w:type="dxa"/>
          </w:tcPr>
          <w:p w:rsidR="00F57AC5" w:rsidRPr="004877FA" w:rsidRDefault="00F57AC5" w:rsidP="00F57A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F57AC5" w:rsidRPr="00913C16" w:rsidRDefault="00F57AC5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18" w:type="dxa"/>
          </w:tcPr>
          <w:p w:rsidR="00F57AC5" w:rsidRPr="001D31F1" w:rsidRDefault="00F57AC5" w:rsidP="00F57A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3</w:t>
            </w:r>
          </w:p>
        </w:tc>
        <w:tc>
          <w:tcPr>
            <w:tcW w:w="1275" w:type="dxa"/>
          </w:tcPr>
          <w:p w:rsidR="00F57AC5" w:rsidRPr="001D31F1" w:rsidRDefault="00F57AC5" w:rsidP="00F57A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0" w:name="_Hlk132790031"/>
            <w:r>
              <w:rPr>
                <w:rFonts w:ascii="Times New Roman" w:hAnsi="Times New Roman" w:cs="Times New Roman"/>
                <w:lang w:val="ru-RU"/>
              </w:rPr>
              <w:t>08.03.2023</w:t>
            </w:r>
            <w:bookmarkEnd w:id="0"/>
          </w:p>
        </w:tc>
        <w:tc>
          <w:tcPr>
            <w:tcW w:w="2552" w:type="dxa"/>
          </w:tcPr>
          <w:p w:rsidR="00F57AC5" w:rsidRPr="00D57B26" w:rsidRDefault="00F57AC5" w:rsidP="00F57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35</w:t>
            </w:r>
          </w:p>
        </w:tc>
        <w:tc>
          <w:tcPr>
            <w:tcW w:w="1559" w:type="dxa"/>
          </w:tcPr>
          <w:p w:rsidR="00F57AC5" w:rsidRPr="00817D6B" w:rsidRDefault="00F57AC5" w:rsidP="00E765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F57AC5" w:rsidRDefault="00F57AC5" w:rsidP="00827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63" w:rsidTr="00467667">
        <w:trPr>
          <w:gridAfter w:val="1"/>
          <w:wAfter w:w="36" w:type="dxa"/>
        </w:trPr>
        <w:tc>
          <w:tcPr>
            <w:tcW w:w="566" w:type="dxa"/>
          </w:tcPr>
          <w:p w:rsidR="00984D63" w:rsidRPr="004877FA" w:rsidRDefault="00984D63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978" w:type="dxa"/>
          </w:tcPr>
          <w:p w:rsidR="00984D63" w:rsidRPr="00D956D1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Hlk132790064"/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</w:t>
            </w:r>
            <w:bookmarkEnd w:id="1"/>
          </w:p>
        </w:tc>
        <w:tc>
          <w:tcPr>
            <w:tcW w:w="1276" w:type="dxa"/>
          </w:tcPr>
          <w:p w:rsidR="00984D63" w:rsidRPr="001D31F1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3</w:t>
            </w:r>
          </w:p>
        </w:tc>
        <w:tc>
          <w:tcPr>
            <w:tcW w:w="992" w:type="dxa"/>
          </w:tcPr>
          <w:p w:rsidR="00984D63" w:rsidRPr="004877FA" w:rsidRDefault="00984D63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984D63" w:rsidRPr="00913C16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18" w:type="dxa"/>
          </w:tcPr>
          <w:p w:rsidR="00984D63" w:rsidRPr="001D31F1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3</w:t>
            </w:r>
          </w:p>
        </w:tc>
        <w:tc>
          <w:tcPr>
            <w:tcW w:w="1275" w:type="dxa"/>
          </w:tcPr>
          <w:p w:rsidR="00984D63" w:rsidRPr="001D31F1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3.2023</w:t>
            </w:r>
          </w:p>
        </w:tc>
        <w:tc>
          <w:tcPr>
            <w:tcW w:w="2552" w:type="dxa"/>
          </w:tcPr>
          <w:p w:rsidR="00984D63" w:rsidRPr="00D57B26" w:rsidRDefault="00984D63" w:rsidP="005F2C83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32790073"/>
            <w:r>
              <w:rPr>
                <w:rFonts w:ascii="Times New Roman" w:hAnsi="Times New Roman" w:cs="Times New Roman"/>
              </w:rPr>
              <w:t>Героїв Дніпра, 63/2</w:t>
            </w:r>
            <w:bookmarkEnd w:id="2"/>
          </w:p>
        </w:tc>
        <w:tc>
          <w:tcPr>
            <w:tcW w:w="1559" w:type="dxa"/>
          </w:tcPr>
          <w:p w:rsidR="00984D63" w:rsidRPr="00F44189" w:rsidRDefault="00311EAC" w:rsidP="004F32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11EAC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311EAC"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3" w:name="_Hlk132790081"/>
            <w:r w:rsidR="004F3237">
              <w:rPr>
                <w:rFonts w:ascii="Times New Roman" w:hAnsi="Times New Roman" w:cs="Times New Roman"/>
                <w:lang w:val="ru-RU"/>
              </w:rPr>
              <w:t>до 22</w:t>
            </w:r>
            <w:r w:rsidRPr="00311EAC">
              <w:rPr>
                <w:rFonts w:ascii="Times New Roman" w:hAnsi="Times New Roman" w:cs="Times New Roman"/>
                <w:lang w:val="ru-RU"/>
              </w:rPr>
              <w:t>.0</w:t>
            </w:r>
            <w:r w:rsidR="004F3237">
              <w:rPr>
                <w:rFonts w:ascii="Times New Roman" w:hAnsi="Times New Roman" w:cs="Times New Roman"/>
                <w:lang w:val="ru-RU"/>
              </w:rPr>
              <w:t>9</w:t>
            </w:r>
            <w:r w:rsidRPr="00311EAC">
              <w:rPr>
                <w:rFonts w:ascii="Times New Roman" w:hAnsi="Times New Roman" w:cs="Times New Roman"/>
                <w:lang w:val="ru-RU"/>
              </w:rPr>
              <w:t>.2023</w:t>
            </w:r>
            <w:bookmarkEnd w:id="3"/>
          </w:p>
        </w:tc>
        <w:tc>
          <w:tcPr>
            <w:tcW w:w="1985" w:type="dxa"/>
          </w:tcPr>
          <w:p w:rsidR="00984D63" w:rsidRDefault="00984D63" w:rsidP="005F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557" w:rsidTr="00467667">
        <w:trPr>
          <w:gridAfter w:val="1"/>
          <w:wAfter w:w="36" w:type="dxa"/>
        </w:trPr>
        <w:tc>
          <w:tcPr>
            <w:tcW w:w="566" w:type="dxa"/>
          </w:tcPr>
          <w:p w:rsidR="00186557" w:rsidRPr="004877FA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978" w:type="dxa"/>
          </w:tcPr>
          <w:p w:rsidR="00186557" w:rsidRPr="00F00E4E" w:rsidRDefault="00186557" w:rsidP="00186557">
            <w:pPr>
              <w:jc w:val="center"/>
              <w:rPr>
                <w:rFonts w:ascii="Times New Roman" w:hAnsi="Times New Roman" w:cs="Times New Roman"/>
              </w:rPr>
            </w:pPr>
            <w:r w:rsidRPr="00C6623C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186557" w:rsidRPr="001D31F1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186557" w:rsidRPr="004877FA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4" w:type="dxa"/>
          </w:tcPr>
          <w:p w:rsidR="00186557" w:rsidRPr="00275A28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6557" w:rsidRPr="001D31F1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186557" w:rsidRPr="001D31F1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186557" w:rsidRPr="0024495D" w:rsidRDefault="00186557" w:rsidP="00186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Горова, 24</w:t>
            </w:r>
          </w:p>
        </w:tc>
        <w:tc>
          <w:tcPr>
            <w:tcW w:w="1559" w:type="dxa"/>
          </w:tcPr>
          <w:p w:rsidR="00186557" w:rsidRDefault="00186557" w:rsidP="00186557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186557" w:rsidRDefault="00186557" w:rsidP="001865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186557" w:rsidRPr="00F864BA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</w:p>
          <w:p w:rsidR="00186557" w:rsidRDefault="00186557" w:rsidP="00186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E458FD" w:rsidTr="00467667">
        <w:trPr>
          <w:gridAfter w:val="1"/>
          <w:wAfter w:w="36" w:type="dxa"/>
        </w:trPr>
        <w:tc>
          <w:tcPr>
            <w:tcW w:w="566" w:type="dxa"/>
          </w:tcPr>
          <w:p w:rsidR="00E458FD" w:rsidRPr="004877FA" w:rsidRDefault="00E458FD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978" w:type="dxa"/>
          </w:tcPr>
          <w:p w:rsidR="00E458FD" w:rsidRPr="00C6623C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</w:t>
            </w:r>
            <w:proofErr w:type="spellStart"/>
            <w:r>
              <w:rPr>
                <w:rFonts w:ascii="Times New Roman" w:hAnsi="Times New Roman" w:cs="Times New Roman"/>
              </w:rPr>
              <w:t>Черкасиелектротранс</w:t>
            </w:r>
            <w:proofErr w:type="spellEnd"/>
          </w:p>
        </w:tc>
        <w:tc>
          <w:tcPr>
            <w:tcW w:w="1276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 w:rsidRPr="00904C93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E458FD" w:rsidRPr="004877FA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134" w:type="dxa"/>
          </w:tcPr>
          <w:p w:rsidR="00E458FD" w:rsidRPr="00275A28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 w:rsidRPr="00904C93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E458FD" w:rsidRPr="001D31F1" w:rsidRDefault="00E458FD" w:rsidP="00C662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 w:rsidRPr="00904C93">
              <w:rPr>
                <w:rFonts w:ascii="Times New Roman" w:hAnsi="Times New Roman" w:cs="Times New Roman"/>
                <w:lang w:val="ru-RU"/>
              </w:rPr>
              <w:t>.0</w:t>
            </w:r>
            <w:r w:rsidRPr="00C6623C"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E458FD" w:rsidRPr="00C6623C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15</w:t>
            </w:r>
          </w:p>
        </w:tc>
        <w:tc>
          <w:tcPr>
            <w:tcW w:w="1559" w:type="dxa"/>
          </w:tcPr>
          <w:p w:rsidR="00E458FD" w:rsidRPr="0047566F" w:rsidRDefault="00E458FD" w:rsidP="005F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E458FD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458FD" w:rsidRPr="0047566F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E458FD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В.М.</w:t>
            </w:r>
          </w:p>
          <w:p w:rsidR="00E458FD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6E3663" w:rsidTr="00467667">
        <w:trPr>
          <w:gridAfter w:val="1"/>
          <w:wAfter w:w="36" w:type="dxa"/>
        </w:trPr>
        <w:tc>
          <w:tcPr>
            <w:tcW w:w="566" w:type="dxa"/>
          </w:tcPr>
          <w:p w:rsidR="006E3663" w:rsidRPr="004877FA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978" w:type="dxa"/>
          </w:tcPr>
          <w:p w:rsidR="006E3663" w:rsidRPr="00D956D1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6E3663" w:rsidRPr="001D31F1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6E3663" w:rsidRPr="004877FA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134" w:type="dxa"/>
          </w:tcPr>
          <w:p w:rsidR="006E3663" w:rsidRPr="00275A28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E3663" w:rsidRPr="001D31F1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6E3663" w:rsidRPr="001D31F1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Pr="00C6623C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6E3663" w:rsidRPr="00CB14A4" w:rsidRDefault="006E3663" w:rsidP="006E36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, 105</w:t>
            </w:r>
          </w:p>
        </w:tc>
        <w:tc>
          <w:tcPr>
            <w:tcW w:w="1559" w:type="dxa"/>
          </w:tcPr>
          <w:p w:rsidR="006E3663" w:rsidRDefault="006E3663" w:rsidP="006E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6E3663" w:rsidRDefault="006E3663" w:rsidP="006E36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E458FD" w:rsidTr="00467667">
        <w:trPr>
          <w:gridAfter w:val="1"/>
          <w:wAfter w:w="36" w:type="dxa"/>
        </w:trPr>
        <w:tc>
          <w:tcPr>
            <w:tcW w:w="566" w:type="dxa"/>
          </w:tcPr>
          <w:p w:rsidR="00E458FD" w:rsidRPr="004877FA" w:rsidRDefault="00E458FD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978" w:type="dxa"/>
          </w:tcPr>
          <w:p w:rsidR="00E458FD" w:rsidRPr="00D956D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E458FD" w:rsidRPr="004877FA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134" w:type="dxa"/>
          </w:tcPr>
          <w:p w:rsidR="00E458FD" w:rsidRPr="00275A28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58FD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E458FD" w:rsidRPr="001D31F1" w:rsidRDefault="00E458FD" w:rsidP="00C662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" w:name="_Hlk132790164"/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  <w:bookmarkEnd w:id="4"/>
          </w:p>
        </w:tc>
        <w:tc>
          <w:tcPr>
            <w:tcW w:w="2552" w:type="dxa"/>
          </w:tcPr>
          <w:p w:rsidR="00E458FD" w:rsidRPr="0024495D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32790151"/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418</w:t>
            </w:r>
            <w:bookmarkEnd w:id="5"/>
          </w:p>
        </w:tc>
        <w:tc>
          <w:tcPr>
            <w:tcW w:w="1559" w:type="dxa"/>
          </w:tcPr>
          <w:p w:rsidR="00E458FD" w:rsidRPr="00ED3B6D" w:rsidRDefault="00F6209D" w:rsidP="00827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F6209D" w:rsidRPr="00542B5A" w:rsidRDefault="00F6209D" w:rsidP="00F620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E458FD" w:rsidRDefault="00F6209D" w:rsidP="00F6209D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E458FD" w:rsidTr="00467667">
        <w:trPr>
          <w:gridAfter w:val="1"/>
          <w:wAfter w:w="36" w:type="dxa"/>
        </w:trPr>
        <w:tc>
          <w:tcPr>
            <w:tcW w:w="566" w:type="dxa"/>
          </w:tcPr>
          <w:p w:rsidR="00E458FD" w:rsidRPr="00CB28CD" w:rsidRDefault="00E458FD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978" w:type="dxa"/>
          </w:tcPr>
          <w:p w:rsidR="00E458FD" w:rsidRPr="00D956D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E458FD" w:rsidRPr="00CB28CD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134" w:type="dxa"/>
          </w:tcPr>
          <w:p w:rsidR="00E458FD" w:rsidRPr="00275A28" w:rsidRDefault="00E458FD" w:rsidP="00275A2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E458FD" w:rsidRPr="001D31F1" w:rsidRDefault="00E458FD" w:rsidP="00C662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E458FD" w:rsidRPr="00365613" w:rsidRDefault="00E458FD" w:rsidP="00275A2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ає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-24</w:t>
            </w:r>
          </w:p>
        </w:tc>
        <w:tc>
          <w:tcPr>
            <w:tcW w:w="1559" w:type="dxa"/>
          </w:tcPr>
          <w:p w:rsidR="00E458FD" w:rsidRPr="00007B15" w:rsidRDefault="00542B5A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542B5A" w:rsidRPr="00542B5A" w:rsidRDefault="00037399" w:rsidP="00542B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proofErr w:type="spellStart"/>
            <w:r w:rsidR="00542B5A"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E458FD" w:rsidRDefault="00542B5A" w:rsidP="00542B5A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B286E" w:rsidTr="00467667">
        <w:trPr>
          <w:gridAfter w:val="1"/>
          <w:wAfter w:w="36" w:type="dxa"/>
        </w:trPr>
        <w:tc>
          <w:tcPr>
            <w:tcW w:w="566" w:type="dxa"/>
          </w:tcPr>
          <w:p w:rsidR="00FB286E" w:rsidRPr="00CB28CD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5 </w:t>
            </w:r>
          </w:p>
        </w:tc>
        <w:tc>
          <w:tcPr>
            <w:tcW w:w="2978" w:type="dxa"/>
          </w:tcPr>
          <w:p w:rsidR="00FB286E" w:rsidRPr="00D956D1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B286E" w:rsidRPr="001D31F1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FB286E" w:rsidRPr="00CB28CD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34" w:type="dxa"/>
          </w:tcPr>
          <w:p w:rsidR="00FB286E" w:rsidRPr="00F00E4E" w:rsidRDefault="00FB286E" w:rsidP="00F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286E" w:rsidRPr="001D31F1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FB286E" w:rsidRPr="001D31F1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FB286E" w:rsidRPr="004A48AA" w:rsidRDefault="00FB286E" w:rsidP="00FB2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здвяна, 61</w:t>
            </w:r>
          </w:p>
        </w:tc>
        <w:tc>
          <w:tcPr>
            <w:tcW w:w="1559" w:type="dxa"/>
          </w:tcPr>
          <w:p w:rsidR="00FB286E" w:rsidRDefault="00FB286E" w:rsidP="00FB286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FB286E" w:rsidRPr="00FB286E" w:rsidRDefault="00FB286E" w:rsidP="00FB286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С.</w:t>
            </w:r>
          </w:p>
          <w:p w:rsidR="00FB286E" w:rsidRDefault="00FB286E" w:rsidP="00FB2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BD1798" w:rsidTr="00467667">
        <w:trPr>
          <w:gridAfter w:val="1"/>
          <w:wAfter w:w="36" w:type="dxa"/>
        </w:trPr>
        <w:tc>
          <w:tcPr>
            <w:tcW w:w="566" w:type="dxa"/>
          </w:tcPr>
          <w:p w:rsidR="00BD1798" w:rsidRPr="00CB28CD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978" w:type="dxa"/>
          </w:tcPr>
          <w:p w:rsidR="00BD1798" w:rsidRPr="00F00E4E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 w:rsidRPr="00C6623C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BD1798" w:rsidRPr="001D31F1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BD1798" w:rsidRPr="00502A84" w:rsidRDefault="00BD1798" w:rsidP="00BD1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BD1798" w:rsidRPr="00275A28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D1798" w:rsidRPr="001D31F1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BD1798" w:rsidRPr="001D31F1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BD1798" w:rsidRPr="00502A84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, 82</w:t>
            </w:r>
          </w:p>
        </w:tc>
        <w:tc>
          <w:tcPr>
            <w:tcW w:w="1559" w:type="dxa"/>
          </w:tcPr>
          <w:p w:rsidR="00BD1798" w:rsidRPr="00007B15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BD1798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BD1798" w:rsidRPr="0047566F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BD1798" w:rsidRPr="00542B5A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BD1798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CB28CD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2978" w:type="dxa"/>
          </w:tcPr>
          <w:p w:rsidR="00686C9B" w:rsidRPr="00D956D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3</w:t>
            </w:r>
          </w:p>
        </w:tc>
        <w:tc>
          <w:tcPr>
            <w:tcW w:w="992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3</w:t>
            </w:r>
          </w:p>
        </w:tc>
        <w:tc>
          <w:tcPr>
            <w:tcW w:w="1275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3.2023</w:t>
            </w:r>
          </w:p>
        </w:tc>
        <w:tc>
          <w:tcPr>
            <w:tcW w:w="2552" w:type="dxa"/>
          </w:tcPr>
          <w:p w:rsidR="00686C9B" w:rsidRPr="00275097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686C9B" w:rsidRPr="00007B15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86C9B" w:rsidRPr="0047566F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CB28CD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978" w:type="dxa"/>
          </w:tcPr>
          <w:p w:rsidR="00686C9B" w:rsidRPr="00D956D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.2023</w:t>
            </w:r>
          </w:p>
        </w:tc>
        <w:tc>
          <w:tcPr>
            <w:tcW w:w="992" w:type="dxa"/>
          </w:tcPr>
          <w:p w:rsidR="00686C9B" w:rsidRPr="004877FA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686C9B" w:rsidRPr="00913C16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418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2.2023</w:t>
            </w:r>
          </w:p>
        </w:tc>
        <w:tc>
          <w:tcPr>
            <w:tcW w:w="1275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6" w:name="_Hlk132790245"/>
            <w:r>
              <w:rPr>
                <w:rFonts w:ascii="Times New Roman" w:hAnsi="Times New Roman" w:cs="Times New Roman"/>
                <w:lang w:val="ru-RU"/>
              </w:rPr>
              <w:t>18.03.2023</w:t>
            </w:r>
            <w:bookmarkEnd w:id="6"/>
          </w:p>
        </w:tc>
        <w:tc>
          <w:tcPr>
            <w:tcW w:w="2552" w:type="dxa"/>
          </w:tcPr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bookmarkStart w:id="7" w:name="_Hlk132790225"/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алиновський,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довий, </w:t>
            </w:r>
          </w:p>
          <w:p w:rsidR="00686C9B" w:rsidRPr="00D57B26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Каштановий</w:t>
            </w:r>
            <w:bookmarkEnd w:id="7"/>
          </w:p>
        </w:tc>
        <w:tc>
          <w:tcPr>
            <w:tcW w:w="1559" w:type="dxa"/>
          </w:tcPr>
          <w:p w:rsidR="00686C9B" w:rsidRPr="00007B15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80" w:rsidTr="00467667">
        <w:trPr>
          <w:gridAfter w:val="1"/>
          <w:wAfter w:w="36" w:type="dxa"/>
        </w:trPr>
        <w:tc>
          <w:tcPr>
            <w:tcW w:w="566" w:type="dxa"/>
          </w:tcPr>
          <w:p w:rsidR="00F65980" w:rsidRPr="00DB320E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978" w:type="dxa"/>
          </w:tcPr>
          <w:p w:rsidR="00F65980" w:rsidRPr="00D956D1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65980" w:rsidRPr="004A48AA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11FB">
              <w:rPr>
                <w:rFonts w:ascii="Times New Roman" w:hAnsi="Times New Roman" w:cs="Times New Roman"/>
                <w:lang w:val="ru-RU"/>
              </w:rPr>
              <w:t>17.02.2023</w:t>
            </w:r>
          </w:p>
        </w:tc>
        <w:tc>
          <w:tcPr>
            <w:tcW w:w="992" w:type="dxa"/>
          </w:tcPr>
          <w:p w:rsidR="00F65980" w:rsidRPr="00DB320E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134" w:type="dxa"/>
          </w:tcPr>
          <w:p w:rsidR="00F65980" w:rsidRPr="00F00E4E" w:rsidRDefault="00F65980" w:rsidP="00F65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5980" w:rsidRPr="004A48AA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E11FB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F65980" w:rsidRPr="004A48AA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8" w:name="_Hlk132790321"/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E11F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E11FB">
              <w:rPr>
                <w:rFonts w:ascii="Times New Roman" w:hAnsi="Times New Roman" w:cs="Times New Roman"/>
                <w:lang w:val="ru-RU"/>
              </w:rPr>
              <w:t>.2023</w:t>
            </w:r>
            <w:bookmarkEnd w:id="8"/>
          </w:p>
        </w:tc>
        <w:tc>
          <w:tcPr>
            <w:tcW w:w="2552" w:type="dxa"/>
          </w:tcPr>
          <w:p w:rsidR="00F65980" w:rsidRPr="00DF57E7" w:rsidRDefault="00F65980" w:rsidP="00F65980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32790282"/>
            <w:r>
              <w:rPr>
                <w:rFonts w:ascii="Times New Roman" w:hAnsi="Times New Roman" w:cs="Times New Roman"/>
              </w:rPr>
              <w:t>Подолинського, 13</w:t>
            </w:r>
            <w:bookmarkEnd w:id="9"/>
          </w:p>
        </w:tc>
        <w:tc>
          <w:tcPr>
            <w:tcW w:w="1559" w:type="dxa"/>
          </w:tcPr>
          <w:p w:rsidR="00F65980" w:rsidRPr="00296246" w:rsidRDefault="00F65980" w:rsidP="00F6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F65980" w:rsidRPr="00F65980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ис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F65980" w:rsidRDefault="00F65980" w:rsidP="00F6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A87E19" w:rsidTr="00467667">
        <w:trPr>
          <w:gridAfter w:val="1"/>
          <w:wAfter w:w="36" w:type="dxa"/>
        </w:trPr>
        <w:tc>
          <w:tcPr>
            <w:tcW w:w="566" w:type="dxa"/>
          </w:tcPr>
          <w:p w:rsidR="00A87E19" w:rsidRPr="00DB320E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978" w:type="dxa"/>
          </w:tcPr>
          <w:p w:rsidR="00A87E19" w:rsidRPr="00D956D1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A87E19" w:rsidRPr="004A48AA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11FB">
              <w:rPr>
                <w:rFonts w:ascii="Times New Roman" w:hAnsi="Times New Roman" w:cs="Times New Roman"/>
                <w:lang w:val="ru-RU"/>
              </w:rPr>
              <w:t>17.02.2023</w:t>
            </w:r>
          </w:p>
        </w:tc>
        <w:tc>
          <w:tcPr>
            <w:tcW w:w="992" w:type="dxa"/>
          </w:tcPr>
          <w:p w:rsidR="00A87E19" w:rsidRPr="00DB320E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</w:tcPr>
          <w:p w:rsidR="00A87E19" w:rsidRPr="00F00E4E" w:rsidRDefault="00A87E19" w:rsidP="00A87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7E19" w:rsidRPr="004A48AA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E11FB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A87E19" w:rsidRPr="004A48AA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E11F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E11F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A87E19" w:rsidRPr="00DF57E7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1559" w:type="dxa"/>
          </w:tcPr>
          <w:p w:rsidR="00A87E19" w:rsidRPr="00296246" w:rsidRDefault="00A87E19" w:rsidP="00A8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A87E19" w:rsidRPr="00A87E19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</w:p>
          <w:p w:rsidR="00A87E19" w:rsidRDefault="00A87E19" w:rsidP="00A8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42E7C" w:rsidTr="00467667">
        <w:trPr>
          <w:gridAfter w:val="1"/>
          <w:wAfter w:w="36" w:type="dxa"/>
        </w:trPr>
        <w:tc>
          <w:tcPr>
            <w:tcW w:w="566" w:type="dxa"/>
          </w:tcPr>
          <w:p w:rsidR="00242E7C" w:rsidRPr="00F00E4E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8" w:type="dxa"/>
          </w:tcPr>
          <w:p w:rsidR="00242E7C" w:rsidRPr="00D956D1" w:rsidRDefault="00242E7C" w:rsidP="00242E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242E7C" w:rsidRPr="004A48AA" w:rsidRDefault="00242E7C" w:rsidP="00242E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9E11FB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242E7C" w:rsidRPr="00711965" w:rsidRDefault="00242E7C" w:rsidP="00242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242E7C" w:rsidRPr="00F00E4E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2E7C" w:rsidRPr="004A48AA" w:rsidRDefault="00242E7C" w:rsidP="00242E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E11FB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242E7C" w:rsidRPr="004A48AA" w:rsidRDefault="00242E7C" w:rsidP="00242E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E11F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E11F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242E7C" w:rsidRPr="00711965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8</w:t>
            </w:r>
          </w:p>
        </w:tc>
        <w:tc>
          <w:tcPr>
            <w:tcW w:w="1559" w:type="dxa"/>
          </w:tcPr>
          <w:p w:rsidR="00242E7C" w:rsidRDefault="00242E7C" w:rsidP="00242E7C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242E7C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242E7C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242E7C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(управління інспектування)</w:t>
            </w:r>
          </w:p>
        </w:tc>
      </w:tr>
      <w:tr w:rsidR="00FD7D5B" w:rsidTr="00467667">
        <w:trPr>
          <w:gridAfter w:val="1"/>
          <w:wAfter w:w="36" w:type="dxa"/>
        </w:trPr>
        <w:tc>
          <w:tcPr>
            <w:tcW w:w="566" w:type="dxa"/>
          </w:tcPr>
          <w:p w:rsidR="00FD7D5B" w:rsidRPr="00F00E4E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8" w:type="dxa"/>
          </w:tcPr>
          <w:p w:rsidR="00FD7D5B" w:rsidRPr="00D956D1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FD7D5B" w:rsidRPr="001D31F1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2E7C"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FD7D5B" w:rsidRPr="00242E7C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2E7C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134" w:type="dxa"/>
          </w:tcPr>
          <w:p w:rsidR="00FD7D5B" w:rsidRPr="00F00E4E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D5B" w:rsidRPr="001D31F1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2E7C"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FD7D5B" w:rsidRPr="001D31F1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2E7C"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2552" w:type="dxa"/>
          </w:tcPr>
          <w:p w:rsidR="00FD7D5B" w:rsidRPr="00FD594C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23</w:t>
            </w:r>
          </w:p>
        </w:tc>
        <w:tc>
          <w:tcPr>
            <w:tcW w:w="1559" w:type="dxa"/>
          </w:tcPr>
          <w:p w:rsidR="00FD7D5B" w:rsidRPr="00F44189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FD7D5B" w:rsidRPr="00A564D5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D7D5B" w:rsidRPr="00A564D5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D7D5B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197CA1" w:rsidTr="00467667">
        <w:trPr>
          <w:gridAfter w:val="1"/>
          <w:wAfter w:w="36" w:type="dxa"/>
        </w:trPr>
        <w:tc>
          <w:tcPr>
            <w:tcW w:w="566" w:type="dxa"/>
          </w:tcPr>
          <w:p w:rsidR="00197CA1" w:rsidRPr="002D1CAD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978" w:type="dxa"/>
          </w:tcPr>
          <w:p w:rsidR="00197CA1" w:rsidRPr="00A9417F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  <w:r w:rsidRPr="004E38EE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197CA1" w:rsidRPr="00DB320E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992" w:type="dxa"/>
          </w:tcPr>
          <w:p w:rsidR="00197CA1" w:rsidRPr="002D1CAD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34" w:type="dxa"/>
          </w:tcPr>
          <w:p w:rsidR="00197CA1" w:rsidRPr="00F00E4E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CA1" w:rsidRPr="00DB320E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1275" w:type="dxa"/>
          </w:tcPr>
          <w:p w:rsidR="00197CA1" w:rsidRPr="00DB320E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3</w:t>
            </w:r>
          </w:p>
        </w:tc>
        <w:tc>
          <w:tcPr>
            <w:tcW w:w="2552" w:type="dxa"/>
          </w:tcPr>
          <w:p w:rsidR="00197CA1" w:rsidRPr="00BB738D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, 11, 55</w:t>
            </w:r>
          </w:p>
        </w:tc>
        <w:tc>
          <w:tcPr>
            <w:tcW w:w="1559" w:type="dxa"/>
          </w:tcPr>
          <w:p w:rsidR="00197CA1" w:rsidRPr="00F44189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197CA1" w:rsidRPr="00A564D5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197CA1" w:rsidRPr="00A564D5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197CA1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167D8F" w:rsidTr="00467667">
        <w:trPr>
          <w:gridAfter w:val="1"/>
          <w:wAfter w:w="36" w:type="dxa"/>
        </w:trPr>
        <w:tc>
          <w:tcPr>
            <w:tcW w:w="566" w:type="dxa"/>
          </w:tcPr>
          <w:p w:rsidR="00167D8F" w:rsidRPr="002D1CAD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978" w:type="dxa"/>
          </w:tcPr>
          <w:p w:rsidR="00167D8F" w:rsidRPr="00D956D1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167D8F" w:rsidRPr="004A48AA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992" w:type="dxa"/>
          </w:tcPr>
          <w:p w:rsidR="00167D8F" w:rsidRPr="002D1CAD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134" w:type="dxa"/>
          </w:tcPr>
          <w:p w:rsidR="00167D8F" w:rsidRPr="00F00E4E" w:rsidRDefault="00167D8F" w:rsidP="0016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7D8F" w:rsidRPr="004A48AA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1275" w:type="dxa"/>
          </w:tcPr>
          <w:p w:rsidR="00167D8F" w:rsidRPr="004A48AA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167D8F" w:rsidRPr="00F00E4E" w:rsidRDefault="00167D8F" w:rsidP="00167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ьковецької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59" w:type="dxa"/>
          </w:tcPr>
          <w:p w:rsidR="00167D8F" w:rsidRDefault="00167D8F" w:rsidP="00167D8F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167D8F" w:rsidRDefault="00167D8F" w:rsidP="00167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167D8F" w:rsidRPr="00167D8F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ровик Р.О.</w:t>
            </w:r>
          </w:p>
          <w:p w:rsidR="00167D8F" w:rsidRDefault="00167D8F" w:rsidP="0016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5</w:t>
            </w:r>
          </w:p>
        </w:tc>
        <w:tc>
          <w:tcPr>
            <w:tcW w:w="2978" w:type="dxa"/>
          </w:tcPr>
          <w:p w:rsidR="00686C9B" w:rsidRPr="00D956D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992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34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1275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686C9B" w:rsidRPr="001C667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1</w:t>
            </w:r>
          </w:p>
        </w:tc>
        <w:tc>
          <w:tcPr>
            <w:tcW w:w="1559" w:type="dxa"/>
          </w:tcPr>
          <w:p w:rsidR="00686C9B" w:rsidRPr="00007B15" w:rsidRDefault="004B2EFC" w:rsidP="008574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85749D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985" w:type="dxa"/>
          </w:tcPr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8" w:type="dxa"/>
          </w:tcPr>
          <w:p w:rsidR="00686C9B" w:rsidRPr="00D956D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992" w:type="dxa"/>
          </w:tcPr>
          <w:p w:rsidR="00686C9B" w:rsidRPr="00022890" w:rsidRDefault="00686C9B" w:rsidP="00686C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4E38EE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686C9B" w:rsidRPr="00022890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517</w:t>
            </w:r>
          </w:p>
        </w:tc>
        <w:tc>
          <w:tcPr>
            <w:tcW w:w="1559" w:type="dxa"/>
          </w:tcPr>
          <w:p w:rsidR="00686C9B" w:rsidRPr="00865F45" w:rsidRDefault="008A1616" w:rsidP="008A1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8A1616" w:rsidRPr="00022C74" w:rsidRDefault="008A1616" w:rsidP="008A16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І.</w:t>
            </w:r>
          </w:p>
          <w:p w:rsidR="00686C9B" w:rsidRDefault="008A1616" w:rsidP="008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F43BC" w:rsidTr="00467667">
        <w:trPr>
          <w:gridAfter w:val="1"/>
          <w:wAfter w:w="36" w:type="dxa"/>
        </w:trPr>
        <w:tc>
          <w:tcPr>
            <w:tcW w:w="566" w:type="dxa"/>
          </w:tcPr>
          <w:p w:rsidR="007F43BC" w:rsidRPr="00F00E4E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8" w:type="dxa"/>
          </w:tcPr>
          <w:p w:rsidR="007F43BC" w:rsidRPr="00A9417F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 w:rsidRPr="004E38EE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7F43BC" w:rsidRPr="00DB320E" w:rsidRDefault="007F43BC" w:rsidP="007F43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992" w:type="dxa"/>
          </w:tcPr>
          <w:p w:rsidR="007F43BC" w:rsidRPr="00FD325F" w:rsidRDefault="007F43BC" w:rsidP="007F43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7F43BC" w:rsidRPr="00F00E4E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43BC" w:rsidRPr="00DB320E" w:rsidRDefault="007F43BC" w:rsidP="007F43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7F43BC" w:rsidRPr="00DB320E" w:rsidRDefault="007F43BC" w:rsidP="007F43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2552" w:type="dxa"/>
          </w:tcPr>
          <w:p w:rsidR="007F43BC" w:rsidRPr="00FD325F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18</w:t>
            </w:r>
          </w:p>
        </w:tc>
        <w:tc>
          <w:tcPr>
            <w:tcW w:w="1559" w:type="dxa"/>
          </w:tcPr>
          <w:p w:rsidR="007F43BC" w:rsidRPr="00F44189" w:rsidRDefault="007F43BC" w:rsidP="007F43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7F43BC" w:rsidRPr="00A564D5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7F43BC" w:rsidRPr="00A564D5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7F43BC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8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Прайм </w:t>
            </w:r>
            <w:proofErr w:type="spellStart"/>
            <w:r>
              <w:rPr>
                <w:rFonts w:ascii="Times New Roman" w:hAnsi="Times New Roman" w:cs="Times New Roman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686C9B" w:rsidRPr="004A48AA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3</w:t>
            </w:r>
          </w:p>
        </w:tc>
        <w:tc>
          <w:tcPr>
            <w:tcW w:w="992" w:type="dxa"/>
          </w:tcPr>
          <w:p w:rsidR="00686C9B" w:rsidRPr="002E37E0" w:rsidRDefault="00686C9B" w:rsidP="00686C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686C9B" w:rsidRPr="00DB320E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686C9B" w:rsidRPr="00DB320E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2552" w:type="dxa"/>
          </w:tcPr>
          <w:p w:rsidR="00686C9B" w:rsidRPr="002E37E0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302</w:t>
            </w:r>
          </w:p>
        </w:tc>
        <w:tc>
          <w:tcPr>
            <w:tcW w:w="1559" w:type="dxa"/>
          </w:tcPr>
          <w:p w:rsidR="00686C9B" w:rsidRPr="001A4D87" w:rsidRDefault="000A45CD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0A45CD" w:rsidRPr="00A564D5" w:rsidRDefault="000A45CD" w:rsidP="000A45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A45CD" w:rsidRPr="00A564D5" w:rsidRDefault="000A45CD" w:rsidP="000A4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686C9B" w:rsidRDefault="000A45CD" w:rsidP="000A45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073B00" w:rsidTr="00467667">
        <w:trPr>
          <w:gridAfter w:val="1"/>
          <w:wAfter w:w="36" w:type="dxa"/>
        </w:trPr>
        <w:tc>
          <w:tcPr>
            <w:tcW w:w="566" w:type="dxa"/>
          </w:tcPr>
          <w:p w:rsidR="00073B00" w:rsidRPr="00F00E4E" w:rsidRDefault="00073B00" w:rsidP="0007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8" w:type="dxa"/>
          </w:tcPr>
          <w:p w:rsidR="00073B00" w:rsidRPr="00D956D1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073B00" w:rsidRPr="004C7ED0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992" w:type="dxa"/>
          </w:tcPr>
          <w:p w:rsidR="00073B00" w:rsidRPr="000A45CD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134" w:type="dxa"/>
          </w:tcPr>
          <w:p w:rsidR="00073B00" w:rsidRPr="00F00E4E" w:rsidRDefault="00073B00" w:rsidP="0007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B00" w:rsidRPr="004C7ED0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073B00" w:rsidRPr="004C7ED0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E38EE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073B00" w:rsidRPr="00022890" w:rsidRDefault="00073B00" w:rsidP="0007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епи</w:t>
            </w:r>
          </w:p>
        </w:tc>
        <w:tc>
          <w:tcPr>
            <w:tcW w:w="1559" w:type="dxa"/>
          </w:tcPr>
          <w:p w:rsidR="00073B00" w:rsidRDefault="00073B00" w:rsidP="00073B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073B00" w:rsidRPr="00073B00" w:rsidRDefault="00073B00" w:rsidP="00073B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ивошей В.І.</w:t>
            </w:r>
          </w:p>
          <w:p w:rsidR="00073B00" w:rsidRDefault="00073B00" w:rsidP="00073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707637" w:rsidTr="00467667">
        <w:trPr>
          <w:gridAfter w:val="1"/>
          <w:wAfter w:w="36" w:type="dxa"/>
          <w:trHeight w:val="307"/>
        </w:trPr>
        <w:tc>
          <w:tcPr>
            <w:tcW w:w="566" w:type="dxa"/>
          </w:tcPr>
          <w:p w:rsidR="00707637" w:rsidRPr="00F00E4E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8" w:type="dxa"/>
          </w:tcPr>
          <w:p w:rsidR="00707637" w:rsidRPr="00F00E4E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707637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3</w:t>
            </w:r>
          </w:p>
          <w:p w:rsidR="00707637" w:rsidRPr="004A48AA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707637" w:rsidRPr="00F54420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134" w:type="dxa"/>
          </w:tcPr>
          <w:p w:rsidR="00707637" w:rsidRPr="00F00E4E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637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3</w:t>
            </w:r>
          </w:p>
          <w:p w:rsidR="00707637" w:rsidRPr="004A48AA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707637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3</w:t>
            </w:r>
          </w:p>
          <w:p w:rsidR="00707637" w:rsidRPr="004A48AA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07637" w:rsidRPr="00F54420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йдачного проти Пастерівська, 102</w:t>
            </w:r>
          </w:p>
        </w:tc>
        <w:tc>
          <w:tcPr>
            <w:tcW w:w="1559" w:type="dxa"/>
          </w:tcPr>
          <w:p w:rsidR="00707637" w:rsidRDefault="00707637" w:rsidP="00707637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707637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07637" w:rsidRPr="00F1548F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8F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F1548F">
              <w:rPr>
                <w:rFonts w:ascii="Times New Roman" w:hAnsi="Times New Roman" w:cs="Times New Roman"/>
              </w:rPr>
              <w:t xml:space="preserve"> В.І.</w:t>
            </w:r>
          </w:p>
          <w:p w:rsidR="00707637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B5420" w:rsidTr="00467667">
        <w:trPr>
          <w:gridAfter w:val="1"/>
          <w:wAfter w:w="36" w:type="dxa"/>
        </w:trPr>
        <w:tc>
          <w:tcPr>
            <w:tcW w:w="566" w:type="dxa"/>
          </w:tcPr>
          <w:p w:rsidR="005B5420" w:rsidRPr="00D6469F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978" w:type="dxa"/>
          </w:tcPr>
          <w:p w:rsidR="005B5420" w:rsidRPr="00D956D1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5B5420" w:rsidRPr="004C7ED0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992" w:type="dxa"/>
          </w:tcPr>
          <w:p w:rsidR="005B5420" w:rsidRPr="00E20211" w:rsidRDefault="005B5420" w:rsidP="005B54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134" w:type="dxa"/>
          </w:tcPr>
          <w:p w:rsidR="005B5420" w:rsidRPr="00F00E4E" w:rsidRDefault="005B5420" w:rsidP="005B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5420" w:rsidRPr="004C7ED0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5B5420" w:rsidRPr="004C7ED0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4E38EE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5B5420" w:rsidRPr="00E20211" w:rsidRDefault="005B5420" w:rsidP="005B5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епи, 41</w:t>
            </w:r>
          </w:p>
        </w:tc>
        <w:tc>
          <w:tcPr>
            <w:tcW w:w="1559" w:type="dxa"/>
          </w:tcPr>
          <w:p w:rsidR="005B5420" w:rsidRDefault="005B5420" w:rsidP="005B5420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5B5420" w:rsidRDefault="005B5420" w:rsidP="005B5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B5420" w:rsidRPr="005B5420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5B5420" w:rsidRDefault="005B5420" w:rsidP="005B5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E2D6C" w:rsidTr="00467667">
        <w:trPr>
          <w:gridAfter w:val="1"/>
          <w:wAfter w:w="36" w:type="dxa"/>
        </w:trPr>
        <w:tc>
          <w:tcPr>
            <w:tcW w:w="566" w:type="dxa"/>
          </w:tcPr>
          <w:p w:rsidR="004E2D6C" w:rsidRPr="00D6469F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978" w:type="dxa"/>
          </w:tcPr>
          <w:p w:rsidR="004E2D6C" w:rsidRPr="00F00E4E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4E2D6C" w:rsidRPr="009670FC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3</w:t>
            </w:r>
          </w:p>
        </w:tc>
        <w:tc>
          <w:tcPr>
            <w:tcW w:w="992" w:type="dxa"/>
          </w:tcPr>
          <w:p w:rsidR="004E2D6C" w:rsidRPr="00F00E4E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4E2D6C" w:rsidRPr="009670FC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E2D6C" w:rsidRPr="009670FC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3</w:t>
            </w:r>
          </w:p>
        </w:tc>
        <w:tc>
          <w:tcPr>
            <w:tcW w:w="1275" w:type="dxa"/>
          </w:tcPr>
          <w:p w:rsidR="004E2D6C" w:rsidRPr="009670FC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3</w:t>
            </w:r>
          </w:p>
        </w:tc>
        <w:tc>
          <w:tcPr>
            <w:tcW w:w="2552" w:type="dxa"/>
          </w:tcPr>
          <w:p w:rsidR="004E2D6C" w:rsidRPr="00F00E4E" w:rsidRDefault="004E2D6C" w:rsidP="004E2D6C">
            <w:pPr>
              <w:tabs>
                <w:tab w:val="left" w:pos="480"/>
                <w:tab w:val="center" w:pos="10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лізняка проти №27</w:t>
            </w:r>
          </w:p>
        </w:tc>
        <w:tc>
          <w:tcPr>
            <w:tcW w:w="1559" w:type="dxa"/>
          </w:tcPr>
          <w:p w:rsidR="004E2D6C" w:rsidRPr="00007B15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4E2D6C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4E2D6C" w:rsidRPr="0047566F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4E2D6C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ис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4E2D6C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C431F" w:rsidTr="00467667">
        <w:trPr>
          <w:gridAfter w:val="1"/>
          <w:wAfter w:w="36" w:type="dxa"/>
        </w:trPr>
        <w:tc>
          <w:tcPr>
            <w:tcW w:w="566" w:type="dxa"/>
          </w:tcPr>
          <w:p w:rsidR="001C431F" w:rsidRPr="00D6469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978" w:type="dxa"/>
          </w:tcPr>
          <w:p w:rsidR="001C431F" w:rsidRPr="00182F42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1C431F" w:rsidRPr="004A48AA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3</w:t>
            </w:r>
          </w:p>
        </w:tc>
        <w:tc>
          <w:tcPr>
            <w:tcW w:w="992" w:type="dxa"/>
          </w:tcPr>
          <w:p w:rsidR="001C431F" w:rsidRPr="00D6469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134" w:type="dxa"/>
          </w:tcPr>
          <w:p w:rsidR="001C431F" w:rsidRPr="00F00E4E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3</w:t>
            </w:r>
          </w:p>
        </w:tc>
        <w:tc>
          <w:tcPr>
            <w:tcW w:w="1275" w:type="dxa"/>
          </w:tcPr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3</w:t>
            </w:r>
          </w:p>
        </w:tc>
        <w:tc>
          <w:tcPr>
            <w:tcW w:w="2552" w:type="dxa"/>
          </w:tcPr>
          <w:p w:rsidR="001C431F" w:rsidRPr="00182F42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ято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кар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.Залізняка-Надпільна</w:t>
            </w:r>
            <w:proofErr w:type="spellEnd"/>
          </w:p>
        </w:tc>
        <w:tc>
          <w:tcPr>
            <w:tcW w:w="1559" w:type="dxa"/>
          </w:tcPr>
          <w:p w:rsidR="001C431F" w:rsidRPr="00007B15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1C431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1C431F" w:rsidRPr="0047566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1C431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31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C431F" w:rsidTr="00467667">
        <w:trPr>
          <w:gridAfter w:val="1"/>
          <w:wAfter w:w="36" w:type="dxa"/>
        </w:trPr>
        <w:tc>
          <w:tcPr>
            <w:tcW w:w="566" w:type="dxa"/>
          </w:tcPr>
          <w:p w:rsidR="001C431F" w:rsidRPr="00D6469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4</w:t>
            </w:r>
          </w:p>
        </w:tc>
        <w:tc>
          <w:tcPr>
            <w:tcW w:w="2978" w:type="dxa"/>
          </w:tcPr>
          <w:p w:rsidR="001C431F" w:rsidRPr="00F00E4E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</w:rPr>
              <w:t>-Плюс-Ц»</w:t>
            </w:r>
          </w:p>
        </w:tc>
        <w:tc>
          <w:tcPr>
            <w:tcW w:w="1276" w:type="dxa"/>
          </w:tcPr>
          <w:p w:rsidR="001C431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3</w:t>
            </w:r>
          </w:p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1C431F" w:rsidRPr="00D6469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134" w:type="dxa"/>
          </w:tcPr>
          <w:p w:rsidR="001C431F" w:rsidRPr="00001FC7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3</w:t>
            </w:r>
          </w:p>
        </w:tc>
        <w:tc>
          <w:tcPr>
            <w:tcW w:w="1275" w:type="dxa"/>
          </w:tcPr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.2023</w:t>
            </w:r>
          </w:p>
        </w:tc>
        <w:tc>
          <w:tcPr>
            <w:tcW w:w="2552" w:type="dxa"/>
          </w:tcPr>
          <w:p w:rsidR="001C431F" w:rsidRPr="00001FC7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421</w:t>
            </w:r>
          </w:p>
        </w:tc>
        <w:tc>
          <w:tcPr>
            <w:tcW w:w="1559" w:type="dxa"/>
          </w:tcPr>
          <w:p w:rsidR="001C431F" w:rsidRPr="00007F1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1C431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885" w:rsidTr="00467667">
        <w:trPr>
          <w:gridAfter w:val="1"/>
          <w:wAfter w:w="36" w:type="dxa"/>
        </w:trPr>
        <w:tc>
          <w:tcPr>
            <w:tcW w:w="566" w:type="dxa"/>
          </w:tcPr>
          <w:p w:rsidR="004B5885" w:rsidRPr="00D6469F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978" w:type="dxa"/>
          </w:tcPr>
          <w:p w:rsidR="004B5885" w:rsidRPr="002E6A2E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4B5885" w:rsidRPr="009670FC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3</w:t>
            </w:r>
          </w:p>
        </w:tc>
        <w:tc>
          <w:tcPr>
            <w:tcW w:w="992" w:type="dxa"/>
          </w:tcPr>
          <w:p w:rsidR="004B5885" w:rsidRPr="00D6469F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134" w:type="dxa"/>
          </w:tcPr>
          <w:p w:rsidR="004B5885" w:rsidRPr="00001FC7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B5885" w:rsidRPr="009670FC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3</w:t>
            </w:r>
          </w:p>
        </w:tc>
        <w:tc>
          <w:tcPr>
            <w:tcW w:w="1275" w:type="dxa"/>
          </w:tcPr>
          <w:p w:rsidR="004B5885" w:rsidRPr="009670FC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2552" w:type="dxa"/>
          </w:tcPr>
          <w:p w:rsidR="004B5885" w:rsidRPr="002E6A2E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К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0</w:t>
            </w:r>
          </w:p>
        </w:tc>
        <w:tc>
          <w:tcPr>
            <w:tcW w:w="1559" w:type="dxa"/>
          </w:tcPr>
          <w:p w:rsidR="004B5885" w:rsidRDefault="004B5885" w:rsidP="004B588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4B5885" w:rsidRDefault="004B5885" w:rsidP="004B58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B5885" w:rsidRPr="004B5885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ровик Р.О.</w:t>
            </w:r>
          </w:p>
          <w:p w:rsidR="004B5885" w:rsidRDefault="004B5885" w:rsidP="004B5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B04A1" w:rsidTr="00467667">
        <w:trPr>
          <w:gridAfter w:val="1"/>
          <w:wAfter w:w="36" w:type="dxa"/>
        </w:trPr>
        <w:tc>
          <w:tcPr>
            <w:tcW w:w="566" w:type="dxa"/>
          </w:tcPr>
          <w:p w:rsidR="00AB04A1" w:rsidRPr="00E47227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978" w:type="dxa"/>
          </w:tcPr>
          <w:p w:rsidR="00AB04A1" w:rsidRPr="00F00E4E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 w:rsidRPr="004E38EE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AB04A1" w:rsidRPr="009670FC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3</w:t>
            </w:r>
          </w:p>
        </w:tc>
        <w:tc>
          <w:tcPr>
            <w:tcW w:w="992" w:type="dxa"/>
          </w:tcPr>
          <w:p w:rsidR="00AB04A1" w:rsidRPr="00D6469F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134" w:type="dxa"/>
          </w:tcPr>
          <w:p w:rsidR="00AB04A1" w:rsidRPr="00001FC7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04A1" w:rsidRPr="009670FC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3</w:t>
            </w:r>
          </w:p>
        </w:tc>
        <w:tc>
          <w:tcPr>
            <w:tcW w:w="1275" w:type="dxa"/>
          </w:tcPr>
          <w:p w:rsidR="00AB04A1" w:rsidRPr="009670FC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3</w:t>
            </w:r>
          </w:p>
        </w:tc>
        <w:tc>
          <w:tcPr>
            <w:tcW w:w="2552" w:type="dxa"/>
          </w:tcPr>
          <w:p w:rsidR="00AB04A1" w:rsidRPr="00001FC7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здвяна, 54</w:t>
            </w:r>
          </w:p>
        </w:tc>
        <w:tc>
          <w:tcPr>
            <w:tcW w:w="1559" w:type="dxa"/>
          </w:tcPr>
          <w:p w:rsidR="00AB04A1" w:rsidRPr="0056075B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AB04A1" w:rsidRPr="000A3856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B04A1" w:rsidRPr="000A1453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Г.І.</w:t>
            </w:r>
          </w:p>
          <w:p w:rsidR="00AB04A1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ED5AD2" w:rsidTr="00467667">
        <w:trPr>
          <w:gridAfter w:val="1"/>
          <w:wAfter w:w="36" w:type="dxa"/>
        </w:trPr>
        <w:tc>
          <w:tcPr>
            <w:tcW w:w="566" w:type="dxa"/>
          </w:tcPr>
          <w:p w:rsidR="00ED5AD2" w:rsidRPr="00B76FB4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978" w:type="dxa"/>
          </w:tcPr>
          <w:p w:rsidR="00ED5AD2" w:rsidRPr="00F00E4E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ED5AD2" w:rsidRPr="009670FC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992" w:type="dxa"/>
          </w:tcPr>
          <w:p w:rsidR="00ED5AD2" w:rsidRPr="00B76FB4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134" w:type="dxa"/>
          </w:tcPr>
          <w:p w:rsidR="00ED5AD2" w:rsidRPr="00001FC7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5AD2" w:rsidRPr="009670FC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1275" w:type="dxa"/>
          </w:tcPr>
          <w:p w:rsidR="00ED5AD2" w:rsidRPr="009670FC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3</w:t>
            </w:r>
          </w:p>
        </w:tc>
        <w:tc>
          <w:tcPr>
            <w:tcW w:w="2552" w:type="dxa"/>
          </w:tcPr>
          <w:p w:rsidR="00ED5AD2" w:rsidRPr="00001FC7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рнова, 3</w:t>
            </w:r>
          </w:p>
        </w:tc>
        <w:tc>
          <w:tcPr>
            <w:tcW w:w="1559" w:type="dxa"/>
          </w:tcPr>
          <w:p w:rsidR="00ED5AD2" w:rsidRPr="00C60298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ED5AD2" w:rsidRPr="00A564D5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D5AD2" w:rsidRPr="00A564D5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ED5AD2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BF3D0B" w:rsidTr="00467667">
        <w:trPr>
          <w:gridAfter w:val="1"/>
          <w:wAfter w:w="36" w:type="dxa"/>
        </w:trPr>
        <w:tc>
          <w:tcPr>
            <w:tcW w:w="566" w:type="dxa"/>
          </w:tcPr>
          <w:p w:rsidR="00BF3D0B" w:rsidRPr="00F00E4E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8" w:type="dxa"/>
          </w:tcPr>
          <w:p w:rsidR="00BF3D0B" w:rsidRPr="00182F42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BF3D0B" w:rsidRPr="009670FC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992" w:type="dxa"/>
          </w:tcPr>
          <w:p w:rsidR="00BF3D0B" w:rsidRPr="00F00E4E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BF3D0B" w:rsidRPr="00F00E4E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3D0B" w:rsidRPr="009670FC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1275" w:type="dxa"/>
          </w:tcPr>
          <w:p w:rsidR="00BF3D0B" w:rsidRPr="009670FC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3</w:t>
            </w:r>
          </w:p>
        </w:tc>
        <w:tc>
          <w:tcPr>
            <w:tcW w:w="2552" w:type="dxa"/>
          </w:tcPr>
          <w:p w:rsidR="00BF3D0B" w:rsidRPr="00F00E4E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гощська</w:t>
            </w:r>
            <w:proofErr w:type="spellEnd"/>
            <w:r>
              <w:rPr>
                <w:rFonts w:ascii="Times New Roman" w:hAnsi="Times New Roman" w:cs="Times New Roman"/>
              </w:rPr>
              <w:t>, 48</w:t>
            </w:r>
          </w:p>
        </w:tc>
        <w:tc>
          <w:tcPr>
            <w:tcW w:w="1559" w:type="dxa"/>
          </w:tcPr>
          <w:p w:rsidR="00BF3D0B" w:rsidRPr="00007B15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BF3D0B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BF3D0B" w:rsidRPr="0047566F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BF3D0B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BF3D0B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5E41A3" w:rsidTr="00467667">
        <w:trPr>
          <w:gridAfter w:val="1"/>
          <w:wAfter w:w="36" w:type="dxa"/>
        </w:trPr>
        <w:tc>
          <w:tcPr>
            <w:tcW w:w="566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8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992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1275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3</w:t>
            </w:r>
          </w:p>
        </w:tc>
        <w:tc>
          <w:tcPr>
            <w:tcW w:w="2552" w:type="dxa"/>
          </w:tcPr>
          <w:p w:rsidR="005E41A3" w:rsidRPr="00443395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2</w:t>
            </w:r>
          </w:p>
        </w:tc>
        <w:tc>
          <w:tcPr>
            <w:tcW w:w="1559" w:type="dxa"/>
          </w:tcPr>
          <w:p w:rsidR="005E41A3" w:rsidRPr="00007B15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5E41A3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5E41A3" w:rsidRPr="0047566F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5E41A3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</w:p>
          <w:p w:rsidR="005E41A3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5E41A3" w:rsidTr="00467667">
        <w:trPr>
          <w:gridAfter w:val="1"/>
          <w:wAfter w:w="36" w:type="dxa"/>
        </w:trPr>
        <w:tc>
          <w:tcPr>
            <w:tcW w:w="566" w:type="dxa"/>
          </w:tcPr>
          <w:p w:rsidR="005E41A3" w:rsidRPr="004877FA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978" w:type="dxa"/>
          </w:tcPr>
          <w:p w:rsidR="005E41A3" w:rsidRPr="00067176" w:rsidRDefault="005E41A3" w:rsidP="005E41A3">
            <w:pPr>
              <w:spacing w:line="48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5E41A3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3</w:t>
            </w:r>
          </w:p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E41A3" w:rsidRPr="00067176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134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3</w:t>
            </w:r>
          </w:p>
        </w:tc>
        <w:tc>
          <w:tcPr>
            <w:tcW w:w="1275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3</w:t>
            </w:r>
          </w:p>
        </w:tc>
        <w:tc>
          <w:tcPr>
            <w:tcW w:w="2552" w:type="dxa"/>
          </w:tcPr>
          <w:p w:rsidR="005E41A3" w:rsidRPr="00443395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7/1</w:t>
            </w:r>
          </w:p>
        </w:tc>
        <w:tc>
          <w:tcPr>
            <w:tcW w:w="1559" w:type="dxa"/>
          </w:tcPr>
          <w:p w:rsidR="005E41A3" w:rsidRPr="009D4955" w:rsidRDefault="000E38A2" w:rsidP="008B29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8B2979">
              <w:rPr>
                <w:rFonts w:ascii="Times New Roman" w:hAnsi="Times New Roman" w:cs="Times New Roman"/>
              </w:rPr>
              <w:t>0</w:t>
            </w:r>
            <w:r w:rsidR="008B2979">
              <w:rPr>
                <w:rFonts w:ascii="Times New Roman" w:hAnsi="Times New Roman" w:cs="Times New Roman"/>
                <w:lang w:val="ru-RU"/>
              </w:rPr>
              <w:t>4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8B2979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985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467667">
        <w:trPr>
          <w:gridAfter w:val="1"/>
          <w:wAfter w:w="36" w:type="dxa"/>
          <w:trHeight w:val="431"/>
        </w:trPr>
        <w:tc>
          <w:tcPr>
            <w:tcW w:w="566" w:type="dxa"/>
          </w:tcPr>
          <w:p w:rsidR="00342026" w:rsidRPr="00AD2D6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2978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3</w:t>
            </w:r>
          </w:p>
          <w:p w:rsidR="00342026" w:rsidRPr="009670F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342026" w:rsidRPr="0006717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026" w:rsidRPr="009670F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3</w:t>
            </w:r>
          </w:p>
        </w:tc>
        <w:tc>
          <w:tcPr>
            <w:tcW w:w="1275" w:type="dxa"/>
          </w:tcPr>
          <w:p w:rsidR="00342026" w:rsidRPr="009670F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3</w:t>
            </w:r>
          </w:p>
        </w:tc>
        <w:tc>
          <w:tcPr>
            <w:tcW w:w="2552" w:type="dxa"/>
          </w:tcPr>
          <w:p w:rsidR="00342026" w:rsidRPr="0044339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3/2</w:t>
            </w:r>
          </w:p>
        </w:tc>
        <w:tc>
          <w:tcPr>
            <w:tcW w:w="1559" w:type="dxa"/>
          </w:tcPr>
          <w:p w:rsidR="00342026" w:rsidRPr="009D4955" w:rsidRDefault="008F01F5" w:rsidP="00DC6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4.2024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A67E3A">
        <w:trPr>
          <w:gridAfter w:val="1"/>
          <w:wAfter w:w="36" w:type="dxa"/>
          <w:trHeight w:val="420"/>
        </w:trPr>
        <w:tc>
          <w:tcPr>
            <w:tcW w:w="566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8" w:type="dxa"/>
          </w:tcPr>
          <w:p w:rsidR="00342026" w:rsidRPr="00034C5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.2023</w:t>
            </w:r>
          </w:p>
        </w:tc>
        <w:tc>
          <w:tcPr>
            <w:tcW w:w="992" w:type="dxa"/>
          </w:tcPr>
          <w:p w:rsidR="00342026" w:rsidRPr="00034C5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418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.2023</w:t>
            </w:r>
          </w:p>
        </w:tc>
        <w:tc>
          <w:tcPr>
            <w:tcW w:w="1275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3</w:t>
            </w:r>
          </w:p>
        </w:tc>
        <w:tc>
          <w:tcPr>
            <w:tcW w:w="2552" w:type="dxa"/>
          </w:tcPr>
          <w:p w:rsidR="00342026" w:rsidRPr="00034C5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21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</w:t>
            </w:r>
          </w:p>
        </w:tc>
        <w:tc>
          <w:tcPr>
            <w:tcW w:w="1559" w:type="dxa"/>
          </w:tcPr>
          <w:p w:rsidR="00342026" w:rsidRPr="009D4955" w:rsidRDefault="00483636" w:rsidP="004C4C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86F3D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E86F3D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4C4CFF">
              <w:rPr>
                <w:rFonts w:ascii="Times New Roman" w:hAnsi="Times New Roman" w:cs="Times New Roman"/>
              </w:rPr>
              <w:t>21</w:t>
            </w:r>
            <w:r w:rsidR="00EF48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4C4CFF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C97" w:rsidTr="00467667">
        <w:trPr>
          <w:gridAfter w:val="1"/>
          <w:wAfter w:w="36" w:type="dxa"/>
        </w:trPr>
        <w:tc>
          <w:tcPr>
            <w:tcW w:w="566" w:type="dxa"/>
          </w:tcPr>
          <w:p w:rsidR="00933C97" w:rsidRPr="00F00E4E" w:rsidRDefault="00933C97" w:rsidP="0093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978" w:type="dxa"/>
          </w:tcPr>
          <w:p w:rsidR="00933C97" w:rsidRPr="0007372F" w:rsidRDefault="00933C97" w:rsidP="00933C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933C97" w:rsidRPr="004A48AA" w:rsidRDefault="00933C97" w:rsidP="00933C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3</w:t>
            </w:r>
          </w:p>
        </w:tc>
        <w:tc>
          <w:tcPr>
            <w:tcW w:w="992" w:type="dxa"/>
          </w:tcPr>
          <w:p w:rsidR="00933C97" w:rsidRPr="00472261" w:rsidRDefault="00933C97" w:rsidP="0093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933C97" w:rsidRPr="00F00E4E" w:rsidRDefault="00933C97" w:rsidP="0093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C97" w:rsidRPr="004A48AA" w:rsidRDefault="00933C97" w:rsidP="00933C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3</w:t>
            </w:r>
          </w:p>
        </w:tc>
        <w:tc>
          <w:tcPr>
            <w:tcW w:w="1275" w:type="dxa"/>
          </w:tcPr>
          <w:p w:rsidR="00933C97" w:rsidRPr="004A48AA" w:rsidRDefault="00933C97" w:rsidP="00933C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2552" w:type="dxa"/>
          </w:tcPr>
          <w:p w:rsidR="00933C97" w:rsidRPr="002E37E0" w:rsidRDefault="00933C97" w:rsidP="00933C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</w:p>
        </w:tc>
        <w:tc>
          <w:tcPr>
            <w:tcW w:w="1559" w:type="dxa"/>
          </w:tcPr>
          <w:p w:rsidR="00933C97" w:rsidRPr="00B0544C" w:rsidRDefault="00933C97" w:rsidP="00933C97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933C97" w:rsidRPr="00933C97" w:rsidRDefault="00933C97" w:rsidP="00933C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3C97">
              <w:rPr>
                <w:rFonts w:ascii="Times New Roman" w:hAnsi="Times New Roman"/>
              </w:rPr>
              <w:t>Заъчко</w:t>
            </w:r>
            <w:proofErr w:type="spellEnd"/>
            <w:r w:rsidRPr="00933C97">
              <w:rPr>
                <w:rFonts w:ascii="Times New Roman" w:hAnsi="Times New Roman"/>
              </w:rPr>
              <w:t xml:space="preserve"> Г.П. (ЧЕЛУАШ)</w:t>
            </w:r>
          </w:p>
          <w:p w:rsidR="00933C97" w:rsidRPr="00933C97" w:rsidRDefault="00087EE8" w:rsidP="00933C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сіє</w:t>
            </w:r>
            <w:r w:rsidR="00933C97" w:rsidRPr="00FA5A1C">
              <w:rPr>
                <w:rFonts w:ascii="Times New Roman" w:hAnsi="Times New Roman"/>
              </w:rPr>
              <w:t>нко</w:t>
            </w:r>
            <w:proofErr w:type="spellEnd"/>
            <w:r w:rsidR="00933C97" w:rsidRPr="00FA5A1C">
              <w:rPr>
                <w:rFonts w:ascii="Times New Roman" w:hAnsi="Times New Roman"/>
              </w:rPr>
              <w:t xml:space="preserve"> А.С.</w:t>
            </w:r>
          </w:p>
          <w:p w:rsidR="00933C97" w:rsidRPr="00B0544C" w:rsidRDefault="00933C97" w:rsidP="00933C97">
            <w:pPr>
              <w:jc w:val="center"/>
              <w:rPr>
                <w:rFonts w:ascii="Times New Roman" w:hAnsi="Times New Roman"/>
              </w:rPr>
            </w:pPr>
            <w:r w:rsidRPr="00933C97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614D4E" w:rsidTr="00467667">
        <w:trPr>
          <w:gridAfter w:val="1"/>
          <w:wAfter w:w="36" w:type="dxa"/>
        </w:trPr>
        <w:tc>
          <w:tcPr>
            <w:tcW w:w="566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8" w:type="dxa"/>
          </w:tcPr>
          <w:p w:rsidR="00614D4E" w:rsidRPr="00F00E4E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992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614D4E" w:rsidRPr="00F00E4E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275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552" w:type="dxa"/>
          </w:tcPr>
          <w:p w:rsidR="00614D4E" w:rsidRPr="002F60C2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56</w:t>
            </w:r>
          </w:p>
        </w:tc>
        <w:tc>
          <w:tcPr>
            <w:tcW w:w="1559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614D4E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14D4E" w:rsidRPr="0047566F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614D4E" w:rsidRPr="00614D4E" w:rsidRDefault="00614D4E" w:rsidP="00614D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614D4E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09457D" w:rsidTr="00467667">
        <w:trPr>
          <w:gridAfter w:val="1"/>
          <w:wAfter w:w="36" w:type="dxa"/>
        </w:trPr>
        <w:tc>
          <w:tcPr>
            <w:tcW w:w="566" w:type="dxa"/>
          </w:tcPr>
          <w:p w:rsidR="0009457D" w:rsidRPr="00C31F82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978" w:type="dxa"/>
          </w:tcPr>
          <w:p w:rsidR="0009457D" w:rsidRPr="00F00E4E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09457D" w:rsidRPr="004A48AA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4.2023</w:t>
            </w:r>
          </w:p>
        </w:tc>
        <w:tc>
          <w:tcPr>
            <w:tcW w:w="992" w:type="dxa"/>
          </w:tcPr>
          <w:p w:rsidR="0009457D" w:rsidRPr="00C31F82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134" w:type="dxa"/>
          </w:tcPr>
          <w:p w:rsidR="0009457D" w:rsidRPr="00F00E4E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57D" w:rsidRPr="004A48AA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4.2023</w:t>
            </w:r>
          </w:p>
        </w:tc>
        <w:tc>
          <w:tcPr>
            <w:tcW w:w="1275" w:type="dxa"/>
          </w:tcPr>
          <w:p w:rsidR="0009457D" w:rsidRPr="004A48AA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3</w:t>
            </w:r>
          </w:p>
        </w:tc>
        <w:tc>
          <w:tcPr>
            <w:tcW w:w="2552" w:type="dxa"/>
          </w:tcPr>
          <w:p w:rsidR="0009457D" w:rsidRPr="00C31F82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33)</w:t>
            </w:r>
          </w:p>
        </w:tc>
        <w:tc>
          <w:tcPr>
            <w:tcW w:w="1559" w:type="dxa"/>
          </w:tcPr>
          <w:p w:rsidR="0009457D" w:rsidRPr="00007B15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09457D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9457D" w:rsidRPr="0047566F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09457D" w:rsidRPr="00614D4E" w:rsidRDefault="0009457D" w:rsidP="000945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09457D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BD494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2978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4.2023</w:t>
            </w:r>
          </w:p>
        </w:tc>
        <w:tc>
          <w:tcPr>
            <w:tcW w:w="992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4.2023</w:t>
            </w:r>
          </w:p>
        </w:tc>
        <w:tc>
          <w:tcPr>
            <w:tcW w:w="1275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5.2023</w:t>
            </w:r>
          </w:p>
        </w:tc>
        <w:tc>
          <w:tcPr>
            <w:tcW w:w="2552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 w:rsidRPr="00A67E3A">
              <w:rPr>
                <w:rFonts w:ascii="Times New Roman" w:hAnsi="Times New Roman" w:cs="Times New Roman"/>
              </w:rPr>
              <w:t>Нарбутівська, 283</w:t>
            </w:r>
          </w:p>
        </w:tc>
        <w:tc>
          <w:tcPr>
            <w:tcW w:w="1559" w:type="dxa"/>
          </w:tcPr>
          <w:p w:rsidR="00342026" w:rsidRPr="00007B15" w:rsidRDefault="006C176C" w:rsidP="002B67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2B6736"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2B673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C14AC4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2978" w:type="dxa"/>
          </w:tcPr>
          <w:p w:rsidR="00342026" w:rsidRPr="00E52C6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ві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.2023</w:t>
            </w:r>
          </w:p>
        </w:tc>
        <w:tc>
          <w:tcPr>
            <w:tcW w:w="992" w:type="dxa"/>
          </w:tcPr>
          <w:p w:rsidR="00342026" w:rsidRPr="00C14AC4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418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.2023</w:t>
            </w:r>
          </w:p>
        </w:tc>
        <w:tc>
          <w:tcPr>
            <w:tcW w:w="127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5.2023</w:t>
            </w:r>
          </w:p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42026" w:rsidRPr="0088663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голя, 576                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2</w:t>
            </w:r>
          </w:p>
        </w:tc>
        <w:tc>
          <w:tcPr>
            <w:tcW w:w="1559" w:type="dxa"/>
          </w:tcPr>
          <w:p w:rsidR="00342026" w:rsidRPr="006E084F" w:rsidRDefault="00D87E62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9.06.2023</w:t>
            </w:r>
          </w:p>
        </w:tc>
        <w:tc>
          <w:tcPr>
            <w:tcW w:w="1985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5326E9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978" w:type="dxa"/>
          </w:tcPr>
          <w:p w:rsidR="00342026" w:rsidRPr="003A1F9F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42026" w:rsidRPr="00BD70AE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4.2023</w:t>
            </w:r>
          </w:p>
        </w:tc>
        <w:tc>
          <w:tcPr>
            <w:tcW w:w="992" w:type="dxa"/>
          </w:tcPr>
          <w:p w:rsidR="00342026" w:rsidRPr="00080BF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134" w:type="dxa"/>
          </w:tcPr>
          <w:p w:rsidR="00342026" w:rsidRPr="001077D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2026" w:rsidRPr="005326E9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1275" w:type="dxa"/>
          </w:tcPr>
          <w:p w:rsidR="00342026" w:rsidRPr="005326E9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3</w:t>
            </w:r>
          </w:p>
        </w:tc>
        <w:tc>
          <w:tcPr>
            <w:tcW w:w="2552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</w:p>
          <w:p w:rsidR="00342026" w:rsidRPr="00BD70AE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</w:p>
        </w:tc>
        <w:tc>
          <w:tcPr>
            <w:tcW w:w="1559" w:type="dxa"/>
          </w:tcPr>
          <w:p w:rsidR="00342026" w:rsidRPr="00916B22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54607B">
        <w:trPr>
          <w:gridAfter w:val="1"/>
          <w:wAfter w:w="36" w:type="dxa"/>
          <w:trHeight w:val="395"/>
        </w:trPr>
        <w:tc>
          <w:tcPr>
            <w:tcW w:w="566" w:type="dxa"/>
          </w:tcPr>
          <w:p w:rsidR="00342026" w:rsidRPr="00AB745F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978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3</w:t>
            </w:r>
          </w:p>
        </w:tc>
        <w:tc>
          <w:tcPr>
            <w:tcW w:w="992" w:type="dxa"/>
          </w:tcPr>
          <w:p w:rsidR="00342026" w:rsidRPr="00AB745F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3</w:t>
            </w:r>
          </w:p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3</w:t>
            </w:r>
          </w:p>
        </w:tc>
        <w:tc>
          <w:tcPr>
            <w:tcW w:w="2552" w:type="dxa"/>
          </w:tcPr>
          <w:p w:rsidR="00342026" w:rsidRPr="00CD179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Яр, 14-22</w:t>
            </w:r>
          </w:p>
        </w:tc>
        <w:tc>
          <w:tcPr>
            <w:tcW w:w="1559" w:type="dxa"/>
          </w:tcPr>
          <w:p w:rsidR="00342026" w:rsidRPr="00916B22" w:rsidRDefault="00AC54E1" w:rsidP="007A0A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80039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E80039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AC33AF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AC33AF">
              <w:rPr>
                <w:rFonts w:ascii="Times New Roman" w:hAnsi="Times New Roman" w:cs="Times New Roman"/>
                <w:lang w:val="ru-RU"/>
              </w:rPr>
              <w:t>.12</w:t>
            </w:r>
            <w:r w:rsidRPr="00E80039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0A0" w:rsidTr="00467667">
        <w:trPr>
          <w:gridAfter w:val="1"/>
          <w:wAfter w:w="36" w:type="dxa"/>
        </w:trPr>
        <w:tc>
          <w:tcPr>
            <w:tcW w:w="566" w:type="dxa"/>
          </w:tcPr>
          <w:p w:rsidR="00E130A0" w:rsidRPr="00B24FE0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2978" w:type="dxa"/>
          </w:tcPr>
          <w:p w:rsidR="00E130A0" w:rsidRPr="00F00E4E" w:rsidRDefault="00E130A0" w:rsidP="00E13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130A0" w:rsidRPr="004A48AA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3</w:t>
            </w:r>
          </w:p>
        </w:tc>
        <w:tc>
          <w:tcPr>
            <w:tcW w:w="992" w:type="dxa"/>
          </w:tcPr>
          <w:p w:rsidR="00E130A0" w:rsidRPr="00B24FE0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134" w:type="dxa"/>
          </w:tcPr>
          <w:p w:rsidR="00E130A0" w:rsidRPr="00B24FE0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130A0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3</w:t>
            </w:r>
          </w:p>
          <w:p w:rsidR="00E130A0" w:rsidRPr="004A48AA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E130A0" w:rsidRPr="004A48AA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3</w:t>
            </w:r>
          </w:p>
        </w:tc>
        <w:tc>
          <w:tcPr>
            <w:tcW w:w="2552" w:type="dxa"/>
          </w:tcPr>
          <w:p w:rsidR="00E130A0" w:rsidRPr="00D10085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33</w:t>
            </w:r>
          </w:p>
        </w:tc>
        <w:tc>
          <w:tcPr>
            <w:tcW w:w="1559" w:type="dxa"/>
          </w:tcPr>
          <w:p w:rsidR="00E130A0" w:rsidRPr="00007B15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E130A0" w:rsidRDefault="00E130A0" w:rsidP="00E13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130A0" w:rsidRPr="0047566F" w:rsidRDefault="00E130A0" w:rsidP="00E13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E130A0" w:rsidRPr="00614D4E" w:rsidRDefault="00E130A0" w:rsidP="00E130A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Ященко В.М.</w:t>
            </w:r>
          </w:p>
          <w:p w:rsidR="00E130A0" w:rsidRDefault="00E130A0" w:rsidP="00E130A0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8C135B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2978" w:type="dxa"/>
          </w:tcPr>
          <w:p w:rsidR="00342026" w:rsidRPr="00B610F2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r>
              <w:rPr>
                <w:rFonts w:ascii="Times New Roman" w:hAnsi="Times New Roman" w:cs="Times New Roman"/>
              </w:rPr>
              <w:t>ЄВРОБУДСТАНДАР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992" w:type="dxa"/>
          </w:tcPr>
          <w:p w:rsidR="00342026" w:rsidRPr="008C135B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42026" w:rsidRPr="00666B4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418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1275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3</w:t>
            </w:r>
          </w:p>
        </w:tc>
        <w:tc>
          <w:tcPr>
            <w:tcW w:w="2552" w:type="dxa"/>
          </w:tcPr>
          <w:p w:rsidR="00342026" w:rsidRPr="00CD3468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0F2">
              <w:rPr>
                <w:rFonts w:ascii="Times New Roman" w:hAnsi="Times New Roman" w:cs="Times New Roman"/>
              </w:rPr>
              <w:t>Різдвяна</w:t>
            </w:r>
            <w:r>
              <w:rPr>
                <w:rFonts w:ascii="Times New Roman" w:hAnsi="Times New Roman" w:cs="Times New Roman"/>
                <w:lang w:val="ru-RU"/>
              </w:rPr>
              <w:t>, 108</w:t>
            </w:r>
          </w:p>
        </w:tc>
        <w:tc>
          <w:tcPr>
            <w:tcW w:w="1559" w:type="dxa"/>
          </w:tcPr>
          <w:p w:rsidR="00342026" w:rsidRPr="00007B15" w:rsidRDefault="009E5911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03681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2978" w:type="dxa"/>
          </w:tcPr>
          <w:p w:rsidR="00342026" w:rsidRPr="00D956D1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2023</w:t>
            </w:r>
          </w:p>
        </w:tc>
        <w:tc>
          <w:tcPr>
            <w:tcW w:w="992" w:type="dxa"/>
          </w:tcPr>
          <w:p w:rsidR="00342026" w:rsidRPr="0003681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2023</w:t>
            </w:r>
          </w:p>
        </w:tc>
        <w:tc>
          <w:tcPr>
            <w:tcW w:w="1275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6.2023</w:t>
            </w:r>
          </w:p>
        </w:tc>
        <w:tc>
          <w:tcPr>
            <w:tcW w:w="2552" w:type="dxa"/>
          </w:tcPr>
          <w:p w:rsidR="00342026" w:rsidRPr="00CD3468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.Левицького</w:t>
            </w:r>
            <w:proofErr w:type="spellEnd"/>
          </w:p>
        </w:tc>
        <w:tc>
          <w:tcPr>
            <w:tcW w:w="1559" w:type="dxa"/>
          </w:tcPr>
          <w:p w:rsidR="00342026" w:rsidRPr="00007B15" w:rsidRDefault="00A75809" w:rsidP="00CB5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CB5C16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CB5C16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BCD" w:rsidTr="00467667">
        <w:trPr>
          <w:gridAfter w:val="1"/>
          <w:wAfter w:w="36" w:type="dxa"/>
        </w:trPr>
        <w:tc>
          <w:tcPr>
            <w:tcW w:w="566" w:type="dxa"/>
          </w:tcPr>
          <w:p w:rsidR="005C5BCD" w:rsidRPr="00D21721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2978" w:type="dxa"/>
          </w:tcPr>
          <w:p w:rsidR="005C5BCD" w:rsidRPr="00D956D1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C5BCD" w:rsidRPr="004A48AA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3</w:t>
            </w:r>
          </w:p>
        </w:tc>
        <w:tc>
          <w:tcPr>
            <w:tcW w:w="992" w:type="dxa"/>
          </w:tcPr>
          <w:p w:rsidR="005C5BCD" w:rsidRPr="00D21721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134" w:type="dxa"/>
          </w:tcPr>
          <w:p w:rsidR="005C5BCD" w:rsidRPr="00F00E4E" w:rsidRDefault="005C5BCD" w:rsidP="005C5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5BCD" w:rsidRPr="004A48AA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3</w:t>
            </w:r>
          </w:p>
        </w:tc>
        <w:tc>
          <w:tcPr>
            <w:tcW w:w="1275" w:type="dxa"/>
          </w:tcPr>
          <w:p w:rsidR="005C5BCD" w:rsidRPr="004A48AA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3</w:t>
            </w:r>
          </w:p>
        </w:tc>
        <w:tc>
          <w:tcPr>
            <w:tcW w:w="2552" w:type="dxa"/>
          </w:tcPr>
          <w:p w:rsidR="005C5BCD" w:rsidRPr="00CD3468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валівська</w:t>
            </w:r>
            <w:proofErr w:type="spellEnd"/>
          </w:p>
        </w:tc>
        <w:tc>
          <w:tcPr>
            <w:tcW w:w="1559" w:type="dxa"/>
          </w:tcPr>
          <w:p w:rsidR="005C5BCD" w:rsidRDefault="005C5BCD" w:rsidP="005C5BC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5C5BCD" w:rsidRDefault="005C5BCD" w:rsidP="005C5B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5C5BCD" w:rsidRDefault="005C5BCD" w:rsidP="005C5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5C5BCD" w:rsidRDefault="005C5BCD" w:rsidP="005C5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авління </w:t>
            </w:r>
            <w:r>
              <w:rPr>
                <w:rFonts w:ascii="Times New Roman" w:hAnsi="Times New Roman" w:cs="Times New Roman"/>
              </w:rPr>
              <w:lastRenderedPageBreak/>
              <w:t>інспектування)</w:t>
            </w:r>
          </w:p>
        </w:tc>
      </w:tr>
      <w:tr w:rsidR="009C683B" w:rsidTr="00467667">
        <w:trPr>
          <w:gridAfter w:val="1"/>
          <w:wAfter w:w="36" w:type="dxa"/>
        </w:trPr>
        <w:tc>
          <w:tcPr>
            <w:tcW w:w="566" w:type="dxa"/>
          </w:tcPr>
          <w:p w:rsidR="009C683B" w:rsidRPr="00D21721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4</w:t>
            </w:r>
          </w:p>
        </w:tc>
        <w:tc>
          <w:tcPr>
            <w:tcW w:w="2978" w:type="dxa"/>
          </w:tcPr>
          <w:p w:rsidR="009C683B" w:rsidRPr="00DE5C56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рем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9C683B" w:rsidRPr="004A48AA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3</w:t>
            </w:r>
          </w:p>
        </w:tc>
        <w:tc>
          <w:tcPr>
            <w:tcW w:w="992" w:type="dxa"/>
          </w:tcPr>
          <w:p w:rsidR="009C683B" w:rsidRPr="001F6616" w:rsidRDefault="009C683B" w:rsidP="009C68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9C683B" w:rsidRPr="00DE5C56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418" w:type="dxa"/>
          </w:tcPr>
          <w:p w:rsidR="009C683B" w:rsidRPr="004A48AA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3</w:t>
            </w:r>
          </w:p>
        </w:tc>
        <w:tc>
          <w:tcPr>
            <w:tcW w:w="1275" w:type="dxa"/>
          </w:tcPr>
          <w:p w:rsidR="009C683B" w:rsidRPr="004A48AA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6.2023</w:t>
            </w:r>
          </w:p>
        </w:tc>
        <w:tc>
          <w:tcPr>
            <w:tcW w:w="2552" w:type="dxa"/>
          </w:tcPr>
          <w:p w:rsidR="009C683B" w:rsidRPr="00DE5C56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стер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9C683B" w:rsidRPr="00007B15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9C683B" w:rsidRPr="009C683B" w:rsidRDefault="009C683B" w:rsidP="009C683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9C683B" w:rsidRDefault="009C683B" w:rsidP="009C683B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845695" w:rsidTr="00467667">
        <w:trPr>
          <w:gridAfter w:val="1"/>
          <w:wAfter w:w="36" w:type="dxa"/>
          <w:trHeight w:val="549"/>
        </w:trPr>
        <w:tc>
          <w:tcPr>
            <w:tcW w:w="566" w:type="dxa"/>
          </w:tcPr>
          <w:p w:rsidR="00845695" w:rsidRPr="000B5D76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2978" w:type="dxa"/>
          </w:tcPr>
          <w:p w:rsidR="00845695" w:rsidRPr="00D956D1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845695" w:rsidRPr="004A48AA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992" w:type="dxa"/>
          </w:tcPr>
          <w:p w:rsidR="00845695" w:rsidRPr="00845695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134" w:type="dxa"/>
          </w:tcPr>
          <w:p w:rsidR="00845695" w:rsidRPr="00F00E4E" w:rsidRDefault="00845695" w:rsidP="0084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695" w:rsidRPr="004A48AA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275" w:type="dxa"/>
          </w:tcPr>
          <w:p w:rsidR="00845695" w:rsidRPr="004A48AA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2552" w:type="dxa"/>
          </w:tcPr>
          <w:p w:rsidR="00845695" w:rsidRPr="00845695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1</w:t>
            </w:r>
          </w:p>
        </w:tc>
        <w:tc>
          <w:tcPr>
            <w:tcW w:w="1559" w:type="dxa"/>
          </w:tcPr>
          <w:p w:rsidR="00845695" w:rsidRPr="00007B15" w:rsidRDefault="008F01F5" w:rsidP="005E08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 w:rsidR="005E0841">
              <w:rPr>
                <w:rFonts w:ascii="Times New Roman" w:hAnsi="Times New Roman" w:cs="Times New Roman"/>
                <w:lang w:val="ru-RU"/>
              </w:rPr>
              <w:t>5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5E0841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985" w:type="dxa"/>
          </w:tcPr>
          <w:p w:rsidR="00845695" w:rsidRDefault="00845695" w:rsidP="00845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201" w:rsidTr="00467667">
        <w:trPr>
          <w:gridAfter w:val="1"/>
          <w:wAfter w:w="36" w:type="dxa"/>
          <w:trHeight w:val="287"/>
        </w:trPr>
        <w:tc>
          <w:tcPr>
            <w:tcW w:w="566" w:type="dxa"/>
          </w:tcPr>
          <w:p w:rsidR="00BB6201" w:rsidRPr="006B3B97" w:rsidRDefault="00BB6201" w:rsidP="00BB6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2978" w:type="dxa"/>
          </w:tcPr>
          <w:p w:rsidR="00BB6201" w:rsidRPr="00D956D1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BB6201" w:rsidRPr="004A48AA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992" w:type="dxa"/>
          </w:tcPr>
          <w:p w:rsidR="00BB6201" w:rsidRPr="0003681A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134" w:type="dxa"/>
          </w:tcPr>
          <w:p w:rsidR="00BB6201" w:rsidRPr="00F00E4E" w:rsidRDefault="00BB6201" w:rsidP="00BB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6201" w:rsidRPr="004A48AA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275" w:type="dxa"/>
          </w:tcPr>
          <w:p w:rsidR="00BB6201" w:rsidRPr="004A48AA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2552" w:type="dxa"/>
          </w:tcPr>
          <w:p w:rsidR="00BB6201" w:rsidRPr="00CD3468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10</w:t>
            </w:r>
          </w:p>
        </w:tc>
        <w:tc>
          <w:tcPr>
            <w:tcW w:w="1559" w:type="dxa"/>
          </w:tcPr>
          <w:p w:rsidR="00BB6201" w:rsidRPr="00B0544C" w:rsidRDefault="00BB6201" w:rsidP="00BB6201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BB6201" w:rsidRDefault="00BB6201" w:rsidP="00BB62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A1C">
              <w:rPr>
                <w:rFonts w:ascii="Times New Roman" w:hAnsi="Times New Roman"/>
              </w:rPr>
              <w:t>Заїчко</w:t>
            </w:r>
            <w:proofErr w:type="spellEnd"/>
            <w:r w:rsidRPr="00FA5A1C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П.</w:t>
            </w:r>
            <w:r w:rsidRPr="00FA5A1C">
              <w:rPr>
                <w:rFonts w:ascii="Times New Roman" w:hAnsi="Times New Roman"/>
              </w:rPr>
              <w:t xml:space="preserve"> </w:t>
            </w:r>
          </w:p>
          <w:p w:rsidR="00BB6201" w:rsidRPr="00933C97" w:rsidRDefault="00BB6201" w:rsidP="00BB6201">
            <w:pPr>
              <w:jc w:val="center"/>
              <w:rPr>
                <w:rFonts w:ascii="Times New Roman" w:hAnsi="Times New Roman"/>
              </w:rPr>
            </w:pPr>
            <w:r w:rsidRPr="00933C97">
              <w:rPr>
                <w:rFonts w:ascii="Times New Roman" w:hAnsi="Times New Roman"/>
              </w:rPr>
              <w:t>(ЧЕЛУАШ)</w:t>
            </w:r>
          </w:p>
          <w:p w:rsidR="00BB6201" w:rsidRPr="00BB6201" w:rsidRDefault="00BB6201" w:rsidP="00BB6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DA31C5">
              <w:rPr>
                <w:rFonts w:ascii="Times New Roman" w:hAnsi="Times New Roman"/>
              </w:rPr>
              <w:t>аражан</w:t>
            </w:r>
            <w:proofErr w:type="spellEnd"/>
            <w:r w:rsidRPr="00DA31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М.</w:t>
            </w:r>
          </w:p>
          <w:p w:rsidR="00BB6201" w:rsidRPr="00B0544C" w:rsidRDefault="00BB6201" w:rsidP="00BB6201">
            <w:pPr>
              <w:jc w:val="center"/>
              <w:rPr>
                <w:rFonts w:ascii="Times New Roman" w:hAnsi="Times New Roman"/>
              </w:rPr>
            </w:pPr>
            <w:r w:rsidRPr="00FA5A1C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2B44AF" w:rsidTr="00467667">
        <w:trPr>
          <w:gridAfter w:val="1"/>
          <w:wAfter w:w="36" w:type="dxa"/>
        </w:trPr>
        <w:tc>
          <w:tcPr>
            <w:tcW w:w="566" w:type="dxa"/>
          </w:tcPr>
          <w:p w:rsidR="002B44AF" w:rsidRPr="00F00E4E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8" w:type="dxa"/>
          </w:tcPr>
          <w:p w:rsidR="002B44AF" w:rsidRPr="0007372F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2B44AF" w:rsidRPr="004A48A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992" w:type="dxa"/>
          </w:tcPr>
          <w:p w:rsidR="002B44AF" w:rsidRPr="002B44AF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2B44AF" w:rsidRPr="00F00E4E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44AF" w:rsidRPr="004A48A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275" w:type="dxa"/>
          </w:tcPr>
          <w:p w:rsidR="002B44AF" w:rsidRPr="004A48A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552" w:type="dxa"/>
          </w:tcPr>
          <w:p w:rsidR="002B44AF" w:rsidRPr="00154D37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99</w:t>
            </w:r>
          </w:p>
        </w:tc>
        <w:tc>
          <w:tcPr>
            <w:tcW w:w="1559" w:type="dxa"/>
          </w:tcPr>
          <w:p w:rsidR="002B44AF" w:rsidRPr="00007B15" w:rsidRDefault="002B6736" w:rsidP="00F033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A25DFD"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985" w:type="dxa"/>
          </w:tcPr>
          <w:p w:rsidR="002B44AF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AF" w:rsidTr="00467667">
        <w:trPr>
          <w:gridAfter w:val="1"/>
          <w:wAfter w:w="36" w:type="dxa"/>
        </w:trPr>
        <w:tc>
          <w:tcPr>
            <w:tcW w:w="566" w:type="dxa"/>
          </w:tcPr>
          <w:p w:rsidR="00F45EAF" w:rsidRPr="00E37408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2978" w:type="dxa"/>
          </w:tcPr>
          <w:p w:rsidR="00F45EAF" w:rsidRPr="00F00E4E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45EAF" w:rsidRPr="004A48AA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992" w:type="dxa"/>
          </w:tcPr>
          <w:p w:rsidR="00F45EAF" w:rsidRPr="00F00E4E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F45EAF" w:rsidRPr="00F00E4E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5EAF" w:rsidRPr="004A48AA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275" w:type="dxa"/>
          </w:tcPr>
          <w:p w:rsidR="00F45EAF" w:rsidRPr="004A48AA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552" w:type="dxa"/>
          </w:tcPr>
          <w:p w:rsidR="00F45EAF" w:rsidRPr="00D10085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рош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F45EAF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F45EAF" w:rsidRPr="00F45EAF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F45EAF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0599D" w:rsidTr="00467667">
        <w:trPr>
          <w:gridAfter w:val="1"/>
          <w:wAfter w:w="36" w:type="dxa"/>
        </w:trPr>
        <w:tc>
          <w:tcPr>
            <w:tcW w:w="566" w:type="dxa"/>
          </w:tcPr>
          <w:p w:rsidR="0020599D" w:rsidRPr="00E37408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2978" w:type="dxa"/>
          </w:tcPr>
          <w:p w:rsidR="0020599D" w:rsidRPr="00D956D1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20599D" w:rsidRPr="004A48AA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992" w:type="dxa"/>
          </w:tcPr>
          <w:p w:rsidR="0020599D" w:rsidRPr="000C6326" w:rsidRDefault="0020599D" w:rsidP="00205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20599D" w:rsidRPr="00F00E4E" w:rsidRDefault="0020599D" w:rsidP="00205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599D" w:rsidRPr="004A48AA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275" w:type="dxa"/>
          </w:tcPr>
          <w:p w:rsidR="0020599D" w:rsidRPr="004A48AA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552" w:type="dxa"/>
          </w:tcPr>
          <w:p w:rsidR="0020599D" w:rsidRPr="00154D37" w:rsidRDefault="0020599D" w:rsidP="00205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ний Яр, 4-12</w:t>
            </w:r>
          </w:p>
        </w:tc>
        <w:tc>
          <w:tcPr>
            <w:tcW w:w="1559" w:type="dxa"/>
          </w:tcPr>
          <w:p w:rsidR="0020599D" w:rsidRDefault="00274942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74942" w:rsidRPr="00274942" w:rsidRDefault="00274942" w:rsidP="00BF6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BF64D4">
              <w:rPr>
                <w:rFonts w:ascii="Times New Roman" w:hAnsi="Times New Roman" w:cs="Times New Roman"/>
                <w:lang w:val="ru-RU"/>
              </w:rPr>
              <w:t>08.12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985" w:type="dxa"/>
          </w:tcPr>
          <w:p w:rsidR="0020599D" w:rsidRDefault="0020599D" w:rsidP="00205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4AF" w:rsidTr="00467667">
        <w:trPr>
          <w:gridAfter w:val="1"/>
          <w:wAfter w:w="36" w:type="dxa"/>
        </w:trPr>
        <w:tc>
          <w:tcPr>
            <w:tcW w:w="566" w:type="dxa"/>
          </w:tcPr>
          <w:p w:rsidR="002B44AF" w:rsidRPr="0074291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2978" w:type="dxa"/>
          </w:tcPr>
          <w:p w:rsidR="002B44AF" w:rsidRPr="00D956D1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2B44AF" w:rsidRPr="001746C6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992" w:type="dxa"/>
          </w:tcPr>
          <w:p w:rsidR="002B44AF" w:rsidRPr="0074291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2B44AF" w:rsidRPr="0074291A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418" w:type="dxa"/>
          </w:tcPr>
          <w:p w:rsidR="002B44AF" w:rsidRPr="001746C6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275" w:type="dxa"/>
          </w:tcPr>
          <w:p w:rsidR="002B44AF" w:rsidRPr="001746C6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552" w:type="dxa"/>
          </w:tcPr>
          <w:p w:rsidR="002B44AF" w:rsidRPr="004E643D" w:rsidRDefault="00E91A8D" w:rsidP="002B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/</w:t>
            </w: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</w:p>
        </w:tc>
        <w:tc>
          <w:tcPr>
            <w:tcW w:w="1559" w:type="dxa"/>
          </w:tcPr>
          <w:p w:rsidR="002B44AF" w:rsidRPr="00007B15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2B44AF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85D" w:rsidTr="00467667">
        <w:trPr>
          <w:gridAfter w:val="1"/>
          <w:wAfter w:w="36" w:type="dxa"/>
        </w:trPr>
        <w:tc>
          <w:tcPr>
            <w:tcW w:w="566" w:type="dxa"/>
          </w:tcPr>
          <w:p w:rsidR="00E7385D" w:rsidRPr="00F149C3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2978" w:type="dxa"/>
          </w:tcPr>
          <w:p w:rsidR="00E7385D" w:rsidRPr="00D956D1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E7385D" w:rsidRPr="00C66458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992" w:type="dxa"/>
          </w:tcPr>
          <w:p w:rsidR="00E7385D" w:rsidRPr="00F149C3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134" w:type="dxa"/>
          </w:tcPr>
          <w:p w:rsidR="00E7385D" w:rsidRPr="00F149C3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7385D" w:rsidRPr="00C66458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275" w:type="dxa"/>
          </w:tcPr>
          <w:p w:rsidR="00E7385D" w:rsidRPr="00C66458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3</w:t>
            </w:r>
          </w:p>
        </w:tc>
        <w:tc>
          <w:tcPr>
            <w:tcW w:w="2552" w:type="dxa"/>
          </w:tcPr>
          <w:p w:rsidR="00E7385D" w:rsidRPr="00D43D5E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98</w:t>
            </w:r>
          </w:p>
        </w:tc>
        <w:tc>
          <w:tcPr>
            <w:tcW w:w="1559" w:type="dxa"/>
          </w:tcPr>
          <w:p w:rsidR="00E7385D" w:rsidRPr="00556CDB" w:rsidRDefault="00E7385D" w:rsidP="00E7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E7385D" w:rsidRDefault="00E7385D" w:rsidP="00E738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85D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7385D">
              <w:rPr>
                <w:rFonts w:ascii="Times New Roman" w:hAnsi="Times New Roman" w:cs="Times New Roman"/>
              </w:rPr>
              <w:t xml:space="preserve"> В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4A4E77" w:rsidTr="00467667">
        <w:trPr>
          <w:gridAfter w:val="1"/>
          <w:wAfter w:w="36" w:type="dxa"/>
        </w:trPr>
        <w:tc>
          <w:tcPr>
            <w:tcW w:w="566" w:type="dxa"/>
          </w:tcPr>
          <w:p w:rsidR="004A4E77" w:rsidRPr="00F00E4E" w:rsidRDefault="004A4E77" w:rsidP="004A4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8" w:type="dxa"/>
          </w:tcPr>
          <w:p w:rsidR="004A4E77" w:rsidRPr="00E7385D" w:rsidRDefault="004A4E77" w:rsidP="004A4E77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ВП «Черкаська ТЕЦ» ПРАТ «Черкаське хімволокно»</w:t>
            </w:r>
          </w:p>
        </w:tc>
        <w:tc>
          <w:tcPr>
            <w:tcW w:w="1276" w:type="dxa"/>
          </w:tcPr>
          <w:p w:rsidR="004A4E77" w:rsidRPr="00E7385D" w:rsidRDefault="004A4E77" w:rsidP="004A4E77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992" w:type="dxa"/>
          </w:tcPr>
          <w:p w:rsidR="004A4E77" w:rsidRPr="00E7385D" w:rsidRDefault="004A4E77" w:rsidP="004A4E77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4A4E77" w:rsidRPr="00F00E4E" w:rsidRDefault="004A4E77" w:rsidP="004A4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4E77" w:rsidRPr="00E7385D" w:rsidRDefault="004A4E77" w:rsidP="004A4E77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275" w:type="dxa"/>
          </w:tcPr>
          <w:p w:rsidR="004A4E77" w:rsidRPr="00E7385D" w:rsidRDefault="004A4E77" w:rsidP="004A4E77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2552" w:type="dxa"/>
          </w:tcPr>
          <w:p w:rsidR="004A4E77" w:rsidRPr="00E7385D" w:rsidRDefault="004A4E77" w:rsidP="004A4E77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 xml:space="preserve">Благовісна, 445 </w:t>
            </w:r>
          </w:p>
        </w:tc>
        <w:tc>
          <w:tcPr>
            <w:tcW w:w="1559" w:type="dxa"/>
          </w:tcPr>
          <w:p w:rsidR="004A4E77" w:rsidRPr="00B0544C" w:rsidRDefault="004A4E77" w:rsidP="004A4E77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4A4E77" w:rsidRDefault="004A4E77" w:rsidP="004A4E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A1C">
              <w:rPr>
                <w:rFonts w:ascii="Times New Roman" w:hAnsi="Times New Roman"/>
              </w:rPr>
              <w:t>Заїчко</w:t>
            </w:r>
            <w:proofErr w:type="spellEnd"/>
            <w:r w:rsidRPr="00FA5A1C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П.</w:t>
            </w:r>
            <w:r w:rsidRPr="00FA5A1C">
              <w:rPr>
                <w:rFonts w:ascii="Times New Roman" w:hAnsi="Times New Roman"/>
              </w:rPr>
              <w:t xml:space="preserve"> </w:t>
            </w:r>
          </w:p>
          <w:p w:rsidR="004A4E77" w:rsidRPr="00933C97" w:rsidRDefault="004A4E77" w:rsidP="004A4E77">
            <w:pPr>
              <w:jc w:val="center"/>
              <w:rPr>
                <w:rFonts w:ascii="Times New Roman" w:hAnsi="Times New Roman"/>
              </w:rPr>
            </w:pPr>
            <w:r w:rsidRPr="00933C97">
              <w:rPr>
                <w:rFonts w:ascii="Times New Roman" w:hAnsi="Times New Roman"/>
              </w:rPr>
              <w:t>(ЧЕЛУАШ)</w:t>
            </w:r>
          </w:p>
          <w:p w:rsidR="004A4E77" w:rsidRPr="004A4E77" w:rsidRDefault="004A4E77" w:rsidP="004A4E77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С.</w:t>
            </w:r>
            <w:bookmarkStart w:id="10" w:name="_GoBack"/>
            <w:bookmarkEnd w:id="10"/>
          </w:p>
          <w:p w:rsidR="004A4E77" w:rsidRPr="00B0544C" w:rsidRDefault="004A4E77" w:rsidP="004A4E77">
            <w:pPr>
              <w:jc w:val="center"/>
              <w:rPr>
                <w:rFonts w:ascii="Times New Roman" w:hAnsi="Times New Roman"/>
              </w:rPr>
            </w:pPr>
            <w:r w:rsidRPr="00FA5A1C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2B44AF" w:rsidTr="00467667">
        <w:trPr>
          <w:gridAfter w:val="1"/>
          <w:wAfter w:w="36" w:type="dxa"/>
        </w:trPr>
        <w:tc>
          <w:tcPr>
            <w:tcW w:w="566" w:type="dxa"/>
          </w:tcPr>
          <w:p w:rsidR="002B44AF" w:rsidRPr="00E01BDB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2978" w:type="dxa"/>
          </w:tcPr>
          <w:p w:rsidR="002B44AF" w:rsidRPr="009C3CD3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2B44AF" w:rsidRPr="00476881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992" w:type="dxa"/>
          </w:tcPr>
          <w:p w:rsidR="002B44AF" w:rsidRPr="00912457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134" w:type="dxa"/>
          </w:tcPr>
          <w:p w:rsidR="002B44AF" w:rsidRPr="00E01BDB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B44AF" w:rsidRPr="00476881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1275" w:type="dxa"/>
          </w:tcPr>
          <w:p w:rsidR="002B44AF" w:rsidRPr="00476881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3</w:t>
            </w:r>
          </w:p>
        </w:tc>
        <w:tc>
          <w:tcPr>
            <w:tcW w:w="2552" w:type="dxa"/>
          </w:tcPr>
          <w:p w:rsidR="002B44AF" w:rsidRPr="00E01BDB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Амброса, 71/1</w:t>
            </w:r>
          </w:p>
        </w:tc>
        <w:tc>
          <w:tcPr>
            <w:tcW w:w="1559" w:type="dxa"/>
          </w:tcPr>
          <w:p w:rsidR="002B44AF" w:rsidRPr="00985B9F" w:rsidRDefault="001527EF" w:rsidP="00D239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6</w:t>
            </w:r>
            <w:r w:rsidR="000D3410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985" w:type="dxa"/>
          </w:tcPr>
          <w:p w:rsidR="002B44AF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0E9" w:rsidTr="00467667">
        <w:trPr>
          <w:gridAfter w:val="1"/>
          <w:wAfter w:w="36" w:type="dxa"/>
        </w:trPr>
        <w:tc>
          <w:tcPr>
            <w:tcW w:w="566" w:type="dxa"/>
          </w:tcPr>
          <w:p w:rsidR="002700E9" w:rsidRPr="00E01BDB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2978" w:type="dxa"/>
          </w:tcPr>
          <w:p w:rsidR="002700E9" w:rsidRPr="00F00E4E" w:rsidRDefault="002700E9" w:rsidP="0027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2700E9" w:rsidRPr="001D31F1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992" w:type="dxa"/>
          </w:tcPr>
          <w:p w:rsidR="002700E9" w:rsidRPr="00E01BDB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134" w:type="dxa"/>
          </w:tcPr>
          <w:p w:rsidR="002700E9" w:rsidRPr="00E01BDB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700E9" w:rsidRPr="001D31F1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1275" w:type="dxa"/>
          </w:tcPr>
          <w:p w:rsidR="002700E9" w:rsidRPr="001D31F1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3</w:t>
            </w:r>
          </w:p>
        </w:tc>
        <w:tc>
          <w:tcPr>
            <w:tcW w:w="2552" w:type="dxa"/>
          </w:tcPr>
          <w:p w:rsidR="002700E9" w:rsidRPr="00E01BDB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5</w:t>
            </w:r>
          </w:p>
        </w:tc>
        <w:tc>
          <w:tcPr>
            <w:tcW w:w="1559" w:type="dxa"/>
          </w:tcPr>
          <w:p w:rsidR="002700E9" w:rsidRPr="00B0544C" w:rsidRDefault="002700E9" w:rsidP="002700E9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2700E9" w:rsidRPr="002700E9" w:rsidRDefault="002700E9" w:rsidP="002700E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С.</w:t>
            </w:r>
          </w:p>
          <w:p w:rsidR="002700E9" w:rsidRPr="00B0544C" w:rsidRDefault="002700E9" w:rsidP="002700E9">
            <w:pPr>
              <w:jc w:val="center"/>
              <w:rPr>
                <w:rFonts w:ascii="Times New Roman" w:hAnsi="Times New Roman"/>
              </w:rPr>
            </w:pPr>
            <w:r w:rsidRPr="00FA5A1C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E5495E" w:rsidTr="00467667">
        <w:trPr>
          <w:gridAfter w:val="1"/>
          <w:wAfter w:w="36" w:type="dxa"/>
        </w:trPr>
        <w:tc>
          <w:tcPr>
            <w:tcW w:w="566" w:type="dxa"/>
          </w:tcPr>
          <w:p w:rsidR="00E5495E" w:rsidRPr="00B75265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78" w:type="dxa"/>
          </w:tcPr>
          <w:p w:rsidR="00E5495E" w:rsidRPr="00F00E4E" w:rsidRDefault="00E5495E" w:rsidP="00E54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E5495E" w:rsidRPr="001D31F1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992" w:type="dxa"/>
          </w:tcPr>
          <w:p w:rsidR="00E5495E" w:rsidRPr="00E01BDB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134" w:type="dxa"/>
          </w:tcPr>
          <w:p w:rsidR="00E5495E" w:rsidRPr="00E01BDB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5495E" w:rsidRPr="001D31F1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1275" w:type="dxa"/>
          </w:tcPr>
          <w:p w:rsidR="00E5495E" w:rsidRPr="001D31F1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3</w:t>
            </w:r>
          </w:p>
        </w:tc>
        <w:tc>
          <w:tcPr>
            <w:tcW w:w="2552" w:type="dxa"/>
          </w:tcPr>
          <w:p w:rsidR="00E5495E" w:rsidRPr="00476881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7</w:t>
            </w:r>
          </w:p>
        </w:tc>
        <w:tc>
          <w:tcPr>
            <w:tcW w:w="1559" w:type="dxa"/>
          </w:tcPr>
          <w:p w:rsidR="00E5495E" w:rsidRDefault="00E5495E" w:rsidP="00E5495E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E5495E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E5495E" w:rsidRDefault="00E5495E" w:rsidP="00E54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A5A1C" w:rsidTr="00467667">
        <w:trPr>
          <w:gridAfter w:val="1"/>
          <w:wAfter w:w="36" w:type="dxa"/>
        </w:trPr>
        <w:tc>
          <w:tcPr>
            <w:tcW w:w="566" w:type="dxa"/>
          </w:tcPr>
          <w:p w:rsidR="00FA5A1C" w:rsidRPr="0048519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6</w:t>
            </w:r>
          </w:p>
        </w:tc>
        <w:tc>
          <w:tcPr>
            <w:tcW w:w="2978" w:type="dxa"/>
          </w:tcPr>
          <w:p w:rsidR="00FA5A1C" w:rsidRPr="00F00E4E" w:rsidRDefault="00FA5A1C" w:rsidP="00FA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A5A1C" w:rsidRPr="001D31F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992" w:type="dxa"/>
          </w:tcPr>
          <w:p w:rsidR="00FA5A1C" w:rsidRPr="0048519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134" w:type="dxa"/>
          </w:tcPr>
          <w:p w:rsidR="00FA5A1C" w:rsidRPr="00F00E4E" w:rsidRDefault="00FA5A1C" w:rsidP="00FA5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5A1C" w:rsidRPr="001D31F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275" w:type="dxa"/>
          </w:tcPr>
          <w:p w:rsidR="00FA5A1C" w:rsidRPr="001D31F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552" w:type="dxa"/>
          </w:tcPr>
          <w:p w:rsidR="00FA5A1C" w:rsidRPr="0029777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10 </w:t>
            </w:r>
          </w:p>
        </w:tc>
        <w:tc>
          <w:tcPr>
            <w:tcW w:w="1559" w:type="dxa"/>
          </w:tcPr>
          <w:p w:rsidR="00FA5A1C" w:rsidRPr="00B0544C" w:rsidRDefault="00FA5A1C" w:rsidP="00FA5A1C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6067B7" w:rsidRDefault="00FA5A1C" w:rsidP="00FA5A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A1C">
              <w:rPr>
                <w:rFonts w:ascii="Times New Roman" w:hAnsi="Times New Roman"/>
              </w:rPr>
              <w:t>Заїчко</w:t>
            </w:r>
            <w:proofErr w:type="spellEnd"/>
            <w:r w:rsidRPr="00FA5A1C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П.</w:t>
            </w:r>
            <w:r w:rsidRPr="00FA5A1C">
              <w:rPr>
                <w:rFonts w:ascii="Times New Roman" w:hAnsi="Times New Roman"/>
              </w:rPr>
              <w:t xml:space="preserve"> </w:t>
            </w:r>
          </w:p>
          <w:p w:rsidR="006067B7" w:rsidRPr="00933C97" w:rsidRDefault="006067B7" w:rsidP="006067B7">
            <w:pPr>
              <w:jc w:val="center"/>
              <w:rPr>
                <w:rFonts w:ascii="Times New Roman" w:hAnsi="Times New Roman"/>
              </w:rPr>
            </w:pPr>
            <w:r w:rsidRPr="00933C97">
              <w:rPr>
                <w:rFonts w:ascii="Times New Roman" w:hAnsi="Times New Roman"/>
              </w:rPr>
              <w:t>(ЧЕЛУАШ)</w:t>
            </w:r>
          </w:p>
          <w:p w:rsidR="00FA5A1C" w:rsidRPr="00FA5A1C" w:rsidRDefault="00FA5A1C" w:rsidP="00FA5A1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цьора</w:t>
            </w:r>
            <w:proofErr w:type="spellEnd"/>
            <w:r>
              <w:rPr>
                <w:rFonts w:ascii="Times New Roman" w:hAnsi="Times New Roman"/>
              </w:rPr>
              <w:t xml:space="preserve"> О.І.</w:t>
            </w:r>
          </w:p>
          <w:p w:rsidR="00FA5A1C" w:rsidRPr="00B0544C" w:rsidRDefault="00FA5A1C" w:rsidP="00FA5A1C">
            <w:pPr>
              <w:jc w:val="center"/>
              <w:rPr>
                <w:rFonts w:ascii="Times New Roman" w:hAnsi="Times New Roman"/>
              </w:rPr>
            </w:pPr>
            <w:r w:rsidRPr="00FA5A1C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8A5FDE" w:rsidTr="00467667">
        <w:trPr>
          <w:gridAfter w:val="1"/>
          <w:wAfter w:w="36" w:type="dxa"/>
        </w:trPr>
        <w:tc>
          <w:tcPr>
            <w:tcW w:w="566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8" w:type="dxa"/>
          </w:tcPr>
          <w:p w:rsidR="008A5FDE" w:rsidRPr="00C07B65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 w:rsidRPr="00FA5A1C">
              <w:rPr>
                <w:rFonts w:ascii="Times New Roman" w:hAnsi="Times New Roman" w:cs="Times New Roman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8A5FDE" w:rsidRPr="00F00E4E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992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275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2552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Нарбутівська, 95/1</w:t>
            </w:r>
          </w:p>
        </w:tc>
        <w:tc>
          <w:tcPr>
            <w:tcW w:w="1559" w:type="dxa"/>
          </w:tcPr>
          <w:p w:rsidR="008A5FDE" w:rsidRDefault="008A5FDE" w:rsidP="008A5FD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8A5FDE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8A5FDE" w:rsidRPr="00454D95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І.</w:t>
            </w:r>
          </w:p>
          <w:p w:rsidR="008A5FDE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2D84" w:rsidTr="00467667">
        <w:trPr>
          <w:gridAfter w:val="1"/>
          <w:wAfter w:w="36" w:type="dxa"/>
        </w:trPr>
        <w:tc>
          <w:tcPr>
            <w:tcW w:w="566" w:type="dxa"/>
          </w:tcPr>
          <w:p w:rsidR="00F62D84" w:rsidRPr="00FA5A1C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8" w:type="dxa"/>
          </w:tcPr>
          <w:p w:rsidR="00F62D84" w:rsidRPr="00F00E4E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62D84" w:rsidRPr="001D31F1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992" w:type="dxa"/>
          </w:tcPr>
          <w:p w:rsidR="00F62D84" w:rsidRPr="00AB09EC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134" w:type="dxa"/>
          </w:tcPr>
          <w:p w:rsidR="00F62D84" w:rsidRPr="00F00E4E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2D84" w:rsidRPr="001D31F1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275" w:type="dxa"/>
          </w:tcPr>
          <w:p w:rsidR="00F62D84" w:rsidRPr="001D31F1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552" w:type="dxa"/>
          </w:tcPr>
          <w:p w:rsidR="00F62D84" w:rsidRPr="00E0435D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F62D84" w:rsidRDefault="00F62D84" w:rsidP="00F62D84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F62D84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62D84" w:rsidRPr="00F62D84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F62D84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474887" w:rsidRPr="00F00E4E" w:rsidTr="00467667">
        <w:trPr>
          <w:gridAfter w:val="1"/>
          <w:wAfter w:w="36" w:type="dxa"/>
        </w:trPr>
        <w:tc>
          <w:tcPr>
            <w:tcW w:w="566" w:type="dxa"/>
          </w:tcPr>
          <w:p w:rsidR="00474887" w:rsidRPr="00AB09EC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2978" w:type="dxa"/>
          </w:tcPr>
          <w:p w:rsidR="00474887" w:rsidRPr="00AB09EC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992" w:type="dxa"/>
          </w:tcPr>
          <w:p w:rsidR="00474887" w:rsidRPr="00AB09EC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1418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275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2552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0/4</w:t>
            </w:r>
          </w:p>
        </w:tc>
        <w:tc>
          <w:tcPr>
            <w:tcW w:w="1559" w:type="dxa"/>
          </w:tcPr>
          <w:p w:rsidR="00474887" w:rsidRDefault="00474887" w:rsidP="00474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  <w:p w:rsidR="00D55398" w:rsidRDefault="00D55398" w:rsidP="00474887">
            <w:pPr>
              <w:jc w:val="center"/>
            </w:pPr>
          </w:p>
        </w:tc>
        <w:tc>
          <w:tcPr>
            <w:tcW w:w="1985" w:type="dxa"/>
          </w:tcPr>
          <w:p w:rsidR="00474887" w:rsidRDefault="00474887" w:rsidP="00474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474887" w:rsidRPr="003F7596" w:rsidRDefault="00474887" w:rsidP="00474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596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3F7596">
              <w:rPr>
                <w:rFonts w:ascii="Times New Roman" w:hAnsi="Times New Roman" w:cs="Times New Roman"/>
              </w:rPr>
              <w:t xml:space="preserve"> А.С.</w:t>
            </w:r>
          </w:p>
          <w:p w:rsidR="00474887" w:rsidRDefault="00474887" w:rsidP="00474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97771" w:rsidRPr="00F00E4E" w:rsidTr="00467667">
        <w:trPr>
          <w:gridAfter w:val="1"/>
          <w:wAfter w:w="36" w:type="dxa"/>
        </w:trPr>
        <w:tc>
          <w:tcPr>
            <w:tcW w:w="566" w:type="dxa"/>
          </w:tcPr>
          <w:p w:rsidR="00297771" w:rsidRPr="00AB09EC" w:rsidRDefault="00297771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2978" w:type="dxa"/>
          </w:tcPr>
          <w:p w:rsidR="00297771" w:rsidRPr="00F00E4E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297771" w:rsidRPr="00F00E4E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992" w:type="dxa"/>
          </w:tcPr>
          <w:p w:rsidR="00297771" w:rsidRPr="00AB09EC" w:rsidRDefault="002842A9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134" w:type="dxa"/>
          </w:tcPr>
          <w:p w:rsidR="00297771" w:rsidRPr="00F00E4E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7771" w:rsidRPr="00F00E4E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275" w:type="dxa"/>
          </w:tcPr>
          <w:p w:rsidR="00297771" w:rsidRPr="00F00E4E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2552" w:type="dxa"/>
          </w:tcPr>
          <w:p w:rsidR="00297771" w:rsidRPr="00D234F9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Поліграфічний, 36</w:t>
            </w:r>
          </w:p>
        </w:tc>
        <w:tc>
          <w:tcPr>
            <w:tcW w:w="1559" w:type="dxa"/>
          </w:tcPr>
          <w:p w:rsidR="00297771" w:rsidRPr="0036467A" w:rsidRDefault="00C731F1" w:rsidP="00E049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6.2024</w:t>
            </w:r>
          </w:p>
        </w:tc>
        <w:tc>
          <w:tcPr>
            <w:tcW w:w="1985" w:type="dxa"/>
          </w:tcPr>
          <w:p w:rsidR="00297771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7A9" w:rsidRPr="00F00E4E" w:rsidTr="00467667">
        <w:trPr>
          <w:gridAfter w:val="1"/>
          <w:wAfter w:w="36" w:type="dxa"/>
        </w:trPr>
        <w:tc>
          <w:tcPr>
            <w:tcW w:w="566" w:type="dxa"/>
          </w:tcPr>
          <w:p w:rsidR="007B37A9" w:rsidRPr="00F00E4E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8" w:type="dxa"/>
          </w:tcPr>
          <w:p w:rsidR="007B37A9" w:rsidRPr="00C07B65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7B37A9" w:rsidRPr="001D31F1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3</w:t>
            </w:r>
          </w:p>
        </w:tc>
        <w:tc>
          <w:tcPr>
            <w:tcW w:w="992" w:type="dxa"/>
          </w:tcPr>
          <w:p w:rsidR="007B37A9" w:rsidRPr="00F00E4E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7B37A9" w:rsidRPr="00F00E4E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37A9" w:rsidRPr="001D31F1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3</w:t>
            </w:r>
          </w:p>
        </w:tc>
        <w:tc>
          <w:tcPr>
            <w:tcW w:w="1275" w:type="dxa"/>
          </w:tcPr>
          <w:p w:rsidR="007B37A9" w:rsidRPr="001D31F1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3</w:t>
            </w:r>
          </w:p>
        </w:tc>
        <w:tc>
          <w:tcPr>
            <w:tcW w:w="2552" w:type="dxa"/>
          </w:tcPr>
          <w:p w:rsidR="007B37A9" w:rsidRPr="00D234F9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1559" w:type="dxa"/>
          </w:tcPr>
          <w:p w:rsidR="007B37A9" w:rsidRPr="0056075B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7B37A9" w:rsidRPr="000A3856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B37A9" w:rsidRPr="007B37A9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7B37A9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97771" w:rsidRPr="00F00E4E" w:rsidTr="00467667">
        <w:trPr>
          <w:gridAfter w:val="1"/>
          <w:wAfter w:w="36" w:type="dxa"/>
        </w:trPr>
        <w:tc>
          <w:tcPr>
            <w:tcW w:w="566" w:type="dxa"/>
          </w:tcPr>
          <w:p w:rsidR="00297771" w:rsidRPr="00F00E4E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8" w:type="dxa"/>
          </w:tcPr>
          <w:p w:rsidR="00297771" w:rsidRPr="00F00E4E" w:rsidRDefault="003146FC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297771" w:rsidRPr="003146FC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992" w:type="dxa"/>
          </w:tcPr>
          <w:p w:rsidR="00297771" w:rsidRPr="00F00E4E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771" w:rsidRPr="003146FC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1418" w:type="dxa"/>
          </w:tcPr>
          <w:p w:rsidR="00297771" w:rsidRPr="003146FC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1275" w:type="dxa"/>
          </w:tcPr>
          <w:p w:rsidR="00297771" w:rsidRPr="003146FC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3</w:t>
            </w:r>
          </w:p>
        </w:tc>
        <w:tc>
          <w:tcPr>
            <w:tcW w:w="2552" w:type="dxa"/>
          </w:tcPr>
          <w:p w:rsidR="00297771" w:rsidRPr="00D234F9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0/4</w:t>
            </w:r>
          </w:p>
        </w:tc>
        <w:tc>
          <w:tcPr>
            <w:tcW w:w="1559" w:type="dxa"/>
          </w:tcPr>
          <w:p w:rsidR="00297771" w:rsidRPr="0036467A" w:rsidRDefault="00297771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297771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43FD" w:rsidRPr="00A805E1" w:rsidRDefault="00F943FD" w:rsidP="00E3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43FD" w:rsidRPr="00A805E1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E1"/>
    <w:rsid w:val="00000812"/>
    <w:rsid w:val="00000EB1"/>
    <w:rsid w:val="00001B32"/>
    <w:rsid w:val="00001FC7"/>
    <w:rsid w:val="000048B2"/>
    <w:rsid w:val="00005B7B"/>
    <w:rsid w:val="00005D5F"/>
    <w:rsid w:val="00006916"/>
    <w:rsid w:val="00006A3B"/>
    <w:rsid w:val="00007B15"/>
    <w:rsid w:val="00007F1C"/>
    <w:rsid w:val="0001024B"/>
    <w:rsid w:val="0001030D"/>
    <w:rsid w:val="00010DDC"/>
    <w:rsid w:val="00011531"/>
    <w:rsid w:val="0001312E"/>
    <w:rsid w:val="00013149"/>
    <w:rsid w:val="000152C8"/>
    <w:rsid w:val="00016448"/>
    <w:rsid w:val="00016F51"/>
    <w:rsid w:val="00017501"/>
    <w:rsid w:val="00022890"/>
    <w:rsid w:val="000236DB"/>
    <w:rsid w:val="000237D0"/>
    <w:rsid w:val="00023C65"/>
    <w:rsid w:val="00024A69"/>
    <w:rsid w:val="00026782"/>
    <w:rsid w:val="000272A5"/>
    <w:rsid w:val="000279E5"/>
    <w:rsid w:val="000302F2"/>
    <w:rsid w:val="00030B58"/>
    <w:rsid w:val="0003214B"/>
    <w:rsid w:val="0003224F"/>
    <w:rsid w:val="00034AA4"/>
    <w:rsid w:val="00034C5C"/>
    <w:rsid w:val="0003681A"/>
    <w:rsid w:val="00037399"/>
    <w:rsid w:val="00040195"/>
    <w:rsid w:val="00042171"/>
    <w:rsid w:val="00042601"/>
    <w:rsid w:val="00044805"/>
    <w:rsid w:val="00044BDD"/>
    <w:rsid w:val="000451D1"/>
    <w:rsid w:val="00045842"/>
    <w:rsid w:val="00045BD1"/>
    <w:rsid w:val="00046887"/>
    <w:rsid w:val="00046DCB"/>
    <w:rsid w:val="0005193E"/>
    <w:rsid w:val="00052995"/>
    <w:rsid w:val="000533BC"/>
    <w:rsid w:val="00054F39"/>
    <w:rsid w:val="00060260"/>
    <w:rsid w:val="000615AD"/>
    <w:rsid w:val="00062C40"/>
    <w:rsid w:val="000658D7"/>
    <w:rsid w:val="000670C7"/>
    <w:rsid w:val="00067176"/>
    <w:rsid w:val="000701A7"/>
    <w:rsid w:val="00070C91"/>
    <w:rsid w:val="00073349"/>
    <w:rsid w:val="0007372F"/>
    <w:rsid w:val="00073B00"/>
    <w:rsid w:val="00075F6D"/>
    <w:rsid w:val="00077781"/>
    <w:rsid w:val="000804C4"/>
    <w:rsid w:val="00080716"/>
    <w:rsid w:val="00080BF6"/>
    <w:rsid w:val="00081339"/>
    <w:rsid w:val="00082FCA"/>
    <w:rsid w:val="000831C5"/>
    <w:rsid w:val="0008462A"/>
    <w:rsid w:val="00085794"/>
    <w:rsid w:val="00086671"/>
    <w:rsid w:val="0008735A"/>
    <w:rsid w:val="00087EE8"/>
    <w:rsid w:val="000905E9"/>
    <w:rsid w:val="0009060C"/>
    <w:rsid w:val="0009110E"/>
    <w:rsid w:val="00093708"/>
    <w:rsid w:val="00094538"/>
    <w:rsid w:val="0009457D"/>
    <w:rsid w:val="00094D5C"/>
    <w:rsid w:val="000956FE"/>
    <w:rsid w:val="00095BC8"/>
    <w:rsid w:val="000972FE"/>
    <w:rsid w:val="000A16BB"/>
    <w:rsid w:val="000A17CA"/>
    <w:rsid w:val="000A2B5B"/>
    <w:rsid w:val="000A3355"/>
    <w:rsid w:val="000A34D0"/>
    <w:rsid w:val="000A45CD"/>
    <w:rsid w:val="000A4CF8"/>
    <w:rsid w:val="000A4D1D"/>
    <w:rsid w:val="000A4D39"/>
    <w:rsid w:val="000A58EF"/>
    <w:rsid w:val="000A5F74"/>
    <w:rsid w:val="000B132D"/>
    <w:rsid w:val="000B1715"/>
    <w:rsid w:val="000B261D"/>
    <w:rsid w:val="000B5D76"/>
    <w:rsid w:val="000B74A5"/>
    <w:rsid w:val="000B7643"/>
    <w:rsid w:val="000C22DD"/>
    <w:rsid w:val="000C2CCA"/>
    <w:rsid w:val="000C502E"/>
    <w:rsid w:val="000C59CE"/>
    <w:rsid w:val="000C605B"/>
    <w:rsid w:val="000C6326"/>
    <w:rsid w:val="000C6B4A"/>
    <w:rsid w:val="000C7E68"/>
    <w:rsid w:val="000D0BF3"/>
    <w:rsid w:val="000D16B3"/>
    <w:rsid w:val="000D3410"/>
    <w:rsid w:val="000D370B"/>
    <w:rsid w:val="000D7D54"/>
    <w:rsid w:val="000E0AB4"/>
    <w:rsid w:val="000E38A2"/>
    <w:rsid w:val="000E4989"/>
    <w:rsid w:val="000E4ECA"/>
    <w:rsid w:val="000E5A3A"/>
    <w:rsid w:val="000E600C"/>
    <w:rsid w:val="000E78B4"/>
    <w:rsid w:val="000F4ABE"/>
    <w:rsid w:val="000F502D"/>
    <w:rsid w:val="000F56E4"/>
    <w:rsid w:val="000F5A31"/>
    <w:rsid w:val="000F645F"/>
    <w:rsid w:val="000F6BD8"/>
    <w:rsid w:val="000F78A4"/>
    <w:rsid w:val="0010202E"/>
    <w:rsid w:val="00102DFE"/>
    <w:rsid w:val="0010720C"/>
    <w:rsid w:val="00110B14"/>
    <w:rsid w:val="00111F72"/>
    <w:rsid w:val="001124C9"/>
    <w:rsid w:val="00114E9B"/>
    <w:rsid w:val="00117089"/>
    <w:rsid w:val="001204D8"/>
    <w:rsid w:val="001215FC"/>
    <w:rsid w:val="00121D4C"/>
    <w:rsid w:val="001226AE"/>
    <w:rsid w:val="00123E48"/>
    <w:rsid w:val="0012457B"/>
    <w:rsid w:val="001252DF"/>
    <w:rsid w:val="00130889"/>
    <w:rsid w:val="00130A95"/>
    <w:rsid w:val="0013133B"/>
    <w:rsid w:val="00131877"/>
    <w:rsid w:val="00133A47"/>
    <w:rsid w:val="00134768"/>
    <w:rsid w:val="00134D7B"/>
    <w:rsid w:val="00135566"/>
    <w:rsid w:val="00136838"/>
    <w:rsid w:val="00136A90"/>
    <w:rsid w:val="00136E60"/>
    <w:rsid w:val="0013799F"/>
    <w:rsid w:val="00137B4C"/>
    <w:rsid w:val="001406F1"/>
    <w:rsid w:val="00140894"/>
    <w:rsid w:val="001410A0"/>
    <w:rsid w:val="001422F1"/>
    <w:rsid w:val="00142DF2"/>
    <w:rsid w:val="00143855"/>
    <w:rsid w:val="001450F1"/>
    <w:rsid w:val="001453BF"/>
    <w:rsid w:val="00146CFF"/>
    <w:rsid w:val="001475B6"/>
    <w:rsid w:val="001507C4"/>
    <w:rsid w:val="00150E3F"/>
    <w:rsid w:val="0015264F"/>
    <w:rsid w:val="001527EF"/>
    <w:rsid w:val="00153E73"/>
    <w:rsid w:val="0015444B"/>
    <w:rsid w:val="00154C4B"/>
    <w:rsid w:val="00154CBE"/>
    <w:rsid w:val="00154D37"/>
    <w:rsid w:val="00155B43"/>
    <w:rsid w:val="00155C65"/>
    <w:rsid w:val="001567EE"/>
    <w:rsid w:val="001578E7"/>
    <w:rsid w:val="00157D8F"/>
    <w:rsid w:val="001603C0"/>
    <w:rsid w:val="001625B2"/>
    <w:rsid w:val="0016563B"/>
    <w:rsid w:val="00165CC1"/>
    <w:rsid w:val="00165D15"/>
    <w:rsid w:val="00165F15"/>
    <w:rsid w:val="00166E31"/>
    <w:rsid w:val="001674EF"/>
    <w:rsid w:val="00167D8F"/>
    <w:rsid w:val="0017057B"/>
    <w:rsid w:val="001705B7"/>
    <w:rsid w:val="001708EB"/>
    <w:rsid w:val="00171211"/>
    <w:rsid w:val="001714F0"/>
    <w:rsid w:val="001717B2"/>
    <w:rsid w:val="00173053"/>
    <w:rsid w:val="00173919"/>
    <w:rsid w:val="001746C6"/>
    <w:rsid w:val="001757C2"/>
    <w:rsid w:val="0017656D"/>
    <w:rsid w:val="0017678B"/>
    <w:rsid w:val="00182F42"/>
    <w:rsid w:val="00185F8B"/>
    <w:rsid w:val="00186557"/>
    <w:rsid w:val="001875E0"/>
    <w:rsid w:val="00190FE7"/>
    <w:rsid w:val="00193A0A"/>
    <w:rsid w:val="00194E86"/>
    <w:rsid w:val="00196694"/>
    <w:rsid w:val="00197CA1"/>
    <w:rsid w:val="001A1F37"/>
    <w:rsid w:val="001A3D24"/>
    <w:rsid w:val="001A4D87"/>
    <w:rsid w:val="001A5A72"/>
    <w:rsid w:val="001A69D5"/>
    <w:rsid w:val="001B231B"/>
    <w:rsid w:val="001B2BAD"/>
    <w:rsid w:val="001B682D"/>
    <w:rsid w:val="001B6AD7"/>
    <w:rsid w:val="001C0610"/>
    <w:rsid w:val="001C29A3"/>
    <w:rsid w:val="001C431F"/>
    <w:rsid w:val="001C48C9"/>
    <w:rsid w:val="001C4BFF"/>
    <w:rsid w:val="001C6670"/>
    <w:rsid w:val="001C7AFC"/>
    <w:rsid w:val="001C7F46"/>
    <w:rsid w:val="001D13AA"/>
    <w:rsid w:val="001D28CD"/>
    <w:rsid w:val="001D31F1"/>
    <w:rsid w:val="001D55E3"/>
    <w:rsid w:val="001D640F"/>
    <w:rsid w:val="001D738C"/>
    <w:rsid w:val="001D78CA"/>
    <w:rsid w:val="001E0F95"/>
    <w:rsid w:val="001E1B04"/>
    <w:rsid w:val="001E39C6"/>
    <w:rsid w:val="001E430E"/>
    <w:rsid w:val="001E4FC6"/>
    <w:rsid w:val="001E6503"/>
    <w:rsid w:val="001F0A16"/>
    <w:rsid w:val="001F18D1"/>
    <w:rsid w:val="001F1BE8"/>
    <w:rsid w:val="001F1E41"/>
    <w:rsid w:val="001F20A9"/>
    <w:rsid w:val="001F21DA"/>
    <w:rsid w:val="001F2FD5"/>
    <w:rsid w:val="001F2FFC"/>
    <w:rsid w:val="001F3441"/>
    <w:rsid w:val="001F384F"/>
    <w:rsid w:val="001F6616"/>
    <w:rsid w:val="00202139"/>
    <w:rsid w:val="002025C2"/>
    <w:rsid w:val="002033B8"/>
    <w:rsid w:val="00203438"/>
    <w:rsid w:val="00203C42"/>
    <w:rsid w:val="0020599D"/>
    <w:rsid w:val="00206942"/>
    <w:rsid w:val="00206B27"/>
    <w:rsid w:val="00206DD4"/>
    <w:rsid w:val="002103EF"/>
    <w:rsid w:val="002113EF"/>
    <w:rsid w:val="00211E0D"/>
    <w:rsid w:val="0021204D"/>
    <w:rsid w:val="002126BE"/>
    <w:rsid w:val="00214B8F"/>
    <w:rsid w:val="002164D2"/>
    <w:rsid w:val="00217668"/>
    <w:rsid w:val="0022165A"/>
    <w:rsid w:val="00221A81"/>
    <w:rsid w:val="0022343D"/>
    <w:rsid w:val="00224387"/>
    <w:rsid w:val="00224543"/>
    <w:rsid w:val="0022531F"/>
    <w:rsid w:val="00225397"/>
    <w:rsid w:val="00226602"/>
    <w:rsid w:val="0023059F"/>
    <w:rsid w:val="00230D0B"/>
    <w:rsid w:val="002319E8"/>
    <w:rsid w:val="0023213D"/>
    <w:rsid w:val="00232332"/>
    <w:rsid w:val="0023242E"/>
    <w:rsid w:val="0023258C"/>
    <w:rsid w:val="00233214"/>
    <w:rsid w:val="00234BC3"/>
    <w:rsid w:val="00237AD7"/>
    <w:rsid w:val="00237B5C"/>
    <w:rsid w:val="00241F67"/>
    <w:rsid w:val="00242E7C"/>
    <w:rsid w:val="0024495D"/>
    <w:rsid w:val="00252300"/>
    <w:rsid w:val="0025386A"/>
    <w:rsid w:val="002562D4"/>
    <w:rsid w:val="00256974"/>
    <w:rsid w:val="002570E4"/>
    <w:rsid w:val="00257C5A"/>
    <w:rsid w:val="0026032D"/>
    <w:rsid w:val="00260E61"/>
    <w:rsid w:val="00261360"/>
    <w:rsid w:val="00261B1E"/>
    <w:rsid w:val="00262370"/>
    <w:rsid w:val="002626F6"/>
    <w:rsid w:val="00262D55"/>
    <w:rsid w:val="002643A4"/>
    <w:rsid w:val="002650D7"/>
    <w:rsid w:val="002679C8"/>
    <w:rsid w:val="00267FCF"/>
    <w:rsid w:val="002700E9"/>
    <w:rsid w:val="00271035"/>
    <w:rsid w:val="00272FFA"/>
    <w:rsid w:val="00273AB9"/>
    <w:rsid w:val="00274942"/>
    <w:rsid w:val="00275097"/>
    <w:rsid w:val="00275A28"/>
    <w:rsid w:val="002767A5"/>
    <w:rsid w:val="002811EE"/>
    <w:rsid w:val="002842A9"/>
    <w:rsid w:val="00284DDA"/>
    <w:rsid w:val="00285CE6"/>
    <w:rsid w:val="0029050D"/>
    <w:rsid w:val="0029124D"/>
    <w:rsid w:val="00291A8C"/>
    <w:rsid w:val="00294D46"/>
    <w:rsid w:val="0029662D"/>
    <w:rsid w:val="002968ED"/>
    <w:rsid w:val="00297771"/>
    <w:rsid w:val="002A01B2"/>
    <w:rsid w:val="002A08D8"/>
    <w:rsid w:val="002A0971"/>
    <w:rsid w:val="002A0B4E"/>
    <w:rsid w:val="002A1AF4"/>
    <w:rsid w:val="002A4E6D"/>
    <w:rsid w:val="002A6EE4"/>
    <w:rsid w:val="002B043A"/>
    <w:rsid w:val="002B1A13"/>
    <w:rsid w:val="002B26C4"/>
    <w:rsid w:val="002B2E7D"/>
    <w:rsid w:val="002B3CF2"/>
    <w:rsid w:val="002B44AF"/>
    <w:rsid w:val="002B5A29"/>
    <w:rsid w:val="002B6736"/>
    <w:rsid w:val="002B6B2E"/>
    <w:rsid w:val="002B7644"/>
    <w:rsid w:val="002B7899"/>
    <w:rsid w:val="002C2899"/>
    <w:rsid w:val="002C2E8F"/>
    <w:rsid w:val="002C3021"/>
    <w:rsid w:val="002C3C94"/>
    <w:rsid w:val="002C3DC7"/>
    <w:rsid w:val="002C54C0"/>
    <w:rsid w:val="002C61CC"/>
    <w:rsid w:val="002C6229"/>
    <w:rsid w:val="002C70EB"/>
    <w:rsid w:val="002C73A8"/>
    <w:rsid w:val="002C78D3"/>
    <w:rsid w:val="002D1CAD"/>
    <w:rsid w:val="002D3A4C"/>
    <w:rsid w:val="002D3A7B"/>
    <w:rsid w:val="002D3D99"/>
    <w:rsid w:val="002D532B"/>
    <w:rsid w:val="002D5F22"/>
    <w:rsid w:val="002D7213"/>
    <w:rsid w:val="002E0427"/>
    <w:rsid w:val="002E0B0F"/>
    <w:rsid w:val="002E0EA2"/>
    <w:rsid w:val="002E37E0"/>
    <w:rsid w:val="002E3CCF"/>
    <w:rsid w:val="002E42B2"/>
    <w:rsid w:val="002E51C6"/>
    <w:rsid w:val="002E5579"/>
    <w:rsid w:val="002E646F"/>
    <w:rsid w:val="002E6A2E"/>
    <w:rsid w:val="002E6E04"/>
    <w:rsid w:val="002F07C0"/>
    <w:rsid w:val="002F0B8D"/>
    <w:rsid w:val="002F0FC0"/>
    <w:rsid w:val="002F2CC3"/>
    <w:rsid w:val="002F4657"/>
    <w:rsid w:val="002F60C2"/>
    <w:rsid w:val="002F7F07"/>
    <w:rsid w:val="003004DD"/>
    <w:rsid w:val="00300CF0"/>
    <w:rsid w:val="003021DA"/>
    <w:rsid w:val="0030222D"/>
    <w:rsid w:val="0030242D"/>
    <w:rsid w:val="003028A7"/>
    <w:rsid w:val="00305EE9"/>
    <w:rsid w:val="0030654B"/>
    <w:rsid w:val="00307C7D"/>
    <w:rsid w:val="0031037B"/>
    <w:rsid w:val="00310D12"/>
    <w:rsid w:val="00311EAC"/>
    <w:rsid w:val="003128FD"/>
    <w:rsid w:val="00312F9A"/>
    <w:rsid w:val="00313B59"/>
    <w:rsid w:val="003146FC"/>
    <w:rsid w:val="00314B3D"/>
    <w:rsid w:val="003154F5"/>
    <w:rsid w:val="00315E50"/>
    <w:rsid w:val="003167CD"/>
    <w:rsid w:val="00316A97"/>
    <w:rsid w:val="00316AFF"/>
    <w:rsid w:val="00316D51"/>
    <w:rsid w:val="003170F9"/>
    <w:rsid w:val="00317967"/>
    <w:rsid w:val="00320D37"/>
    <w:rsid w:val="003211A4"/>
    <w:rsid w:val="00321E82"/>
    <w:rsid w:val="00322C07"/>
    <w:rsid w:val="00322E43"/>
    <w:rsid w:val="00322FF1"/>
    <w:rsid w:val="003230C7"/>
    <w:rsid w:val="003234F1"/>
    <w:rsid w:val="00327C94"/>
    <w:rsid w:val="00330F64"/>
    <w:rsid w:val="00332C21"/>
    <w:rsid w:val="00332FA4"/>
    <w:rsid w:val="00336140"/>
    <w:rsid w:val="003400F4"/>
    <w:rsid w:val="00340C34"/>
    <w:rsid w:val="00341551"/>
    <w:rsid w:val="00342026"/>
    <w:rsid w:val="00343EE4"/>
    <w:rsid w:val="0034453B"/>
    <w:rsid w:val="00345398"/>
    <w:rsid w:val="00350237"/>
    <w:rsid w:val="00350C74"/>
    <w:rsid w:val="00352279"/>
    <w:rsid w:val="00353E28"/>
    <w:rsid w:val="0035430F"/>
    <w:rsid w:val="00355B05"/>
    <w:rsid w:val="00355CA9"/>
    <w:rsid w:val="00355CF2"/>
    <w:rsid w:val="003625B5"/>
    <w:rsid w:val="00362B26"/>
    <w:rsid w:val="0036467A"/>
    <w:rsid w:val="00364E7A"/>
    <w:rsid w:val="00364F18"/>
    <w:rsid w:val="003651AB"/>
    <w:rsid w:val="00365446"/>
    <w:rsid w:val="00365613"/>
    <w:rsid w:val="00367E51"/>
    <w:rsid w:val="0037166F"/>
    <w:rsid w:val="00372BD0"/>
    <w:rsid w:val="00373186"/>
    <w:rsid w:val="00373CD8"/>
    <w:rsid w:val="00374F36"/>
    <w:rsid w:val="00376388"/>
    <w:rsid w:val="003766F1"/>
    <w:rsid w:val="00380719"/>
    <w:rsid w:val="00380BC0"/>
    <w:rsid w:val="00380DD3"/>
    <w:rsid w:val="00381570"/>
    <w:rsid w:val="00383336"/>
    <w:rsid w:val="00385A68"/>
    <w:rsid w:val="00386535"/>
    <w:rsid w:val="0038703C"/>
    <w:rsid w:val="0038769B"/>
    <w:rsid w:val="0039160C"/>
    <w:rsid w:val="0039345B"/>
    <w:rsid w:val="003947BC"/>
    <w:rsid w:val="0039499B"/>
    <w:rsid w:val="00394E93"/>
    <w:rsid w:val="00394F2A"/>
    <w:rsid w:val="00395135"/>
    <w:rsid w:val="00395797"/>
    <w:rsid w:val="00396025"/>
    <w:rsid w:val="00396D21"/>
    <w:rsid w:val="003A088F"/>
    <w:rsid w:val="003A3E2D"/>
    <w:rsid w:val="003A4030"/>
    <w:rsid w:val="003A4212"/>
    <w:rsid w:val="003A4671"/>
    <w:rsid w:val="003A54D6"/>
    <w:rsid w:val="003A5CB3"/>
    <w:rsid w:val="003A606C"/>
    <w:rsid w:val="003A63CE"/>
    <w:rsid w:val="003A79B6"/>
    <w:rsid w:val="003B1B9D"/>
    <w:rsid w:val="003B54AD"/>
    <w:rsid w:val="003B6093"/>
    <w:rsid w:val="003B6E86"/>
    <w:rsid w:val="003B74A9"/>
    <w:rsid w:val="003B7F6D"/>
    <w:rsid w:val="003C0F59"/>
    <w:rsid w:val="003C2A70"/>
    <w:rsid w:val="003C327D"/>
    <w:rsid w:val="003C37CA"/>
    <w:rsid w:val="003C3C79"/>
    <w:rsid w:val="003C4398"/>
    <w:rsid w:val="003C5266"/>
    <w:rsid w:val="003C5BB0"/>
    <w:rsid w:val="003C6302"/>
    <w:rsid w:val="003C7163"/>
    <w:rsid w:val="003D013A"/>
    <w:rsid w:val="003D151B"/>
    <w:rsid w:val="003D192A"/>
    <w:rsid w:val="003D29C8"/>
    <w:rsid w:val="003D348D"/>
    <w:rsid w:val="003D3490"/>
    <w:rsid w:val="003D3BF2"/>
    <w:rsid w:val="003D3CF5"/>
    <w:rsid w:val="003D528E"/>
    <w:rsid w:val="003D5715"/>
    <w:rsid w:val="003D586A"/>
    <w:rsid w:val="003D6C3C"/>
    <w:rsid w:val="003D7A7C"/>
    <w:rsid w:val="003E18A3"/>
    <w:rsid w:val="003E1CB3"/>
    <w:rsid w:val="003E27F2"/>
    <w:rsid w:val="003E4236"/>
    <w:rsid w:val="003E4E80"/>
    <w:rsid w:val="003E51D8"/>
    <w:rsid w:val="003E52DE"/>
    <w:rsid w:val="003E538A"/>
    <w:rsid w:val="003E68DC"/>
    <w:rsid w:val="003E706F"/>
    <w:rsid w:val="003E757B"/>
    <w:rsid w:val="003F0217"/>
    <w:rsid w:val="003F0678"/>
    <w:rsid w:val="003F574C"/>
    <w:rsid w:val="003F5F45"/>
    <w:rsid w:val="003F6449"/>
    <w:rsid w:val="003F7596"/>
    <w:rsid w:val="00400CE8"/>
    <w:rsid w:val="004028E5"/>
    <w:rsid w:val="00403451"/>
    <w:rsid w:val="00403FA2"/>
    <w:rsid w:val="00407382"/>
    <w:rsid w:val="004079C2"/>
    <w:rsid w:val="004108CB"/>
    <w:rsid w:val="004117B2"/>
    <w:rsid w:val="00411A22"/>
    <w:rsid w:val="00411CC4"/>
    <w:rsid w:val="00412D61"/>
    <w:rsid w:val="00412E0D"/>
    <w:rsid w:val="00414563"/>
    <w:rsid w:val="00415B17"/>
    <w:rsid w:val="004164C6"/>
    <w:rsid w:val="004169BE"/>
    <w:rsid w:val="004277C5"/>
    <w:rsid w:val="004370FD"/>
    <w:rsid w:val="00437E04"/>
    <w:rsid w:val="004416E9"/>
    <w:rsid w:val="004417CF"/>
    <w:rsid w:val="00441C79"/>
    <w:rsid w:val="00442B88"/>
    <w:rsid w:val="00443395"/>
    <w:rsid w:val="0044675D"/>
    <w:rsid w:val="004473D9"/>
    <w:rsid w:val="00447EEF"/>
    <w:rsid w:val="00450E59"/>
    <w:rsid w:val="004511B2"/>
    <w:rsid w:val="00452357"/>
    <w:rsid w:val="00452A7B"/>
    <w:rsid w:val="0045333F"/>
    <w:rsid w:val="00454D95"/>
    <w:rsid w:val="00454FEC"/>
    <w:rsid w:val="00455791"/>
    <w:rsid w:val="00460D5E"/>
    <w:rsid w:val="00461C8A"/>
    <w:rsid w:val="00462415"/>
    <w:rsid w:val="004628AC"/>
    <w:rsid w:val="00463DC3"/>
    <w:rsid w:val="00465585"/>
    <w:rsid w:val="00466EC9"/>
    <w:rsid w:val="004672EF"/>
    <w:rsid w:val="00467667"/>
    <w:rsid w:val="00472261"/>
    <w:rsid w:val="00474887"/>
    <w:rsid w:val="0047566F"/>
    <w:rsid w:val="00476881"/>
    <w:rsid w:val="00476A09"/>
    <w:rsid w:val="004800F9"/>
    <w:rsid w:val="004805CF"/>
    <w:rsid w:val="00480B3A"/>
    <w:rsid w:val="00481494"/>
    <w:rsid w:val="0048299A"/>
    <w:rsid w:val="00483636"/>
    <w:rsid w:val="00483DED"/>
    <w:rsid w:val="00484BA0"/>
    <w:rsid w:val="00484FA2"/>
    <w:rsid w:val="00485191"/>
    <w:rsid w:val="00486D2B"/>
    <w:rsid w:val="004877FA"/>
    <w:rsid w:val="00487EDA"/>
    <w:rsid w:val="004905C0"/>
    <w:rsid w:val="00491CFA"/>
    <w:rsid w:val="0049220C"/>
    <w:rsid w:val="00492341"/>
    <w:rsid w:val="004946B9"/>
    <w:rsid w:val="00495914"/>
    <w:rsid w:val="004A05C5"/>
    <w:rsid w:val="004A0893"/>
    <w:rsid w:val="004A20C4"/>
    <w:rsid w:val="004A48AA"/>
    <w:rsid w:val="004A4E77"/>
    <w:rsid w:val="004A694B"/>
    <w:rsid w:val="004A7446"/>
    <w:rsid w:val="004B0C8D"/>
    <w:rsid w:val="004B17F7"/>
    <w:rsid w:val="004B2EFC"/>
    <w:rsid w:val="004B4294"/>
    <w:rsid w:val="004B43E9"/>
    <w:rsid w:val="004B4750"/>
    <w:rsid w:val="004B5885"/>
    <w:rsid w:val="004B7D94"/>
    <w:rsid w:val="004C0872"/>
    <w:rsid w:val="004C3098"/>
    <w:rsid w:val="004C31CF"/>
    <w:rsid w:val="004C4CFF"/>
    <w:rsid w:val="004C5E26"/>
    <w:rsid w:val="004C7ED0"/>
    <w:rsid w:val="004D001C"/>
    <w:rsid w:val="004D0A71"/>
    <w:rsid w:val="004D1948"/>
    <w:rsid w:val="004D24C3"/>
    <w:rsid w:val="004D36CB"/>
    <w:rsid w:val="004D54FB"/>
    <w:rsid w:val="004D5C61"/>
    <w:rsid w:val="004D704E"/>
    <w:rsid w:val="004E0FCD"/>
    <w:rsid w:val="004E2D6C"/>
    <w:rsid w:val="004E2D8B"/>
    <w:rsid w:val="004E2FDD"/>
    <w:rsid w:val="004E3152"/>
    <w:rsid w:val="004E38EE"/>
    <w:rsid w:val="004E4999"/>
    <w:rsid w:val="004E4AF1"/>
    <w:rsid w:val="004E578C"/>
    <w:rsid w:val="004E599F"/>
    <w:rsid w:val="004E643D"/>
    <w:rsid w:val="004E7E29"/>
    <w:rsid w:val="004F0845"/>
    <w:rsid w:val="004F22F2"/>
    <w:rsid w:val="004F3237"/>
    <w:rsid w:val="004F3EB3"/>
    <w:rsid w:val="004F422F"/>
    <w:rsid w:val="004F520C"/>
    <w:rsid w:val="004F5D87"/>
    <w:rsid w:val="004F7CB9"/>
    <w:rsid w:val="00501143"/>
    <w:rsid w:val="00502A84"/>
    <w:rsid w:val="00502E2B"/>
    <w:rsid w:val="00504055"/>
    <w:rsid w:val="00504B5D"/>
    <w:rsid w:val="005054DE"/>
    <w:rsid w:val="00505C81"/>
    <w:rsid w:val="00506913"/>
    <w:rsid w:val="00506C2B"/>
    <w:rsid w:val="00507680"/>
    <w:rsid w:val="00510540"/>
    <w:rsid w:val="00512310"/>
    <w:rsid w:val="0051285B"/>
    <w:rsid w:val="00513A11"/>
    <w:rsid w:val="005157AF"/>
    <w:rsid w:val="005159B7"/>
    <w:rsid w:val="0051661E"/>
    <w:rsid w:val="00516D6A"/>
    <w:rsid w:val="00517986"/>
    <w:rsid w:val="00517BA3"/>
    <w:rsid w:val="005221EC"/>
    <w:rsid w:val="00522BDF"/>
    <w:rsid w:val="005230BC"/>
    <w:rsid w:val="00523212"/>
    <w:rsid w:val="00523A28"/>
    <w:rsid w:val="00523BC2"/>
    <w:rsid w:val="00524C23"/>
    <w:rsid w:val="00525510"/>
    <w:rsid w:val="00527351"/>
    <w:rsid w:val="005301C7"/>
    <w:rsid w:val="00530916"/>
    <w:rsid w:val="00532A53"/>
    <w:rsid w:val="005338B5"/>
    <w:rsid w:val="00533FBA"/>
    <w:rsid w:val="00534993"/>
    <w:rsid w:val="00534A9D"/>
    <w:rsid w:val="005358AB"/>
    <w:rsid w:val="00535AC2"/>
    <w:rsid w:val="00537735"/>
    <w:rsid w:val="005408C8"/>
    <w:rsid w:val="00541849"/>
    <w:rsid w:val="00541F02"/>
    <w:rsid w:val="0054289C"/>
    <w:rsid w:val="00542B5A"/>
    <w:rsid w:val="00543586"/>
    <w:rsid w:val="0054419B"/>
    <w:rsid w:val="00545D60"/>
    <w:rsid w:val="00546010"/>
    <w:rsid w:val="0054607B"/>
    <w:rsid w:val="00547E6B"/>
    <w:rsid w:val="00547F12"/>
    <w:rsid w:val="00550026"/>
    <w:rsid w:val="00551D71"/>
    <w:rsid w:val="00552EBD"/>
    <w:rsid w:val="00553456"/>
    <w:rsid w:val="005542F0"/>
    <w:rsid w:val="005559C8"/>
    <w:rsid w:val="00555F2A"/>
    <w:rsid w:val="00556CDB"/>
    <w:rsid w:val="0056075B"/>
    <w:rsid w:val="005618E2"/>
    <w:rsid w:val="00562CC6"/>
    <w:rsid w:val="00563087"/>
    <w:rsid w:val="00565156"/>
    <w:rsid w:val="005706DA"/>
    <w:rsid w:val="00571C5D"/>
    <w:rsid w:val="00571D6A"/>
    <w:rsid w:val="00573441"/>
    <w:rsid w:val="00573903"/>
    <w:rsid w:val="00576624"/>
    <w:rsid w:val="00577D01"/>
    <w:rsid w:val="00580EFC"/>
    <w:rsid w:val="00582911"/>
    <w:rsid w:val="00583F8D"/>
    <w:rsid w:val="005843CB"/>
    <w:rsid w:val="005847FE"/>
    <w:rsid w:val="00590136"/>
    <w:rsid w:val="005907D8"/>
    <w:rsid w:val="00593F93"/>
    <w:rsid w:val="0059672C"/>
    <w:rsid w:val="00597232"/>
    <w:rsid w:val="00597291"/>
    <w:rsid w:val="005A03CE"/>
    <w:rsid w:val="005A2E16"/>
    <w:rsid w:val="005A3386"/>
    <w:rsid w:val="005A3B53"/>
    <w:rsid w:val="005A4522"/>
    <w:rsid w:val="005A5758"/>
    <w:rsid w:val="005A6283"/>
    <w:rsid w:val="005A71AE"/>
    <w:rsid w:val="005A7533"/>
    <w:rsid w:val="005B08D0"/>
    <w:rsid w:val="005B23FF"/>
    <w:rsid w:val="005B3AF8"/>
    <w:rsid w:val="005B4ECD"/>
    <w:rsid w:val="005B5420"/>
    <w:rsid w:val="005C3577"/>
    <w:rsid w:val="005C3C3A"/>
    <w:rsid w:val="005C49D0"/>
    <w:rsid w:val="005C5BCD"/>
    <w:rsid w:val="005C5C16"/>
    <w:rsid w:val="005C5DD0"/>
    <w:rsid w:val="005D164B"/>
    <w:rsid w:val="005D1AB5"/>
    <w:rsid w:val="005D2538"/>
    <w:rsid w:val="005D25E4"/>
    <w:rsid w:val="005D44B2"/>
    <w:rsid w:val="005D588D"/>
    <w:rsid w:val="005E0841"/>
    <w:rsid w:val="005E0D47"/>
    <w:rsid w:val="005E10C1"/>
    <w:rsid w:val="005E41A0"/>
    <w:rsid w:val="005E41A3"/>
    <w:rsid w:val="005E53C9"/>
    <w:rsid w:val="005E6652"/>
    <w:rsid w:val="005E7D12"/>
    <w:rsid w:val="005F1207"/>
    <w:rsid w:val="005F14A0"/>
    <w:rsid w:val="005F2351"/>
    <w:rsid w:val="005F2BA6"/>
    <w:rsid w:val="005F2C83"/>
    <w:rsid w:val="005F2DF2"/>
    <w:rsid w:val="005F3ED5"/>
    <w:rsid w:val="005F49A8"/>
    <w:rsid w:val="005F639D"/>
    <w:rsid w:val="005F6C49"/>
    <w:rsid w:val="005F7425"/>
    <w:rsid w:val="00600758"/>
    <w:rsid w:val="00601004"/>
    <w:rsid w:val="0060193A"/>
    <w:rsid w:val="006023B4"/>
    <w:rsid w:val="0060275D"/>
    <w:rsid w:val="00602EF2"/>
    <w:rsid w:val="00603000"/>
    <w:rsid w:val="00604B2C"/>
    <w:rsid w:val="006067B7"/>
    <w:rsid w:val="00606C93"/>
    <w:rsid w:val="00606FD4"/>
    <w:rsid w:val="00607801"/>
    <w:rsid w:val="006146FA"/>
    <w:rsid w:val="00614D4E"/>
    <w:rsid w:val="00615485"/>
    <w:rsid w:val="00615FF8"/>
    <w:rsid w:val="00616617"/>
    <w:rsid w:val="0061771C"/>
    <w:rsid w:val="00620599"/>
    <w:rsid w:val="00621078"/>
    <w:rsid w:val="00621283"/>
    <w:rsid w:val="0062169F"/>
    <w:rsid w:val="006218A0"/>
    <w:rsid w:val="00622822"/>
    <w:rsid w:val="006261A4"/>
    <w:rsid w:val="00626250"/>
    <w:rsid w:val="00626AC0"/>
    <w:rsid w:val="0062748D"/>
    <w:rsid w:val="006276F6"/>
    <w:rsid w:val="00627912"/>
    <w:rsid w:val="00627B70"/>
    <w:rsid w:val="00627E64"/>
    <w:rsid w:val="006300B7"/>
    <w:rsid w:val="00633203"/>
    <w:rsid w:val="00634418"/>
    <w:rsid w:val="00634674"/>
    <w:rsid w:val="00640ECD"/>
    <w:rsid w:val="00640FE8"/>
    <w:rsid w:val="00641A1D"/>
    <w:rsid w:val="006428F2"/>
    <w:rsid w:val="00643EBA"/>
    <w:rsid w:val="0065067B"/>
    <w:rsid w:val="006514F1"/>
    <w:rsid w:val="00651E83"/>
    <w:rsid w:val="0065222A"/>
    <w:rsid w:val="00652EBB"/>
    <w:rsid w:val="006532EA"/>
    <w:rsid w:val="00653B19"/>
    <w:rsid w:val="00655617"/>
    <w:rsid w:val="006571B5"/>
    <w:rsid w:val="006620F7"/>
    <w:rsid w:val="0066250F"/>
    <w:rsid w:val="00662FA1"/>
    <w:rsid w:val="006665F3"/>
    <w:rsid w:val="00666B4A"/>
    <w:rsid w:val="00675C01"/>
    <w:rsid w:val="00681B53"/>
    <w:rsid w:val="006822EC"/>
    <w:rsid w:val="00682819"/>
    <w:rsid w:val="00682B67"/>
    <w:rsid w:val="00684874"/>
    <w:rsid w:val="00686230"/>
    <w:rsid w:val="00686C9B"/>
    <w:rsid w:val="00687246"/>
    <w:rsid w:val="00687894"/>
    <w:rsid w:val="00692959"/>
    <w:rsid w:val="00695189"/>
    <w:rsid w:val="006951BB"/>
    <w:rsid w:val="00696A6C"/>
    <w:rsid w:val="006A06EB"/>
    <w:rsid w:val="006A2D20"/>
    <w:rsid w:val="006A51F5"/>
    <w:rsid w:val="006A53C4"/>
    <w:rsid w:val="006A54C9"/>
    <w:rsid w:val="006A6DD5"/>
    <w:rsid w:val="006B0DE5"/>
    <w:rsid w:val="006B23DC"/>
    <w:rsid w:val="006B3B97"/>
    <w:rsid w:val="006B4497"/>
    <w:rsid w:val="006B6162"/>
    <w:rsid w:val="006B65AE"/>
    <w:rsid w:val="006B6D8F"/>
    <w:rsid w:val="006C176C"/>
    <w:rsid w:val="006C4387"/>
    <w:rsid w:val="006C4404"/>
    <w:rsid w:val="006C441C"/>
    <w:rsid w:val="006C533E"/>
    <w:rsid w:val="006C66B7"/>
    <w:rsid w:val="006C69DB"/>
    <w:rsid w:val="006C70BC"/>
    <w:rsid w:val="006D0471"/>
    <w:rsid w:val="006D09D0"/>
    <w:rsid w:val="006D1BE4"/>
    <w:rsid w:val="006D26C4"/>
    <w:rsid w:val="006D2C6A"/>
    <w:rsid w:val="006D439A"/>
    <w:rsid w:val="006D5A8F"/>
    <w:rsid w:val="006D66E4"/>
    <w:rsid w:val="006D6D43"/>
    <w:rsid w:val="006D73F2"/>
    <w:rsid w:val="006E084F"/>
    <w:rsid w:val="006E0A25"/>
    <w:rsid w:val="006E2F55"/>
    <w:rsid w:val="006E3300"/>
    <w:rsid w:val="006E3663"/>
    <w:rsid w:val="006E420F"/>
    <w:rsid w:val="006F0EE1"/>
    <w:rsid w:val="006F2360"/>
    <w:rsid w:val="006F2BE6"/>
    <w:rsid w:val="006F42E3"/>
    <w:rsid w:val="006F54A1"/>
    <w:rsid w:val="006F54DA"/>
    <w:rsid w:val="006F7897"/>
    <w:rsid w:val="007006F4"/>
    <w:rsid w:val="00700A08"/>
    <w:rsid w:val="00705364"/>
    <w:rsid w:val="00707637"/>
    <w:rsid w:val="00710F12"/>
    <w:rsid w:val="0071167C"/>
    <w:rsid w:val="007118BC"/>
    <w:rsid w:val="00711965"/>
    <w:rsid w:val="00713767"/>
    <w:rsid w:val="00713C2C"/>
    <w:rsid w:val="0071442D"/>
    <w:rsid w:val="00714A33"/>
    <w:rsid w:val="00714ADD"/>
    <w:rsid w:val="00715ED0"/>
    <w:rsid w:val="00716E88"/>
    <w:rsid w:val="00717509"/>
    <w:rsid w:val="00717758"/>
    <w:rsid w:val="00720105"/>
    <w:rsid w:val="00720A72"/>
    <w:rsid w:val="00723C25"/>
    <w:rsid w:val="00724422"/>
    <w:rsid w:val="00724D88"/>
    <w:rsid w:val="0072584F"/>
    <w:rsid w:val="0073141E"/>
    <w:rsid w:val="0073150E"/>
    <w:rsid w:val="00732491"/>
    <w:rsid w:val="007349EC"/>
    <w:rsid w:val="00735984"/>
    <w:rsid w:val="00735E4A"/>
    <w:rsid w:val="00736473"/>
    <w:rsid w:val="00736743"/>
    <w:rsid w:val="0074032C"/>
    <w:rsid w:val="00741CAE"/>
    <w:rsid w:val="0074291A"/>
    <w:rsid w:val="00742AA6"/>
    <w:rsid w:val="007432DC"/>
    <w:rsid w:val="00744183"/>
    <w:rsid w:val="00744A27"/>
    <w:rsid w:val="0074539E"/>
    <w:rsid w:val="0074727F"/>
    <w:rsid w:val="00747E0A"/>
    <w:rsid w:val="0075020B"/>
    <w:rsid w:val="007506BB"/>
    <w:rsid w:val="00750AA1"/>
    <w:rsid w:val="00751627"/>
    <w:rsid w:val="00752595"/>
    <w:rsid w:val="00752710"/>
    <w:rsid w:val="007529EA"/>
    <w:rsid w:val="007537C4"/>
    <w:rsid w:val="0075406E"/>
    <w:rsid w:val="0075419D"/>
    <w:rsid w:val="00754D59"/>
    <w:rsid w:val="00756686"/>
    <w:rsid w:val="00757670"/>
    <w:rsid w:val="00761589"/>
    <w:rsid w:val="00761999"/>
    <w:rsid w:val="00763A2F"/>
    <w:rsid w:val="00763A71"/>
    <w:rsid w:val="00767714"/>
    <w:rsid w:val="007677BF"/>
    <w:rsid w:val="00767F07"/>
    <w:rsid w:val="007714A8"/>
    <w:rsid w:val="00772B5D"/>
    <w:rsid w:val="00772BB7"/>
    <w:rsid w:val="00773024"/>
    <w:rsid w:val="007734EC"/>
    <w:rsid w:val="00775ACA"/>
    <w:rsid w:val="00775DD3"/>
    <w:rsid w:val="00775E0D"/>
    <w:rsid w:val="0077674B"/>
    <w:rsid w:val="00776985"/>
    <w:rsid w:val="00781BEE"/>
    <w:rsid w:val="00782D87"/>
    <w:rsid w:val="0078394C"/>
    <w:rsid w:val="0078427E"/>
    <w:rsid w:val="00785590"/>
    <w:rsid w:val="007904DB"/>
    <w:rsid w:val="007916AB"/>
    <w:rsid w:val="00791F21"/>
    <w:rsid w:val="007924E9"/>
    <w:rsid w:val="00794A4F"/>
    <w:rsid w:val="00796418"/>
    <w:rsid w:val="007A05D9"/>
    <w:rsid w:val="007A09FF"/>
    <w:rsid w:val="007A0AC1"/>
    <w:rsid w:val="007A1384"/>
    <w:rsid w:val="007A281A"/>
    <w:rsid w:val="007A3009"/>
    <w:rsid w:val="007A6923"/>
    <w:rsid w:val="007A6AE3"/>
    <w:rsid w:val="007B064D"/>
    <w:rsid w:val="007B37A9"/>
    <w:rsid w:val="007B75B9"/>
    <w:rsid w:val="007B7F75"/>
    <w:rsid w:val="007C0E5E"/>
    <w:rsid w:val="007C11CF"/>
    <w:rsid w:val="007C1B46"/>
    <w:rsid w:val="007C27C5"/>
    <w:rsid w:val="007C3202"/>
    <w:rsid w:val="007C33D6"/>
    <w:rsid w:val="007C4BEE"/>
    <w:rsid w:val="007C4DB2"/>
    <w:rsid w:val="007C5BC4"/>
    <w:rsid w:val="007D3671"/>
    <w:rsid w:val="007D5A81"/>
    <w:rsid w:val="007D6301"/>
    <w:rsid w:val="007D69A4"/>
    <w:rsid w:val="007D69D1"/>
    <w:rsid w:val="007E1AA9"/>
    <w:rsid w:val="007E2803"/>
    <w:rsid w:val="007E38F6"/>
    <w:rsid w:val="007E4020"/>
    <w:rsid w:val="007F0281"/>
    <w:rsid w:val="007F43BC"/>
    <w:rsid w:val="007F4891"/>
    <w:rsid w:val="007F48CE"/>
    <w:rsid w:val="007F61E2"/>
    <w:rsid w:val="007F6B13"/>
    <w:rsid w:val="00801332"/>
    <w:rsid w:val="00802D54"/>
    <w:rsid w:val="00806BEC"/>
    <w:rsid w:val="00806F46"/>
    <w:rsid w:val="008109DA"/>
    <w:rsid w:val="00813431"/>
    <w:rsid w:val="0081423E"/>
    <w:rsid w:val="008159C3"/>
    <w:rsid w:val="00816AAA"/>
    <w:rsid w:val="0081731F"/>
    <w:rsid w:val="00817D6B"/>
    <w:rsid w:val="00817DEC"/>
    <w:rsid w:val="008218E7"/>
    <w:rsid w:val="00821931"/>
    <w:rsid w:val="00822747"/>
    <w:rsid w:val="008231A1"/>
    <w:rsid w:val="00826774"/>
    <w:rsid w:val="008276CE"/>
    <w:rsid w:val="00831F46"/>
    <w:rsid w:val="00833274"/>
    <w:rsid w:val="00833818"/>
    <w:rsid w:val="008344F3"/>
    <w:rsid w:val="00834E7F"/>
    <w:rsid w:val="00834F9F"/>
    <w:rsid w:val="0083649D"/>
    <w:rsid w:val="008366E5"/>
    <w:rsid w:val="00836BE6"/>
    <w:rsid w:val="0084138C"/>
    <w:rsid w:val="0084283A"/>
    <w:rsid w:val="00842D38"/>
    <w:rsid w:val="00845695"/>
    <w:rsid w:val="00846889"/>
    <w:rsid w:val="00846F08"/>
    <w:rsid w:val="00847144"/>
    <w:rsid w:val="00852B2B"/>
    <w:rsid w:val="00852EB4"/>
    <w:rsid w:val="00852F57"/>
    <w:rsid w:val="0085628E"/>
    <w:rsid w:val="00856F88"/>
    <w:rsid w:val="0085749D"/>
    <w:rsid w:val="00857C8C"/>
    <w:rsid w:val="008628DC"/>
    <w:rsid w:val="00864338"/>
    <w:rsid w:val="008658AD"/>
    <w:rsid w:val="00865F45"/>
    <w:rsid w:val="0086677E"/>
    <w:rsid w:val="008739AC"/>
    <w:rsid w:val="008751DF"/>
    <w:rsid w:val="00875F32"/>
    <w:rsid w:val="00876C9F"/>
    <w:rsid w:val="00876E09"/>
    <w:rsid w:val="00877069"/>
    <w:rsid w:val="00880392"/>
    <w:rsid w:val="00886635"/>
    <w:rsid w:val="00886E55"/>
    <w:rsid w:val="00890B26"/>
    <w:rsid w:val="00891186"/>
    <w:rsid w:val="00892C6B"/>
    <w:rsid w:val="00892CAE"/>
    <w:rsid w:val="00892F43"/>
    <w:rsid w:val="00893D83"/>
    <w:rsid w:val="008952B4"/>
    <w:rsid w:val="0089610A"/>
    <w:rsid w:val="0089620C"/>
    <w:rsid w:val="00897B3F"/>
    <w:rsid w:val="008A1109"/>
    <w:rsid w:val="008A1616"/>
    <w:rsid w:val="008A1DC4"/>
    <w:rsid w:val="008A48E0"/>
    <w:rsid w:val="008A4B73"/>
    <w:rsid w:val="008A5408"/>
    <w:rsid w:val="008A5FDE"/>
    <w:rsid w:val="008A6965"/>
    <w:rsid w:val="008A7CE3"/>
    <w:rsid w:val="008B0B0D"/>
    <w:rsid w:val="008B1056"/>
    <w:rsid w:val="008B2979"/>
    <w:rsid w:val="008B4007"/>
    <w:rsid w:val="008B41F5"/>
    <w:rsid w:val="008B58C5"/>
    <w:rsid w:val="008B5E33"/>
    <w:rsid w:val="008B785F"/>
    <w:rsid w:val="008C08E8"/>
    <w:rsid w:val="008C135B"/>
    <w:rsid w:val="008C13C4"/>
    <w:rsid w:val="008C4EB9"/>
    <w:rsid w:val="008C65FF"/>
    <w:rsid w:val="008D10BB"/>
    <w:rsid w:val="008D3547"/>
    <w:rsid w:val="008D3657"/>
    <w:rsid w:val="008D5501"/>
    <w:rsid w:val="008D56DD"/>
    <w:rsid w:val="008D6227"/>
    <w:rsid w:val="008D6670"/>
    <w:rsid w:val="008D6986"/>
    <w:rsid w:val="008D7173"/>
    <w:rsid w:val="008E12ED"/>
    <w:rsid w:val="008E1C79"/>
    <w:rsid w:val="008E2839"/>
    <w:rsid w:val="008E4040"/>
    <w:rsid w:val="008E45B1"/>
    <w:rsid w:val="008E58D2"/>
    <w:rsid w:val="008F01F5"/>
    <w:rsid w:val="008F0DC3"/>
    <w:rsid w:val="008F24D5"/>
    <w:rsid w:val="008F3708"/>
    <w:rsid w:val="008F3781"/>
    <w:rsid w:val="008F66BD"/>
    <w:rsid w:val="008F6B41"/>
    <w:rsid w:val="009013E0"/>
    <w:rsid w:val="00902731"/>
    <w:rsid w:val="00903113"/>
    <w:rsid w:val="009040F3"/>
    <w:rsid w:val="00904C13"/>
    <w:rsid w:val="00904C93"/>
    <w:rsid w:val="00905869"/>
    <w:rsid w:val="00905EB9"/>
    <w:rsid w:val="00912457"/>
    <w:rsid w:val="009136D4"/>
    <w:rsid w:val="0091388B"/>
    <w:rsid w:val="00913C16"/>
    <w:rsid w:val="00913F79"/>
    <w:rsid w:val="009146A0"/>
    <w:rsid w:val="00915779"/>
    <w:rsid w:val="00916B22"/>
    <w:rsid w:val="00916CC0"/>
    <w:rsid w:val="009171B2"/>
    <w:rsid w:val="00917491"/>
    <w:rsid w:val="00917A5D"/>
    <w:rsid w:val="00917B27"/>
    <w:rsid w:val="00920DB7"/>
    <w:rsid w:val="009212E2"/>
    <w:rsid w:val="00921E30"/>
    <w:rsid w:val="00922AC3"/>
    <w:rsid w:val="00922E91"/>
    <w:rsid w:val="009250BE"/>
    <w:rsid w:val="00925A8D"/>
    <w:rsid w:val="00926EF6"/>
    <w:rsid w:val="0092781F"/>
    <w:rsid w:val="009309DA"/>
    <w:rsid w:val="00930D7E"/>
    <w:rsid w:val="00930DEC"/>
    <w:rsid w:val="00933C97"/>
    <w:rsid w:val="00933DA9"/>
    <w:rsid w:val="00934609"/>
    <w:rsid w:val="009356EE"/>
    <w:rsid w:val="00935723"/>
    <w:rsid w:val="00936376"/>
    <w:rsid w:val="0094195B"/>
    <w:rsid w:val="0094490D"/>
    <w:rsid w:val="00945077"/>
    <w:rsid w:val="0094552C"/>
    <w:rsid w:val="00946CE3"/>
    <w:rsid w:val="009502B1"/>
    <w:rsid w:val="00951CAA"/>
    <w:rsid w:val="0095493C"/>
    <w:rsid w:val="00955B25"/>
    <w:rsid w:val="00956018"/>
    <w:rsid w:val="00956A01"/>
    <w:rsid w:val="00956DF3"/>
    <w:rsid w:val="00956EFE"/>
    <w:rsid w:val="00961301"/>
    <w:rsid w:val="0096156E"/>
    <w:rsid w:val="009617A9"/>
    <w:rsid w:val="0096456C"/>
    <w:rsid w:val="009647A2"/>
    <w:rsid w:val="009654C0"/>
    <w:rsid w:val="009670FC"/>
    <w:rsid w:val="009678B0"/>
    <w:rsid w:val="009741AC"/>
    <w:rsid w:val="00975E8D"/>
    <w:rsid w:val="00976307"/>
    <w:rsid w:val="00977875"/>
    <w:rsid w:val="00982E48"/>
    <w:rsid w:val="00983063"/>
    <w:rsid w:val="00983470"/>
    <w:rsid w:val="009839CB"/>
    <w:rsid w:val="00984D63"/>
    <w:rsid w:val="009859FF"/>
    <w:rsid w:val="00985B9F"/>
    <w:rsid w:val="0099033E"/>
    <w:rsid w:val="0099178A"/>
    <w:rsid w:val="00991C4E"/>
    <w:rsid w:val="009935BD"/>
    <w:rsid w:val="009A101B"/>
    <w:rsid w:val="009A12EE"/>
    <w:rsid w:val="009A1EBC"/>
    <w:rsid w:val="009A2FE3"/>
    <w:rsid w:val="009A3E3B"/>
    <w:rsid w:val="009A7CCD"/>
    <w:rsid w:val="009A7F57"/>
    <w:rsid w:val="009B42FE"/>
    <w:rsid w:val="009B4A08"/>
    <w:rsid w:val="009B5BA8"/>
    <w:rsid w:val="009B5E3B"/>
    <w:rsid w:val="009B619A"/>
    <w:rsid w:val="009B6B74"/>
    <w:rsid w:val="009B72CD"/>
    <w:rsid w:val="009C2369"/>
    <w:rsid w:val="009C29C0"/>
    <w:rsid w:val="009C3CD3"/>
    <w:rsid w:val="009C55F6"/>
    <w:rsid w:val="009C6172"/>
    <w:rsid w:val="009C683B"/>
    <w:rsid w:val="009C6D07"/>
    <w:rsid w:val="009D2008"/>
    <w:rsid w:val="009D26C7"/>
    <w:rsid w:val="009D2F40"/>
    <w:rsid w:val="009D4955"/>
    <w:rsid w:val="009D650C"/>
    <w:rsid w:val="009D768B"/>
    <w:rsid w:val="009E11FB"/>
    <w:rsid w:val="009E141E"/>
    <w:rsid w:val="009E1C0C"/>
    <w:rsid w:val="009E376E"/>
    <w:rsid w:val="009E5911"/>
    <w:rsid w:val="009E6A2C"/>
    <w:rsid w:val="009E7D10"/>
    <w:rsid w:val="009E7EE3"/>
    <w:rsid w:val="009F2545"/>
    <w:rsid w:val="009F2C36"/>
    <w:rsid w:val="009F2E37"/>
    <w:rsid w:val="009F5BD3"/>
    <w:rsid w:val="009F6302"/>
    <w:rsid w:val="009F6BC7"/>
    <w:rsid w:val="009F7E07"/>
    <w:rsid w:val="00A001E8"/>
    <w:rsid w:val="00A0720C"/>
    <w:rsid w:val="00A130A6"/>
    <w:rsid w:val="00A13F15"/>
    <w:rsid w:val="00A13F98"/>
    <w:rsid w:val="00A14137"/>
    <w:rsid w:val="00A143B6"/>
    <w:rsid w:val="00A21753"/>
    <w:rsid w:val="00A21F5A"/>
    <w:rsid w:val="00A230B9"/>
    <w:rsid w:val="00A236E3"/>
    <w:rsid w:val="00A23A0C"/>
    <w:rsid w:val="00A243EA"/>
    <w:rsid w:val="00A25224"/>
    <w:rsid w:val="00A25DFD"/>
    <w:rsid w:val="00A2653C"/>
    <w:rsid w:val="00A26B19"/>
    <w:rsid w:val="00A26C54"/>
    <w:rsid w:val="00A26F38"/>
    <w:rsid w:val="00A273BF"/>
    <w:rsid w:val="00A27439"/>
    <w:rsid w:val="00A27815"/>
    <w:rsid w:val="00A27C1A"/>
    <w:rsid w:val="00A30EA4"/>
    <w:rsid w:val="00A31C17"/>
    <w:rsid w:val="00A33D43"/>
    <w:rsid w:val="00A34903"/>
    <w:rsid w:val="00A3780F"/>
    <w:rsid w:val="00A37A2F"/>
    <w:rsid w:val="00A37C99"/>
    <w:rsid w:val="00A4064F"/>
    <w:rsid w:val="00A4333B"/>
    <w:rsid w:val="00A43E80"/>
    <w:rsid w:val="00A4404F"/>
    <w:rsid w:val="00A4556A"/>
    <w:rsid w:val="00A4574F"/>
    <w:rsid w:val="00A4748F"/>
    <w:rsid w:val="00A502DC"/>
    <w:rsid w:val="00A514A6"/>
    <w:rsid w:val="00A524BD"/>
    <w:rsid w:val="00A52C56"/>
    <w:rsid w:val="00A5361E"/>
    <w:rsid w:val="00A54582"/>
    <w:rsid w:val="00A57466"/>
    <w:rsid w:val="00A6025A"/>
    <w:rsid w:val="00A62DEE"/>
    <w:rsid w:val="00A6654F"/>
    <w:rsid w:val="00A67E3A"/>
    <w:rsid w:val="00A7051F"/>
    <w:rsid w:val="00A70F32"/>
    <w:rsid w:val="00A70FDD"/>
    <w:rsid w:val="00A713C1"/>
    <w:rsid w:val="00A73063"/>
    <w:rsid w:val="00A747FB"/>
    <w:rsid w:val="00A74AA0"/>
    <w:rsid w:val="00A75538"/>
    <w:rsid w:val="00A75809"/>
    <w:rsid w:val="00A771E0"/>
    <w:rsid w:val="00A805E1"/>
    <w:rsid w:val="00A87E19"/>
    <w:rsid w:val="00A9083D"/>
    <w:rsid w:val="00A91CF1"/>
    <w:rsid w:val="00A92F58"/>
    <w:rsid w:val="00A9417F"/>
    <w:rsid w:val="00A942C8"/>
    <w:rsid w:val="00A94484"/>
    <w:rsid w:val="00A95BCF"/>
    <w:rsid w:val="00A96DC9"/>
    <w:rsid w:val="00A97026"/>
    <w:rsid w:val="00AA1588"/>
    <w:rsid w:val="00AA1BF9"/>
    <w:rsid w:val="00AA3E1D"/>
    <w:rsid w:val="00AA6C72"/>
    <w:rsid w:val="00AA7D90"/>
    <w:rsid w:val="00AB0474"/>
    <w:rsid w:val="00AB04A1"/>
    <w:rsid w:val="00AB09EC"/>
    <w:rsid w:val="00AB0C94"/>
    <w:rsid w:val="00AB376D"/>
    <w:rsid w:val="00AB598F"/>
    <w:rsid w:val="00AB636F"/>
    <w:rsid w:val="00AB745F"/>
    <w:rsid w:val="00AB76B1"/>
    <w:rsid w:val="00AB7870"/>
    <w:rsid w:val="00AC04C1"/>
    <w:rsid w:val="00AC06C8"/>
    <w:rsid w:val="00AC33AF"/>
    <w:rsid w:val="00AC54E1"/>
    <w:rsid w:val="00AC5619"/>
    <w:rsid w:val="00AC6541"/>
    <w:rsid w:val="00AD0801"/>
    <w:rsid w:val="00AD2D65"/>
    <w:rsid w:val="00AD3FB3"/>
    <w:rsid w:val="00AD62DA"/>
    <w:rsid w:val="00AE2A84"/>
    <w:rsid w:val="00AE6F52"/>
    <w:rsid w:val="00AE7219"/>
    <w:rsid w:val="00AE74AB"/>
    <w:rsid w:val="00AE74F2"/>
    <w:rsid w:val="00AE76C4"/>
    <w:rsid w:val="00AF0147"/>
    <w:rsid w:val="00AF241F"/>
    <w:rsid w:val="00AF46D4"/>
    <w:rsid w:val="00AF4F64"/>
    <w:rsid w:val="00AF6F78"/>
    <w:rsid w:val="00B0246D"/>
    <w:rsid w:val="00B04866"/>
    <w:rsid w:val="00B05C06"/>
    <w:rsid w:val="00B06D84"/>
    <w:rsid w:val="00B07E36"/>
    <w:rsid w:val="00B13BAD"/>
    <w:rsid w:val="00B14C04"/>
    <w:rsid w:val="00B15DCB"/>
    <w:rsid w:val="00B1711E"/>
    <w:rsid w:val="00B17D7C"/>
    <w:rsid w:val="00B20246"/>
    <w:rsid w:val="00B22697"/>
    <w:rsid w:val="00B22B8C"/>
    <w:rsid w:val="00B22C10"/>
    <w:rsid w:val="00B23AC7"/>
    <w:rsid w:val="00B24510"/>
    <w:rsid w:val="00B2462C"/>
    <w:rsid w:val="00B24FE0"/>
    <w:rsid w:val="00B25076"/>
    <w:rsid w:val="00B25770"/>
    <w:rsid w:val="00B25AE2"/>
    <w:rsid w:val="00B26626"/>
    <w:rsid w:val="00B279F2"/>
    <w:rsid w:val="00B30BC1"/>
    <w:rsid w:val="00B37513"/>
    <w:rsid w:val="00B37FA6"/>
    <w:rsid w:val="00B40FA1"/>
    <w:rsid w:val="00B4171A"/>
    <w:rsid w:val="00B42681"/>
    <w:rsid w:val="00B4443D"/>
    <w:rsid w:val="00B44E00"/>
    <w:rsid w:val="00B47527"/>
    <w:rsid w:val="00B501DF"/>
    <w:rsid w:val="00B50D1E"/>
    <w:rsid w:val="00B517BF"/>
    <w:rsid w:val="00B51C8B"/>
    <w:rsid w:val="00B51EF1"/>
    <w:rsid w:val="00B52843"/>
    <w:rsid w:val="00B55209"/>
    <w:rsid w:val="00B560E1"/>
    <w:rsid w:val="00B57A38"/>
    <w:rsid w:val="00B610F2"/>
    <w:rsid w:val="00B61D53"/>
    <w:rsid w:val="00B61ECB"/>
    <w:rsid w:val="00B639B2"/>
    <w:rsid w:val="00B6485F"/>
    <w:rsid w:val="00B6541B"/>
    <w:rsid w:val="00B6582E"/>
    <w:rsid w:val="00B66BCD"/>
    <w:rsid w:val="00B73B2C"/>
    <w:rsid w:val="00B73FA4"/>
    <w:rsid w:val="00B75265"/>
    <w:rsid w:val="00B76FB4"/>
    <w:rsid w:val="00B7724F"/>
    <w:rsid w:val="00B808B0"/>
    <w:rsid w:val="00B80C86"/>
    <w:rsid w:val="00B82400"/>
    <w:rsid w:val="00B828BD"/>
    <w:rsid w:val="00B82A15"/>
    <w:rsid w:val="00B83F64"/>
    <w:rsid w:val="00B864AD"/>
    <w:rsid w:val="00B86D20"/>
    <w:rsid w:val="00B90838"/>
    <w:rsid w:val="00B946D4"/>
    <w:rsid w:val="00B94A00"/>
    <w:rsid w:val="00B95F3C"/>
    <w:rsid w:val="00B96507"/>
    <w:rsid w:val="00BA1BE0"/>
    <w:rsid w:val="00BA2030"/>
    <w:rsid w:val="00BA23DD"/>
    <w:rsid w:val="00BA2E2C"/>
    <w:rsid w:val="00BA3330"/>
    <w:rsid w:val="00BA3BC1"/>
    <w:rsid w:val="00BA584B"/>
    <w:rsid w:val="00BA7923"/>
    <w:rsid w:val="00BB34D8"/>
    <w:rsid w:val="00BB34F6"/>
    <w:rsid w:val="00BB59A3"/>
    <w:rsid w:val="00BB6201"/>
    <w:rsid w:val="00BB6E62"/>
    <w:rsid w:val="00BB738D"/>
    <w:rsid w:val="00BC0B6C"/>
    <w:rsid w:val="00BC1292"/>
    <w:rsid w:val="00BC15C0"/>
    <w:rsid w:val="00BC4C1F"/>
    <w:rsid w:val="00BC4F13"/>
    <w:rsid w:val="00BC6A3B"/>
    <w:rsid w:val="00BC715F"/>
    <w:rsid w:val="00BC7214"/>
    <w:rsid w:val="00BC7683"/>
    <w:rsid w:val="00BC7862"/>
    <w:rsid w:val="00BD05F4"/>
    <w:rsid w:val="00BD06C2"/>
    <w:rsid w:val="00BD1798"/>
    <w:rsid w:val="00BD3163"/>
    <w:rsid w:val="00BD4945"/>
    <w:rsid w:val="00BD6163"/>
    <w:rsid w:val="00BE0855"/>
    <w:rsid w:val="00BE2BB7"/>
    <w:rsid w:val="00BE2D3D"/>
    <w:rsid w:val="00BE40BD"/>
    <w:rsid w:val="00BE45AD"/>
    <w:rsid w:val="00BE4600"/>
    <w:rsid w:val="00BE65D4"/>
    <w:rsid w:val="00BF128F"/>
    <w:rsid w:val="00BF2691"/>
    <w:rsid w:val="00BF2C7A"/>
    <w:rsid w:val="00BF3D0B"/>
    <w:rsid w:val="00BF4703"/>
    <w:rsid w:val="00BF64D4"/>
    <w:rsid w:val="00C0083E"/>
    <w:rsid w:val="00C00A33"/>
    <w:rsid w:val="00C02687"/>
    <w:rsid w:val="00C03486"/>
    <w:rsid w:val="00C05188"/>
    <w:rsid w:val="00C06D84"/>
    <w:rsid w:val="00C07B65"/>
    <w:rsid w:val="00C10171"/>
    <w:rsid w:val="00C10552"/>
    <w:rsid w:val="00C1070B"/>
    <w:rsid w:val="00C13110"/>
    <w:rsid w:val="00C13386"/>
    <w:rsid w:val="00C1364B"/>
    <w:rsid w:val="00C14AC4"/>
    <w:rsid w:val="00C156CD"/>
    <w:rsid w:val="00C20442"/>
    <w:rsid w:val="00C213A6"/>
    <w:rsid w:val="00C21D9F"/>
    <w:rsid w:val="00C2224A"/>
    <w:rsid w:val="00C2230E"/>
    <w:rsid w:val="00C236B9"/>
    <w:rsid w:val="00C254F5"/>
    <w:rsid w:val="00C25766"/>
    <w:rsid w:val="00C31F82"/>
    <w:rsid w:val="00C3235A"/>
    <w:rsid w:val="00C325D0"/>
    <w:rsid w:val="00C330A5"/>
    <w:rsid w:val="00C3604D"/>
    <w:rsid w:val="00C3698A"/>
    <w:rsid w:val="00C378A2"/>
    <w:rsid w:val="00C37A8A"/>
    <w:rsid w:val="00C40C3B"/>
    <w:rsid w:val="00C413C4"/>
    <w:rsid w:val="00C4390C"/>
    <w:rsid w:val="00C44EF4"/>
    <w:rsid w:val="00C4551E"/>
    <w:rsid w:val="00C45A33"/>
    <w:rsid w:val="00C45F3C"/>
    <w:rsid w:val="00C468F1"/>
    <w:rsid w:val="00C50A7F"/>
    <w:rsid w:val="00C50EAA"/>
    <w:rsid w:val="00C51473"/>
    <w:rsid w:val="00C51502"/>
    <w:rsid w:val="00C521BA"/>
    <w:rsid w:val="00C53B00"/>
    <w:rsid w:val="00C562FD"/>
    <w:rsid w:val="00C60029"/>
    <w:rsid w:val="00C60E2C"/>
    <w:rsid w:val="00C63FF7"/>
    <w:rsid w:val="00C64F78"/>
    <w:rsid w:val="00C6623C"/>
    <w:rsid w:val="00C66458"/>
    <w:rsid w:val="00C709F3"/>
    <w:rsid w:val="00C70E9A"/>
    <w:rsid w:val="00C731F1"/>
    <w:rsid w:val="00C743FB"/>
    <w:rsid w:val="00C74EA3"/>
    <w:rsid w:val="00C7608D"/>
    <w:rsid w:val="00C76DC7"/>
    <w:rsid w:val="00C76F6A"/>
    <w:rsid w:val="00C801BD"/>
    <w:rsid w:val="00C80D4F"/>
    <w:rsid w:val="00C81773"/>
    <w:rsid w:val="00C81F48"/>
    <w:rsid w:val="00C820B9"/>
    <w:rsid w:val="00C826C2"/>
    <w:rsid w:val="00C849D9"/>
    <w:rsid w:val="00C84C47"/>
    <w:rsid w:val="00C85171"/>
    <w:rsid w:val="00C870A6"/>
    <w:rsid w:val="00C877CF"/>
    <w:rsid w:val="00C92D76"/>
    <w:rsid w:val="00C956D4"/>
    <w:rsid w:val="00C957DC"/>
    <w:rsid w:val="00C96783"/>
    <w:rsid w:val="00C967B8"/>
    <w:rsid w:val="00C9799A"/>
    <w:rsid w:val="00CA30AE"/>
    <w:rsid w:val="00CA3F92"/>
    <w:rsid w:val="00CA4C42"/>
    <w:rsid w:val="00CB0870"/>
    <w:rsid w:val="00CB14A4"/>
    <w:rsid w:val="00CB28CD"/>
    <w:rsid w:val="00CB2A94"/>
    <w:rsid w:val="00CB2CED"/>
    <w:rsid w:val="00CB40A9"/>
    <w:rsid w:val="00CB4E57"/>
    <w:rsid w:val="00CB52B1"/>
    <w:rsid w:val="00CB5A65"/>
    <w:rsid w:val="00CB5BFC"/>
    <w:rsid w:val="00CB5C16"/>
    <w:rsid w:val="00CB64B4"/>
    <w:rsid w:val="00CB7084"/>
    <w:rsid w:val="00CC1036"/>
    <w:rsid w:val="00CC12C6"/>
    <w:rsid w:val="00CC12E8"/>
    <w:rsid w:val="00CC459F"/>
    <w:rsid w:val="00CC47B1"/>
    <w:rsid w:val="00CC7C94"/>
    <w:rsid w:val="00CD098E"/>
    <w:rsid w:val="00CD1796"/>
    <w:rsid w:val="00CD19FE"/>
    <w:rsid w:val="00CD2F48"/>
    <w:rsid w:val="00CD3468"/>
    <w:rsid w:val="00CD498F"/>
    <w:rsid w:val="00CD6512"/>
    <w:rsid w:val="00CD69F0"/>
    <w:rsid w:val="00CD7042"/>
    <w:rsid w:val="00CD73AA"/>
    <w:rsid w:val="00CE090B"/>
    <w:rsid w:val="00CE1199"/>
    <w:rsid w:val="00CE14E3"/>
    <w:rsid w:val="00CE1F80"/>
    <w:rsid w:val="00CE27A6"/>
    <w:rsid w:val="00CE3C84"/>
    <w:rsid w:val="00CE4399"/>
    <w:rsid w:val="00CE6D88"/>
    <w:rsid w:val="00CE7EBA"/>
    <w:rsid w:val="00CF127E"/>
    <w:rsid w:val="00CF209F"/>
    <w:rsid w:val="00CF32A1"/>
    <w:rsid w:val="00CF3E5E"/>
    <w:rsid w:val="00CF4CC6"/>
    <w:rsid w:val="00CF4DC0"/>
    <w:rsid w:val="00CF510F"/>
    <w:rsid w:val="00CF7FA3"/>
    <w:rsid w:val="00D00DAF"/>
    <w:rsid w:val="00D022E2"/>
    <w:rsid w:val="00D04466"/>
    <w:rsid w:val="00D07947"/>
    <w:rsid w:val="00D10085"/>
    <w:rsid w:val="00D10306"/>
    <w:rsid w:val="00D12417"/>
    <w:rsid w:val="00D14056"/>
    <w:rsid w:val="00D14157"/>
    <w:rsid w:val="00D1423A"/>
    <w:rsid w:val="00D15E1D"/>
    <w:rsid w:val="00D163DC"/>
    <w:rsid w:val="00D20BDA"/>
    <w:rsid w:val="00D2133C"/>
    <w:rsid w:val="00D21721"/>
    <w:rsid w:val="00D21958"/>
    <w:rsid w:val="00D234F9"/>
    <w:rsid w:val="00D23902"/>
    <w:rsid w:val="00D23F9D"/>
    <w:rsid w:val="00D243AB"/>
    <w:rsid w:val="00D2571E"/>
    <w:rsid w:val="00D27782"/>
    <w:rsid w:val="00D316D4"/>
    <w:rsid w:val="00D31A0C"/>
    <w:rsid w:val="00D32087"/>
    <w:rsid w:val="00D34C27"/>
    <w:rsid w:val="00D34F2E"/>
    <w:rsid w:val="00D36B8D"/>
    <w:rsid w:val="00D406F1"/>
    <w:rsid w:val="00D42856"/>
    <w:rsid w:val="00D4379B"/>
    <w:rsid w:val="00D43D5E"/>
    <w:rsid w:val="00D44580"/>
    <w:rsid w:val="00D44659"/>
    <w:rsid w:val="00D452E0"/>
    <w:rsid w:val="00D460AE"/>
    <w:rsid w:val="00D4613B"/>
    <w:rsid w:val="00D464C0"/>
    <w:rsid w:val="00D500EF"/>
    <w:rsid w:val="00D501AD"/>
    <w:rsid w:val="00D5238D"/>
    <w:rsid w:val="00D5259C"/>
    <w:rsid w:val="00D5400B"/>
    <w:rsid w:val="00D54A38"/>
    <w:rsid w:val="00D55398"/>
    <w:rsid w:val="00D5601A"/>
    <w:rsid w:val="00D56B58"/>
    <w:rsid w:val="00D57B26"/>
    <w:rsid w:val="00D57C21"/>
    <w:rsid w:val="00D57E5F"/>
    <w:rsid w:val="00D57E6B"/>
    <w:rsid w:val="00D63F5F"/>
    <w:rsid w:val="00D6469F"/>
    <w:rsid w:val="00D65270"/>
    <w:rsid w:val="00D656F0"/>
    <w:rsid w:val="00D65A1C"/>
    <w:rsid w:val="00D6736D"/>
    <w:rsid w:val="00D7024F"/>
    <w:rsid w:val="00D70FF4"/>
    <w:rsid w:val="00D71D14"/>
    <w:rsid w:val="00D72319"/>
    <w:rsid w:val="00D72985"/>
    <w:rsid w:val="00D74FFE"/>
    <w:rsid w:val="00D7636C"/>
    <w:rsid w:val="00D76707"/>
    <w:rsid w:val="00D76BCB"/>
    <w:rsid w:val="00D76C33"/>
    <w:rsid w:val="00D771E2"/>
    <w:rsid w:val="00D80615"/>
    <w:rsid w:val="00D83016"/>
    <w:rsid w:val="00D83617"/>
    <w:rsid w:val="00D84059"/>
    <w:rsid w:val="00D8468C"/>
    <w:rsid w:val="00D84C4F"/>
    <w:rsid w:val="00D84CF0"/>
    <w:rsid w:val="00D8666F"/>
    <w:rsid w:val="00D86AE8"/>
    <w:rsid w:val="00D8779C"/>
    <w:rsid w:val="00D87E62"/>
    <w:rsid w:val="00D91943"/>
    <w:rsid w:val="00D956D1"/>
    <w:rsid w:val="00D968E0"/>
    <w:rsid w:val="00D976E4"/>
    <w:rsid w:val="00DA1834"/>
    <w:rsid w:val="00DA1D2C"/>
    <w:rsid w:val="00DA253E"/>
    <w:rsid w:val="00DA31C5"/>
    <w:rsid w:val="00DA3BA3"/>
    <w:rsid w:val="00DA6A8B"/>
    <w:rsid w:val="00DA7B0C"/>
    <w:rsid w:val="00DB2939"/>
    <w:rsid w:val="00DB320E"/>
    <w:rsid w:val="00DB3946"/>
    <w:rsid w:val="00DB608B"/>
    <w:rsid w:val="00DB60B7"/>
    <w:rsid w:val="00DB636B"/>
    <w:rsid w:val="00DB681C"/>
    <w:rsid w:val="00DC0328"/>
    <w:rsid w:val="00DC066D"/>
    <w:rsid w:val="00DC0B19"/>
    <w:rsid w:val="00DC30E2"/>
    <w:rsid w:val="00DC43F5"/>
    <w:rsid w:val="00DC5508"/>
    <w:rsid w:val="00DC6549"/>
    <w:rsid w:val="00DD021C"/>
    <w:rsid w:val="00DD0CBE"/>
    <w:rsid w:val="00DD1851"/>
    <w:rsid w:val="00DD1923"/>
    <w:rsid w:val="00DD26B2"/>
    <w:rsid w:val="00DE0344"/>
    <w:rsid w:val="00DE0B79"/>
    <w:rsid w:val="00DE0DE8"/>
    <w:rsid w:val="00DE2F6F"/>
    <w:rsid w:val="00DE5C56"/>
    <w:rsid w:val="00DE6D0F"/>
    <w:rsid w:val="00DE74AF"/>
    <w:rsid w:val="00DE7AA9"/>
    <w:rsid w:val="00DF01B9"/>
    <w:rsid w:val="00DF3CB3"/>
    <w:rsid w:val="00DF4C97"/>
    <w:rsid w:val="00DF50E0"/>
    <w:rsid w:val="00DF57E7"/>
    <w:rsid w:val="00E01BDB"/>
    <w:rsid w:val="00E0241C"/>
    <w:rsid w:val="00E02C47"/>
    <w:rsid w:val="00E02D62"/>
    <w:rsid w:val="00E033C9"/>
    <w:rsid w:val="00E041B1"/>
    <w:rsid w:val="00E0435D"/>
    <w:rsid w:val="00E04933"/>
    <w:rsid w:val="00E05629"/>
    <w:rsid w:val="00E069EE"/>
    <w:rsid w:val="00E10333"/>
    <w:rsid w:val="00E128ED"/>
    <w:rsid w:val="00E130A0"/>
    <w:rsid w:val="00E167B9"/>
    <w:rsid w:val="00E17341"/>
    <w:rsid w:val="00E20211"/>
    <w:rsid w:val="00E20E38"/>
    <w:rsid w:val="00E21179"/>
    <w:rsid w:val="00E2191A"/>
    <w:rsid w:val="00E2384C"/>
    <w:rsid w:val="00E23AD0"/>
    <w:rsid w:val="00E24ACA"/>
    <w:rsid w:val="00E24E53"/>
    <w:rsid w:val="00E2616E"/>
    <w:rsid w:val="00E26C6E"/>
    <w:rsid w:val="00E30783"/>
    <w:rsid w:val="00E31209"/>
    <w:rsid w:val="00E318D0"/>
    <w:rsid w:val="00E31F36"/>
    <w:rsid w:val="00E31FCE"/>
    <w:rsid w:val="00E333A4"/>
    <w:rsid w:val="00E33F1B"/>
    <w:rsid w:val="00E37408"/>
    <w:rsid w:val="00E37713"/>
    <w:rsid w:val="00E37ECA"/>
    <w:rsid w:val="00E4002D"/>
    <w:rsid w:val="00E404D1"/>
    <w:rsid w:val="00E41EF5"/>
    <w:rsid w:val="00E42378"/>
    <w:rsid w:val="00E42955"/>
    <w:rsid w:val="00E43EC8"/>
    <w:rsid w:val="00E44F03"/>
    <w:rsid w:val="00E458FD"/>
    <w:rsid w:val="00E46E25"/>
    <w:rsid w:val="00E47068"/>
    <w:rsid w:val="00E47227"/>
    <w:rsid w:val="00E47B0D"/>
    <w:rsid w:val="00E50251"/>
    <w:rsid w:val="00E51F55"/>
    <w:rsid w:val="00E5215F"/>
    <w:rsid w:val="00E521F7"/>
    <w:rsid w:val="00E52B3E"/>
    <w:rsid w:val="00E52C65"/>
    <w:rsid w:val="00E52C9B"/>
    <w:rsid w:val="00E53506"/>
    <w:rsid w:val="00E538EC"/>
    <w:rsid w:val="00E5495E"/>
    <w:rsid w:val="00E558A5"/>
    <w:rsid w:val="00E57074"/>
    <w:rsid w:val="00E57DA8"/>
    <w:rsid w:val="00E63F03"/>
    <w:rsid w:val="00E63F35"/>
    <w:rsid w:val="00E64D90"/>
    <w:rsid w:val="00E64FE0"/>
    <w:rsid w:val="00E65120"/>
    <w:rsid w:val="00E6619B"/>
    <w:rsid w:val="00E669A1"/>
    <w:rsid w:val="00E70C2B"/>
    <w:rsid w:val="00E712E3"/>
    <w:rsid w:val="00E720C0"/>
    <w:rsid w:val="00E7385D"/>
    <w:rsid w:val="00E73F95"/>
    <w:rsid w:val="00E73FAC"/>
    <w:rsid w:val="00E743D4"/>
    <w:rsid w:val="00E756D9"/>
    <w:rsid w:val="00E758DF"/>
    <w:rsid w:val="00E7653A"/>
    <w:rsid w:val="00E7719A"/>
    <w:rsid w:val="00E800F8"/>
    <w:rsid w:val="00E8075F"/>
    <w:rsid w:val="00E84B86"/>
    <w:rsid w:val="00E86088"/>
    <w:rsid w:val="00E86F3D"/>
    <w:rsid w:val="00E9079A"/>
    <w:rsid w:val="00E91708"/>
    <w:rsid w:val="00E91A8D"/>
    <w:rsid w:val="00E93BD2"/>
    <w:rsid w:val="00E96414"/>
    <w:rsid w:val="00E964E4"/>
    <w:rsid w:val="00E97C3B"/>
    <w:rsid w:val="00E97E9E"/>
    <w:rsid w:val="00EA0BC3"/>
    <w:rsid w:val="00EA0C83"/>
    <w:rsid w:val="00EA33B5"/>
    <w:rsid w:val="00EA4FB9"/>
    <w:rsid w:val="00EA5573"/>
    <w:rsid w:val="00EA653F"/>
    <w:rsid w:val="00EA676B"/>
    <w:rsid w:val="00EA6B49"/>
    <w:rsid w:val="00EA7279"/>
    <w:rsid w:val="00EA75C5"/>
    <w:rsid w:val="00EB1751"/>
    <w:rsid w:val="00EB177F"/>
    <w:rsid w:val="00EB31AB"/>
    <w:rsid w:val="00EB39F8"/>
    <w:rsid w:val="00EB4C84"/>
    <w:rsid w:val="00EC09D0"/>
    <w:rsid w:val="00EC1B46"/>
    <w:rsid w:val="00EC2657"/>
    <w:rsid w:val="00EC319B"/>
    <w:rsid w:val="00EC51B1"/>
    <w:rsid w:val="00EC63C3"/>
    <w:rsid w:val="00EC6A57"/>
    <w:rsid w:val="00EC7FEE"/>
    <w:rsid w:val="00ED02B1"/>
    <w:rsid w:val="00ED0DA0"/>
    <w:rsid w:val="00ED36E9"/>
    <w:rsid w:val="00ED3B6D"/>
    <w:rsid w:val="00ED59C5"/>
    <w:rsid w:val="00ED5AD2"/>
    <w:rsid w:val="00ED6C33"/>
    <w:rsid w:val="00EE0CA5"/>
    <w:rsid w:val="00EE54B1"/>
    <w:rsid w:val="00EE573E"/>
    <w:rsid w:val="00EE6943"/>
    <w:rsid w:val="00EE6C68"/>
    <w:rsid w:val="00EE6EB5"/>
    <w:rsid w:val="00EE7665"/>
    <w:rsid w:val="00EE7D95"/>
    <w:rsid w:val="00EF03CF"/>
    <w:rsid w:val="00EF19BC"/>
    <w:rsid w:val="00EF487B"/>
    <w:rsid w:val="00EF7EBB"/>
    <w:rsid w:val="00F00E4E"/>
    <w:rsid w:val="00F0159F"/>
    <w:rsid w:val="00F0161D"/>
    <w:rsid w:val="00F0291F"/>
    <w:rsid w:val="00F03385"/>
    <w:rsid w:val="00F03A3E"/>
    <w:rsid w:val="00F052E1"/>
    <w:rsid w:val="00F0639B"/>
    <w:rsid w:val="00F071D3"/>
    <w:rsid w:val="00F079B2"/>
    <w:rsid w:val="00F07E04"/>
    <w:rsid w:val="00F11C07"/>
    <w:rsid w:val="00F121C7"/>
    <w:rsid w:val="00F12CA1"/>
    <w:rsid w:val="00F141B4"/>
    <w:rsid w:val="00F147B4"/>
    <w:rsid w:val="00F149C3"/>
    <w:rsid w:val="00F14FD2"/>
    <w:rsid w:val="00F1548F"/>
    <w:rsid w:val="00F158D6"/>
    <w:rsid w:val="00F15BCD"/>
    <w:rsid w:val="00F16B7D"/>
    <w:rsid w:val="00F17FE6"/>
    <w:rsid w:val="00F20DB4"/>
    <w:rsid w:val="00F22919"/>
    <w:rsid w:val="00F232E7"/>
    <w:rsid w:val="00F241AE"/>
    <w:rsid w:val="00F24CB4"/>
    <w:rsid w:val="00F266E5"/>
    <w:rsid w:val="00F27C10"/>
    <w:rsid w:val="00F30044"/>
    <w:rsid w:val="00F31982"/>
    <w:rsid w:val="00F35071"/>
    <w:rsid w:val="00F35914"/>
    <w:rsid w:val="00F36257"/>
    <w:rsid w:val="00F43FB4"/>
    <w:rsid w:val="00F44189"/>
    <w:rsid w:val="00F4464E"/>
    <w:rsid w:val="00F446BE"/>
    <w:rsid w:val="00F45EAF"/>
    <w:rsid w:val="00F4631A"/>
    <w:rsid w:val="00F4636D"/>
    <w:rsid w:val="00F50891"/>
    <w:rsid w:val="00F516B3"/>
    <w:rsid w:val="00F52134"/>
    <w:rsid w:val="00F52481"/>
    <w:rsid w:val="00F54420"/>
    <w:rsid w:val="00F560F7"/>
    <w:rsid w:val="00F564C0"/>
    <w:rsid w:val="00F57705"/>
    <w:rsid w:val="00F57AC5"/>
    <w:rsid w:val="00F60056"/>
    <w:rsid w:val="00F608A6"/>
    <w:rsid w:val="00F6209D"/>
    <w:rsid w:val="00F621FF"/>
    <w:rsid w:val="00F62ACD"/>
    <w:rsid w:val="00F62C47"/>
    <w:rsid w:val="00F62D84"/>
    <w:rsid w:val="00F644E6"/>
    <w:rsid w:val="00F64617"/>
    <w:rsid w:val="00F6478C"/>
    <w:rsid w:val="00F648C7"/>
    <w:rsid w:val="00F65980"/>
    <w:rsid w:val="00F65BDA"/>
    <w:rsid w:val="00F66443"/>
    <w:rsid w:val="00F71187"/>
    <w:rsid w:val="00F712CC"/>
    <w:rsid w:val="00F71819"/>
    <w:rsid w:val="00F7268C"/>
    <w:rsid w:val="00F740AA"/>
    <w:rsid w:val="00F748E0"/>
    <w:rsid w:val="00F7575C"/>
    <w:rsid w:val="00F75B33"/>
    <w:rsid w:val="00F776C4"/>
    <w:rsid w:val="00F838ED"/>
    <w:rsid w:val="00F86019"/>
    <w:rsid w:val="00F87FEF"/>
    <w:rsid w:val="00F900D6"/>
    <w:rsid w:val="00F91526"/>
    <w:rsid w:val="00F9296C"/>
    <w:rsid w:val="00F943FD"/>
    <w:rsid w:val="00F9482A"/>
    <w:rsid w:val="00F94EAF"/>
    <w:rsid w:val="00F95924"/>
    <w:rsid w:val="00FA1932"/>
    <w:rsid w:val="00FA197B"/>
    <w:rsid w:val="00FA279E"/>
    <w:rsid w:val="00FA3120"/>
    <w:rsid w:val="00FA35DD"/>
    <w:rsid w:val="00FA3EEB"/>
    <w:rsid w:val="00FA4259"/>
    <w:rsid w:val="00FA4A90"/>
    <w:rsid w:val="00FA5A1C"/>
    <w:rsid w:val="00FA6739"/>
    <w:rsid w:val="00FA748F"/>
    <w:rsid w:val="00FA7702"/>
    <w:rsid w:val="00FA78A5"/>
    <w:rsid w:val="00FB0BA3"/>
    <w:rsid w:val="00FB20FC"/>
    <w:rsid w:val="00FB286E"/>
    <w:rsid w:val="00FB3EE9"/>
    <w:rsid w:val="00FC03DA"/>
    <w:rsid w:val="00FC1F29"/>
    <w:rsid w:val="00FC3FA0"/>
    <w:rsid w:val="00FC3FBF"/>
    <w:rsid w:val="00FC41E6"/>
    <w:rsid w:val="00FC4F43"/>
    <w:rsid w:val="00FC577F"/>
    <w:rsid w:val="00FD325F"/>
    <w:rsid w:val="00FD3502"/>
    <w:rsid w:val="00FD408E"/>
    <w:rsid w:val="00FD5816"/>
    <w:rsid w:val="00FD594C"/>
    <w:rsid w:val="00FD661D"/>
    <w:rsid w:val="00FD6E0A"/>
    <w:rsid w:val="00FD7C15"/>
    <w:rsid w:val="00FD7D5B"/>
    <w:rsid w:val="00FE22C5"/>
    <w:rsid w:val="00FE3653"/>
    <w:rsid w:val="00FE643B"/>
    <w:rsid w:val="00FE759F"/>
    <w:rsid w:val="00FE7822"/>
    <w:rsid w:val="00FF16A2"/>
    <w:rsid w:val="00FF3DD1"/>
    <w:rsid w:val="00FF44D4"/>
    <w:rsid w:val="00FF481D"/>
    <w:rsid w:val="00FF7A5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4850E-AE2A-49E7-9F15-70C6184B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BD17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6F3C-BA92-4EC0-8328-A9857EA8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9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бівський Петро</dc:creator>
  <cp:lastModifiedBy>User</cp:lastModifiedBy>
  <cp:revision>2144</cp:revision>
  <cp:lastPrinted>2019-11-12T07:46:00Z</cp:lastPrinted>
  <dcterms:created xsi:type="dcterms:W3CDTF">2018-10-10T05:36:00Z</dcterms:created>
  <dcterms:modified xsi:type="dcterms:W3CDTF">2024-06-27T09:32:00Z</dcterms:modified>
</cp:coreProperties>
</file>